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03" w:rsidRPr="00F93BDE" w:rsidRDefault="003B2F03" w:rsidP="00250A7A">
      <w:pPr>
        <w:ind w:firstLine="851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F93BDE">
        <w:rPr>
          <w:rFonts w:ascii="Times New Roman" w:eastAsia="Times New Roman" w:hAnsi="Times New Roman" w:cs="Times New Roman"/>
        </w:rPr>
        <w:t>Утвержден</w:t>
      </w:r>
    </w:p>
    <w:p w:rsidR="003B2F03" w:rsidRPr="00F93BDE" w:rsidRDefault="003B2F03" w:rsidP="003B2F03">
      <w:pPr>
        <w:ind w:firstLine="851"/>
        <w:jc w:val="right"/>
        <w:rPr>
          <w:rFonts w:ascii="Times New Roman" w:eastAsia="Times New Roman" w:hAnsi="Times New Roman" w:cs="Times New Roman"/>
        </w:rPr>
      </w:pPr>
      <w:r w:rsidRPr="00F93BDE">
        <w:rPr>
          <w:rFonts w:ascii="Times New Roman" w:eastAsia="Times New Roman" w:hAnsi="Times New Roman" w:cs="Times New Roman"/>
        </w:rPr>
        <w:t>постановлением администрации</w:t>
      </w:r>
    </w:p>
    <w:p w:rsidR="003B2F03" w:rsidRPr="00F93BDE" w:rsidRDefault="003B2F03" w:rsidP="003B2F03">
      <w:pPr>
        <w:ind w:firstLine="851"/>
        <w:jc w:val="right"/>
        <w:rPr>
          <w:rFonts w:ascii="Times New Roman" w:eastAsia="Times New Roman" w:hAnsi="Times New Roman" w:cs="Times New Roman"/>
        </w:rPr>
      </w:pPr>
      <w:r w:rsidRPr="00F93BDE">
        <w:rPr>
          <w:rFonts w:ascii="Times New Roman" w:eastAsia="Times New Roman" w:hAnsi="Times New Roman" w:cs="Times New Roman"/>
        </w:rPr>
        <w:t>Мезенского муниципального округа</w:t>
      </w:r>
    </w:p>
    <w:p w:rsidR="003B2F03" w:rsidRPr="00F93BDE" w:rsidRDefault="003B2F03" w:rsidP="003B2F03">
      <w:pPr>
        <w:ind w:firstLine="851"/>
        <w:jc w:val="right"/>
        <w:rPr>
          <w:rFonts w:ascii="Times New Roman" w:eastAsia="Times New Roman" w:hAnsi="Times New Roman" w:cs="Times New Roman"/>
        </w:rPr>
      </w:pPr>
      <w:r w:rsidRPr="00F93BDE">
        <w:rPr>
          <w:rFonts w:ascii="Times New Roman" w:eastAsia="Times New Roman" w:hAnsi="Times New Roman" w:cs="Times New Roman"/>
        </w:rPr>
        <w:t xml:space="preserve">от </w:t>
      </w:r>
      <w:r w:rsidRPr="00804AB4">
        <w:rPr>
          <w:rFonts w:ascii="Times New Roman" w:eastAsia="Times New Roman" w:hAnsi="Times New Roman" w:cs="Times New Roman"/>
          <w:color w:val="FFFFFF" w:themeColor="background1"/>
        </w:rPr>
        <w:t xml:space="preserve">00.00.2023 </w:t>
      </w:r>
      <w:r w:rsidRPr="00F93BDE">
        <w:rPr>
          <w:rFonts w:ascii="Times New Roman" w:eastAsia="Times New Roman" w:hAnsi="Times New Roman" w:cs="Times New Roman"/>
        </w:rPr>
        <w:t xml:space="preserve">№ </w:t>
      </w:r>
      <w:r w:rsidRPr="00804AB4">
        <w:rPr>
          <w:rFonts w:ascii="Times New Roman" w:eastAsia="Times New Roman" w:hAnsi="Times New Roman" w:cs="Times New Roman"/>
          <w:color w:val="FFFFFF" w:themeColor="background1"/>
        </w:rPr>
        <w:t>000</w:t>
      </w:r>
    </w:p>
    <w:p w:rsidR="003B2F03" w:rsidRPr="00F93BDE" w:rsidRDefault="003B2F03" w:rsidP="00941D94">
      <w:pPr>
        <w:pStyle w:val="1"/>
        <w:spacing w:before="0" w:after="0"/>
        <w:rPr>
          <w:color w:val="auto"/>
          <w:sz w:val="28"/>
          <w:szCs w:val="28"/>
        </w:rPr>
      </w:pPr>
    </w:p>
    <w:p w:rsidR="00941D94" w:rsidRPr="00F93BDE" w:rsidRDefault="00941D94" w:rsidP="00941D94">
      <w:pPr>
        <w:pStyle w:val="1"/>
        <w:spacing w:before="0" w:after="0"/>
        <w:rPr>
          <w:color w:val="auto"/>
          <w:sz w:val="28"/>
          <w:szCs w:val="28"/>
        </w:rPr>
      </w:pPr>
      <w:r w:rsidRPr="00F93BDE">
        <w:rPr>
          <w:color w:val="auto"/>
          <w:sz w:val="28"/>
          <w:szCs w:val="28"/>
        </w:rPr>
        <w:t>АДМИНИСТРАТИВНЫЙ РЕГЛАМЕНТ</w:t>
      </w:r>
    </w:p>
    <w:p w:rsidR="00941D94" w:rsidRPr="00F93BDE" w:rsidRDefault="004B2E6E" w:rsidP="00941D94">
      <w:pPr>
        <w:pStyle w:val="1"/>
        <w:spacing w:before="0" w:after="0"/>
        <w:rPr>
          <w:color w:val="auto"/>
          <w:sz w:val="28"/>
          <w:szCs w:val="28"/>
        </w:rPr>
      </w:pPr>
      <w:r w:rsidRPr="00F93BDE">
        <w:rPr>
          <w:color w:val="auto"/>
          <w:sz w:val="28"/>
          <w:szCs w:val="28"/>
        </w:rPr>
        <w:t xml:space="preserve">предоставления муниципальной услуги </w:t>
      </w:r>
    </w:p>
    <w:p w:rsidR="00221112" w:rsidRPr="00F93BDE" w:rsidRDefault="004B2E6E" w:rsidP="00DD6EB2">
      <w:pPr>
        <w:pStyle w:val="1"/>
        <w:spacing w:before="0" w:after="0"/>
        <w:rPr>
          <w:color w:val="auto"/>
          <w:sz w:val="28"/>
          <w:szCs w:val="28"/>
        </w:rPr>
      </w:pPr>
      <w:r w:rsidRPr="00F93BDE">
        <w:rPr>
          <w:color w:val="auto"/>
          <w:sz w:val="28"/>
          <w:szCs w:val="28"/>
        </w:rPr>
        <w:t xml:space="preserve">"Выдача разрешения на установку и эксплуатацию рекламных конструкций </w:t>
      </w:r>
      <w:r w:rsidR="007E71ED" w:rsidRPr="00F93BDE">
        <w:rPr>
          <w:color w:val="auto"/>
          <w:sz w:val="28"/>
          <w:szCs w:val="28"/>
        </w:rPr>
        <w:t>на территории Мезенского муниципального округа Архангельской области</w:t>
      </w:r>
      <w:r w:rsidRPr="00F93BDE">
        <w:rPr>
          <w:color w:val="auto"/>
          <w:sz w:val="28"/>
          <w:szCs w:val="28"/>
        </w:rPr>
        <w:t xml:space="preserve">, аннулирование такого разрешения"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418"/>
      </w:tblGrid>
      <w:tr w:rsidR="00F93BDE" w:rsidRPr="00F93BDE" w:rsidTr="00F93BDE">
        <w:trPr>
          <w:trHeight w:val="693"/>
        </w:trPr>
        <w:tc>
          <w:tcPr>
            <w:tcW w:w="8755" w:type="dxa"/>
            <w:shd w:val="clear" w:color="auto" w:fill="auto"/>
            <w:vAlign w:val="bottom"/>
          </w:tcPr>
          <w:p w:rsidR="006557D0" w:rsidRPr="00F93BDE" w:rsidRDefault="006557D0" w:rsidP="00DD6EB2">
            <w:pPr>
              <w:tabs>
                <w:tab w:val="left" w:pos="567"/>
              </w:tabs>
              <w:ind w:firstLine="709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Оглав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ind w:firstLine="709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Раздел 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I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. Общие положения 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F93BDE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535E05">
            <w:pPr>
              <w:tabs>
                <w:tab w:val="left" w:pos="567"/>
              </w:tabs>
              <w:ind w:firstLine="709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аздел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II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Стандарт предоставления </w:t>
            </w:r>
            <w:r w:rsidRPr="00F93BDE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ниципальной 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ind w:firstLine="709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аздел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III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F93BDE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1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ind w:firstLine="709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Раздел 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IV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. </w:t>
            </w:r>
            <w:r w:rsidRPr="00F93BDE">
              <w:rPr>
                <w:rFonts w:ascii="Times New Roman" w:hAnsi="Times New Roman" w:cs="Times New Roman"/>
                <w:sz w:val="27"/>
                <w:szCs w:val="27"/>
              </w:rPr>
      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1920E6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6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535E05">
            <w:pPr>
              <w:tabs>
                <w:tab w:val="left" w:pos="567"/>
              </w:tabs>
              <w:ind w:firstLine="709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Раздел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V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F93BDE">
              <w:rPr>
                <w:rFonts w:ascii="Times New Roman" w:hAnsi="Times New Roman" w:cs="Times New Roman"/>
                <w:sz w:val="27"/>
                <w:szCs w:val="27"/>
              </w:rPr>
              <w:t>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F93BDE">
            <w:pPr>
              <w:tabs>
                <w:tab w:val="left" w:pos="567"/>
              </w:tabs>
              <w:ind w:firstLine="0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F93BDE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8</w:t>
            </w:r>
          </w:p>
        </w:tc>
      </w:tr>
      <w:tr w:rsidR="00F93BDE" w:rsidRPr="00F93BDE" w:rsidTr="00E34FBA">
        <w:trPr>
          <w:trHeight w:val="968"/>
        </w:trPr>
        <w:tc>
          <w:tcPr>
            <w:tcW w:w="8755" w:type="dxa"/>
            <w:shd w:val="clear" w:color="auto" w:fill="auto"/>
          </w:tcPr>
          <w:p w:rsidR="006557D0" w:rsidRPr="00F93BDE" w:rsidRDefault="006557D0" w:rsidP="00E34FBA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F93BDE">
              <w:rPr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Раздел VI. Досудебный (внесудебный) порядок обжалования решений и действий (бездействия) Администрации, должностных лиц Администрации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1920E6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1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E34FBA">
            <w:pPr>
              <w:ind w:firstLine="709"/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риложение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№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="000F5900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1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="000F5900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Форма </w:t>
            </w:r>
            <w:r w:rsidR="000F5900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заявления</w:t>
            </w:r>
            <w:r w:rsidR="000F5900" w:rsidRPr="00F93BDE">
              <w:rPr>
                <w:rFonts w:ascii="Times New Roman" w:eastAsia="Calibri" w:hAnsi="Times New Roman" w:cs="Times New Roman"/>
                <w:b/>
                <w:bCs/>
                <w:iCs/>
                <w:sz w:val="27"/>
                <w:szCs w:val="27"/>
              </w:rPr>
              <w:t xml:space="preserve"> </w:t>
            </w:r>
            <w:r w:rsidR="000F5900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на предоставление муниципальной услуги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DD6EB2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7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E34FBA" w:rsidRDefault="006557D0" w:rsidP="00DD6EB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риложение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№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="00DD6EB2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2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.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  <w:lang w:val="en-US"/>
              </w:rPr>
              <w:t> 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Форма </w:t>
            </w:r>
            <w:r w:rsidR="00DD6EB2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решения</w:t>
            </w:r>
            <w:r w:rsidR="00DD6EB2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="00DD6EB2" w:rsidRPr="00F93BDE">
              <w:rPr>
                <w:rFonts w:ascii="Times New Roman" w:hAnsi="Times New Roman" w:cs="Times New Roman"/>
                <w:bCs/>
                <w:sz w:val="27"/>
                <w:szCs w:val="27"/>
              </w:rPr>
              <w:t>на установку и эксплуатацию рекламной конструкции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DD6EB2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8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DD6EB2">
            <w:pPr>
              <w:ind w:firstLine="709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риложение № </w:t>
            </w:r>
            <w:r w:rsidR="00DD6EB2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. </w:t>
            </w:r>
            <w:r w:rsidR="00DD6EB2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Форма </w:t>
            </w:r>
            <w:r w:rsidR="00DD6EB2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решения</w:t>
            </w:r>
            <w:r w:rsidR="00DD6EB2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="00DD6EB2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об аннулировании разрешения на установку и эксплуатацию</w:t>
            </w:r>
            <w:r w:rsidR="00DD6EB2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 </w:t>
            </w:r>
            <w:r w:rsidR="00DD6EB2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рекламных конструкций</w:t>
            </w:r>
          </w:p>
        </w:tc>
        <w:tc>
          <w:tcPr>
            <w:tcW w:w="1418" w:type="dxa"/>
            <w:shd w:val="clear" w:color="auto" w:fill="auto"/>
          </w:tcPr>
          <w:p w:rsidR="006557D0" w:rsidRPr="00F93BDE" w:rsidRDefault="006557D0" w:rsidP="00DD6EB2">
            <w:pPr>
              <w:tabs>
                <w:tab w:val="left" w:pos="567"/>
              </w:tabs>
              <w:ind w:firstLine="0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F93BDE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39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6557D0" w:rsidRPr="00F93BDE" w:rsidRDefault="006557D0" w:rsidP="00A71CCB">
            <w:pPr>
              <w:ind w:firstLine="709"/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Приложение № </w:t>
            </w:r>
            <w:r w:rsidR="00DD6EB2"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</w:t>
            </w: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. </w:t>
            </w:r>
            <w:r w:rsidR="00DD6EB2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Форма решения об отказе в приеме документов, необходимых для предоставления услу</w:t>
            </w:r>
            <w:r w:rsidR="00A71CCB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г</w:t>
            </w:r>
            <w:r w:rsidR="00DD6EB2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и/об</w:t>
            </w:r>
            <w:r w:rsidR="00F93BDE"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 xml:space="preserve"> отказе в предоставлении услуги</w:t>
            </w:r>
          </w:p>
        </w:tc>
        <w:tc>
          <w:tcPr>
            <w:tcW w:w="1418" w:type="dxa"/>
            <w:shd w:val="clear" w:color="auto" w:fill="auto"/>
          </w:tcPr>
          <w:p w:rsidR="006557D0" w:rsidRDefault="006557D0" w:rsidP="00DD6EB2">
            <w:pPr>
              <w:tabs>
                <w:tab w:val="left" w:pos="567"/>
              </w:tabs>
              <w:ind w:firstLine="0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535E05" w:rsidRPr="00F93BDE" w:rsidRDefault="00535E05" w:rsidP="00DD6EB2">
            <w:pPr>
              <w:tabs>
                <w:tab w:val="left" w:pos="567"/>
              </w:tabs>
              <w:ind w:firstLine="0"/>
              <w:contextualSpacing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6557D0" w:rsidRPr="00F93BDE" w:rsidRDefault="00F93BDE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0</w:t>
            </w:r>
          </w:p>
        </w:tc>
      </w:tr>
      <w:tr w:rsidR="00F93BDE" w:rsidRPr="00F93BDE" w:rsidTr="00F93BDE">
        <w:tc>
          <w:tcPr>
            <w:tcW w:w="8755" w:type="dxa"/>
            <w:shd w:val="clear" w:color="auto" w:fill="auto"/>
          </w:tcPr>
          <w:p w:rsidR="00DD6EB2" w:rsidRPr="00F93BDE" w:rsidRDefault="00DD6EB2" w:rsidP="00DD6EB2">
            <w:pPr>
              <w:ind w:firstLine="709"/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 xml:space="preserve">Приложение № 5. </w:t>
            </w:r>
            <w:r w:rsidRPr="00F93BDE">
              <w:rPr>
                <w:rFonts w:ascii="Times New Roman" w:eastAsia="Calibri" w:hAnsi="Times New Roman" w:cs="Times New Roman"/>
                <w:bCs/>
                <w:iCs/>
                <w:sz w:val="27"/>
                <w:szCs w:val="27"/>
              </w:rPr>
              <w:t>Перечень и содержание административных действий, составляющих административные процедуры</w:t>
            </w:r>
          </w:p>
          <w:p w:rsidR="00DD6EB2" w:rsidRPr="00F93BDE" w:rsidRDefault="00DD6EB2" w:rsidP="00F93BDE">
            <w:pPr>
              <w:ind w:firstLine="0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DD6EB2" w:rsidRPr="00F93BDE" w:rsidRDefault="00DD6EB2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</w:p>
          <w:p w:rsidR="00DD6EB2" w:rsidRPr="00F93BDE" w:rsidRDefault="00F93BDE" w:rsidP="00DD6EB2">
            <w:pPr>
              <w:tabs>
                <w:tab w:val="left" w:pos="567"/>
              </w:tabs>
              <w:contextualSpacing/>
              <w:jc w:val="right"/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</w:pPr>
            <w:r w:rsidRPr="00F93BDE">
              <w:rPr>
                <w:rFonts w:ascii="Times New Roman" w:eastAsia="Calibri" w:hAnsi="Times New Roman" w:cs="Times New Roman"/>
                <w:iCs/>
                <w:sz w:val="27"/>
                <w:szCs w:val="27"/>
              </w:rPr>
              <w:t>41</w:t>
            </w:r>
          </w:p>
        </w:tc>
      </w:tr>
    </w:tbl>
    <w:p w:rsidR="00535E05" w:rsidRDefault="00535E05">
      <w:pPr>
        <w:pStyle w:val="1"/>
        <w:rPr>
          <w:color w:val="auto"/>
        </w:rPr>
      </w:pPr>
      <w:bookmarkStart w:id="1" w:name="sub_1100"/>
    </w:p>
    <w:p w:rsidR="00321830" w:rsidRDefault="00321830" w:rsidP="00321830"/>
    <w:p w:rsidR="00321830" w:rsidRPr="00321830" w:rsidRDefault="00321830" w:rsidP="00321830"/>
    <w:p w:rsidR="00221112" w:rsidRPr="0011074F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1074F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"/>
      <w:bookmarkEnd w:id="1"/>
      <w:r w:rsidRPr="00F93BDE">
        <w:rPr>
          <w:rFonts w:ascii="Times New Roman" w:hAnsi="Times New Roman" w:cs="Times New Roman"/>
          <w:color w:val="auto"/>
          <w:sz w:val="28"/>
          <w:szCs w:val="28"/>
        </w:rPr>
        <w:lastRenderedPageBreak/>
        <w:t>1. Предмет регулирования Административного регламента</w:t>
      </w:r>
    </w:p>
    <w:bookmarkEnd w:id="2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F93BD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регулирует отношения, возникающие в связи с предоставлением муниципальной услуги </w:t>
      </w:r>
      <w:r w:rsidR="007E71ED" w:rsidRPr="00F93BDE">
        <w:rPr>
          <w:sz w:val="28"/>
          <w:szCs w:val="28"/>
        </w:rPr>
        <w:t>"Выдача разрешения на установку и эксплуатацию рекламных конструкций на территории Мезенского муниципального округа Архангельской области, аннулирование такого разрешения"</w:t>
      </w:r>
      <w:r w:rsidRPr="00F93BDE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Администрацией </w:t>
      </w:r>
      <w:r w:rsidR="007E71ED">
        <w:rPr>
          <w:rFonts w:ascii="Times New Roman" w:hAnsi="Times New Roman" w:cs="Times New Roman"/>
          <w:sz w:val="28"/>
          <w:szCs w:val="28"/>
        </w:rPr>
        <w:t>Мезенского муниципального округа Архангельской области</w:t>
      </w:r>
      <w:r w:rsidRPr="00F93BDE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F93BDE">
        <w:rPr>
          <w:rFonts w:ascii="Times New Roman" w:hAnsi="Times New Roman" w:cs="Times New Roman"/>
          <w:sz w:val="28"/>
          <w:szCs w:val="28"/>
        </w:rPr>
        <w:t>1.2. Административный регламент устанавливает состав, последовательность и сроки выполнения административных процедур,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5" w:name="sub_13"/>
      <w:bookmarkEnd w:id="4"/>
      <w:r w:rsidRPr="00F93BDE">
        <w:rPr>
          <w:rFonts w:ascii="Times New Roman" w:hAnsi="Times New Roman" w:cs="Times New Roman"/>
          <w:sz w:val="28"/>
          <w:szCs w:val="28"/>
        </w:rPr>
        <w:t>1.3. Основные термины и определения, используемые в настоящем Административном регламенте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" w:name="sub_131"/>
      <w:bookmarkEnd w:id="5"/>
      <w:r w:rsidRPr="00F93BDE">
        <w:rPr>
          <w:rFonts w:ascii="Times New Roman" w:hAnsi="Times New Roman" w:cs="Times New Roman"/>
          <w:sz w:val="28"/>
          <w:szCs w:val="28"/>
        </w:rPr>
        <w:t xml:space="preserve">1.3.1. </w:t>
      </w:r>
      <w:r w:rsidRPr="00F93BDE">
        <w:rPr>
          <w:rStyle w:val="a3"/>
          <w:rFonts w:ascii="Times New Roman" w:hAnsi="Times New Roman" w:cs="Times New Roman"/>
          <w:color w:val="auto"/>
          <w:sz w:val="28"/>
          <w:szCs w:val="28"/>
        </w:rPr>
        <w:t>ЕСИА</w:t>
      </w:r>
      <w:r w:rsidRPr="00F93BDE">
        <w:rPr>
          <w:rFonts w:ascii="Times New Roman" w:hAnsi="Times New Roman" w:cs="Times New Roman"/>
          <w:sz w:val="28"/>
          <w:szCs w:val="28"/>
        </w:rPr>
        <w:t xml:space="preserve"> - Федеральная государственная информационная система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" w:name="sub_132"/>
      <w:bookmarkEnd w:id="6"/>
      <w:r w:rsidRPr="00F93BDE">
        <w:rPr>
          <w:rFonts w:ascii="Times New Roman" w:hAnsi="Times New Roman" w:cs="Times New Roman"/>
          <w:sz w:val="28"/>
          <w:szCs w:val="28"/>
        </w:rPr>
        <w:t xml:space="preserve">1.3.2. </w:t>
      </w:r>
      <w:r w:rsidRPr="00F93BDE">
        <w:rPr>
          <w:rStyle w:val="a3"/>
          <w:rFonts w:ascii="Times New Roman" w:hAnsi="Times New Roman" w:cs="Times New Roman"/>
          <w:color w:val="auto"/>
          <w:sz w:val="28"/>
          <w:szCs w:val="28"/>
        </w:rPr>
        <w:t>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- Государственная информационная система соответствующего муниципального образования "Портал государственных и муниципальных услуг (функций)", расположенная в информационно-коммуникационной сети "Интернет" по адресу:</w:t>
      </w:r>
      <w:r w:rsidR="00941D94" w:rsidRPr="00F93B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41D94" w:rsidRPr="00F93BDE">
        <w:rPr>
          <w:rFonts w:ascii="Times New Roman" w:eastAsia="Calibri" w:hAnsi="Times New Roman" w:cs="Times New Roman"/>
          <w:bCs/>
          <w:iCs/>
          <w:sz w:val="28"/>
          <w:szCs w:val="28"/>
          <w:lang w:val="en-US" w:eastAsia="en-US"/>
        </w:rPr>
        <w:t>www</w:t>
      </w:r>
      <w:r w:rsidR="00941D94" w:rsidRPr="00F93BDE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.gosuslugi29.ru</w:t>
      </w:r>
      <w:r w:rsidRPr="00F93BDE">
        <w:rPr>
          <w:rFonts w:ascii="Times New Roman" w:hAnsi="Times New Roman" w:cs="Times New Roman"/>
          <w:sz w:val="28"/>
          <w:szCs w:val="28"/>
        </w:rPr>
        <w:t>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" w:name="sub_133"/>
      <w:bookmarkEnd w:id="7"/>
      <w:r w:rsidRPr="00F93BDE">
        <w:rPr>
          <w:rFonts w:ascii="Times New Roman" w:hAnsi="Times New Roman" w:cs="Times New Roman"/>
          <w:sz w:val="28"/>
          <w:szCs w:val="28"/>
        </w:rPr>
        <w:t xml:space="preserve">1.3.3. </w:t>
      </w:r>
      <w:r w:rsidRPr="00F93BDE">
        <w:rPr>
          <w:rStyle w:val="a3"/>
          <w:rFonts w:ascii="Times New Roman" w:hAnsi="Times New Roman" w:cs="Times New Roman"/>
          <w:color w:val="auto"/>
          <w:sz w:val="28"/>
          <w:szCs w:val="28"/>
        </w:rPr>
        <w:t>Е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- Федеральная государственная информационная система </w:t>
      </w:r>
      <w:hyperlink r:id="rId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Единый портал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", расположенная в информационно-коммуникационной сети "Интернет" по адресу: www.gosuslugi.ru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" w:name="sub_134"/>
      <w:bookmarkEnd w:id="8"/>
      <w:r w:rsidRPr="00F93BDE">
        <w:rPr>
          <w:rFonts w:ascii="Times New Roman" w:hAnsi="Times New Roman" w:cs="Times New Roman"/>
          <w:sz w:val="28"/>
          <w:szCs w:val="28"/>
        </w:rPr>
        <w:t xml:space="preserve">1.3.4. </w:t>
      </w:r>
      <w:r w:rsidRPr="00F93BDE">
        <w:rPr>
          <w:rStyle w:val="a3"/>
          <w:rFonts w:ascii="Times New Roman" w:hAnsi="Times New Roman" w:cs="Times New Roman"/>
          <w:color w:val="auto"/>
          <w:sz w:val="28"/>
          <w:szCs w:val="28"/>
        </w:rPr>
        <w:t>Личный кабинет</w:t>
      </w:r>
      <w:r w:rsidRPr="00F93BDE">
        <w:rPr>
          <w:rFonts w:ascii="Times New Roman" w:hAnsi="Times New Roman" w:cs="Times New Roman"/>
          <w:sz w:val="28"/>
          <w:szCs w:val="28"/>
        </w:rPr>
        <w:t xml:space="preserve"> - сервис </w:t>
      </w:r>
      <w:hyperlink r:id="rId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</w:t>
      </w:r>
      <w:r w:rsidR="004B7E2C">
        <w:rPr>
          <w:rFonts w:ascii="Times New Roman" w:hAnsi="Times New Roman" w:cs="Times New Roman"/>
          <w:sz w:val="28"/>
          <w:szCs w:val="28"/>
        </w:rPr>
        <w:t>П</w:t>
      </w:r>
      <w:r w:rsidRPr="00F93BDE">
        <w:rPr>
          <w:rFonts w:ascii="Times New Roman" w:hAnsi="Times New Roman" w:cs="Times New Roman"/>
          <w:sz w:val="28"/>
          <w:szCs w:val="28"/>
        </w:rPr>
        <w:t>ГУ, позволяющий Заявителю получать информацию о ходе обработки запросов, поданных посредством ЕПГУ, РПГУ.</w:t>
      </w:r>
    </w:p>
    <w:bookmarkEnd w:id="9"/>
    <w:p w:rsidR="00221112" w:rsidRPr="00535E05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20"/>
      <w:r w:rsidRPr="00F93BDE">
        <w:rPr>
          <w:rFonts w:ascii="Times New Roman" w:hAnsi="Times New Roman" w:cs="Times New Roman"/>
          <w:color w:val="auto"/>
          <w:sz w:val="28"/>
          <w:szCs w:val="28"/>
        </w:rPr>
        <w:t>2. Лица, имеющие право на получение муниципальной услуги</w:t>
      </w:r>
    </w:p>
    <w:bookmarkEnd w:id="10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" w:name="sub_21"/>
      <w:r w:rsidRPr="00F93BDE">
        <w:rPr>
          <w:rFonts w:ascii="Times New Roman" w:hAnsi="Times New Roman" w:cs="Times New Roman"/>
          <w:sz w:val="28"/>
          <w:szCs w:val="28"/>
        </w:rPr>
        <w:t xml:space="preserve">2.1. Лицами, имеющими право на получение муниципальной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услуги, явля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F93BDE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" w:name="sub_221"/>
      <w:bookmarkEnd w:id="12"/>
      <w:r w:rsidRPr="00F93BDE">
        <w:rPr>
          <w:rFonts w:ascii="Times New Roman" w:hAnsi="Times New Roman" w:cs="Times New Roman"/>
          <w:sz w:val="28"/>
          <w:szCs w:val="28"/>
        </w:rPr>
        <w:t>2.2.1. Собственник земельного участка, здания или иного недвижимого имущества, к которому присоединяется рекламная конструкц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" w:name="sub_222"/>
      <w:bookmarkEnd w:id="13"/>
      <w:r w:rsidRPr="00F93BDE">
        <w:rPr>
          <w:rFonts w:ascii="Times New Roman" w:hAnsi="Times New Roman" w:cs="Times New Roman"/>
          <w:sz w:val="28"/>
          <w:szCs w:val="28"/>
        </w:rPr>
        <w:t>2.2.2. 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" w:name="sub_223"/>
      <w:bookmarkEnd w:id="14"/>
      <w:r w:rsidRPr="00F93BDE">
        <w:rPr>
          <w:rFonts w:ascii="Times New Roman" w:hAnsi="Times New Roman" w:cs="Times New Roman"/>
          <w:sz w:val="28"/>
          <w:szCs w:val="28"/>
        </w:rPr>
        <w:t>2.2.3. 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" w:name="sub_224"/>
      <w:bookmarkEnd w:id="15"/>
      <w:r w:rsidRPr="00F93BDE">
        <w:rPr>
          <w:rFonts w:ascii="Times New Roman" w:hAnsi="Times New Roman" w:cs="Times New Roman"/>
          <w:sz w:val="28"/>
          <w:szCs w:val="28"/>
        </w:rPr>
        <w:t>2.2.4. 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" w:name="sub_225"/>
      <w:bookmarkEnd w:id="16"/>
      <w:r w:rsidRPr="00F93BDE">
        <w:rPr>
          <w:rFonts w:ascii="Times New Roman" w:hAnsi="Times New Roman" w:cs="Times New Roman"/>
          <w:sz w:val="28"/>
          <w:szCs w:val="28"/>
        </w:rPr>
        <w:t>2.2.5. Доверительный у</w:t>
      </w:r>
      <w:r w:rsidR="0039176B">
        <w:rPr>
          <w:rFonts w:ascii="Times New Roman" w:hAnsi="Times New Roman" w:cs="Times New Roman"/>
          <w:sz w:val="28"/>
          <w:szCs w:val="28"/>
        </w:rPr>
        <w:t>прав</w:t>
      </w:r>
      <w:r w:rsidRPr="00F93BDE">
        <w:rPr>
          <w:rFonts w:ascii="Times New Roman" w:hAnsi="Times New Roman" w:cs="Times New Roman"/>
          <w:sz w:val="28"/>
          <w:szCs w:val="28"/>
        </w:rPr>
        <w:t>ляющий недвижимого имущества, к которому присоединяется рекламная конструкц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" w:name="sub_226"/>
      <w:bookmarkEnd w:id="17"/>
      <w:r w:rsidRPr="00F93BDE">
        <w:rPr>
          <w:rFonts w:ascii="Times New Roman" w:hAnsi="Times New Roman" w:cs="Times New Roman"/>
          <w:sz w:val="28"/>
          <w:szCs w:val="28"/>
        </w:rPr>
        <w:t>2.2.6. Владелец рекламной конструкции.</w:t>
      </w:r>
    </w:p>
    <w:bookmarkEnd w:id="18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30"/>
      <w:r w:rsidRPr="00F93BDE">
        <w:rPr>
          <w:rFonts w:ascii="Times New Roman" w:hAnsi="Times New Roman" w:cs="Times New Roman"/>
          <w:color w:val="auto"/>
          <w:sz w:val="28"/>
          <w:szCs w:val="28"/>
        </w:rPr>
        <w:t>3. Требования к порядку информирования о предоставлении муниципальной услуги</w:t>
      </w:r>
    </w:p>
    <w:bookmarkEnd w:id="19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" w:name="sub_31"/>
      <w:r w:rsidRPr="00F93BDE">
        <w:rPr>
          <w:rFonts w:ascii="Times New Roman" w:hAnsi="Times New Roman" w:cs="Times New Roman"/>
          <w:sz w:val="28"/>
          <w:szCs w:val="28"/>
        </w:rPr>
        <w:t>3.1. 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" w:name="sub_32"/>
      <w:bookmarkEnd w:id="20"/>
      <w:r w:rsidRPr="00F93BDE">
        <w:rPr>
          <w:rFonts w:ascii="Times New Roman" w:hAnsi="Times New Roman" w:cs="Times New Roman"/>
          <w:sz w:val="28"/>
          <w:szCs w:val="28"/>
        </w:rPr>
        <w:t>3.2. На официальном сайте Администрации в информационной-телекоммуникационной сети "Интернет" (далее - сеть Интернет)</w:t>
      </w:r>
      <w:r w:rsidR="00941D94" w:rsidRPr="00F93BDE">
        <w:rPr>
          <w:rFonts w:ascii="Times New Roman" w:hAnsi="Times New Roman" w:cs="Times New Roman"/>
          <w:sz w:val="28"/>
          <w:szCs w:val="28"/>
        </w:rPr>
        <w:t xml:space="preserve"> </w:t>
      </w:r>
      <w:r w:rsidR="00941D94" w:rsidRPr="00F93BD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41D94" w:rsidRPr="00F93BDE">
        <w:rPr>
          <w:rFonts w:ascii="Times New Roman" w:hAnsi="Times New Roman" w:cs="Times New Roman"/>
          <w:sz w:val="28"/>
          <w:szCs w:val="28"/>
        </w:rPr>
        <w:t>.</w:t>
      </w:r>
      <w:r w:rsidR="00941D94" w:rsidRPr="00F93BDE">
        <w:rPr>
          <w:rFonts w:ascii="Times New Roman" w:hAnsi="Times New Roman" w:cs="Times New Roman"/>
          <w:sz w:val="28"/>
          <w:szCs w:val="28"/>
          <w:lang w:val="en-US"/>
        </w:rPr>
        <w:t>meze</w:t>
      </w:r>
      <w:r w:rsidR="00804A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1D94" w:rsidRPr="00F93BDE">
        <w:rPr>
          <w:rFonts w:ascii="Times New Roman" w:hAnsi="Times New Roman" w:cs="Times New Roman"/>
          <w:sz w:val="28"/>
          <w:szCs w:val="28"/>
        </w:rPr>
        <w:t>.</w:t>
      </w:r>
      <w:r w:rsidR="00941D94" w:rsidRPr="00F93B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41D94" w:rsidRPr="00F93BDE">
        <w:rPr>
          <w:rFonts w:ascii="Times New Roman" w:hAnsi="Times New Roman" w:cs="Times New Roman"/>
          <w:sz w:val="28"/>
          <w:szCs w:val="28"/>
        </w:rPr>
        <w:t>,</w:t>
      </w:r>
      <w:r w:rsidRPr="00F93BDE">
        <w:rPr>
          <w:rFonts w:ascii="Times New Roman" w:hAnsi="Times New Roman" w:cs="Times New Roman"/>
          <w:sz w:val="28"/>
          <w:szCs w:val="28"/>
        </w:rPr>
        <w:t xml:space="preserve"> в РПГУ обязательному размещению подлежит следующая справочная информаци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" w:name="sub_321"/>
      <w:bookmarkEnd w:id="21"/>
      <w:r w:rsidRPr="00F93BDE">
        <w:rPr>
          <w:rFonts w:ascii="Times New Roman" w:hAnsi="Times New Roman" w:cs="Times New Roman"/>
          <w:sz w:val="28"/>
          <w:szCs w:val="28"/>
        </w:rPr>
        <w:t>3.2.1. место нахождения и график работы Администрации, ее структурных подразделений, предоставляющих муниципальную услуг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" w:name="sub_322"/>
      <w:bookmarkEnd w:id="22"/>
      <w:r w:rsidRPr="00F93BDE">
        <w:rPr>
          <w:rFonts w:ascii="Times New Roman" w:hAnsi="Times New Roman" w:cs="Times New Roman"/>
          <w:sz w:val="28"/>
          <w:szCs w:val="28"/>
        </w:rPr>
        <w:t xml:space="preserve">3.2.2. справочные телефоны структурных подразделений Администрации, участвующих в предоставлении муниципальной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услуги, в том числе номер телефона-автоинформатор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" w:name="sub_323"/>
      <w:bookmarkEnd w:id="23"/>
      <w:r w:rsidRPr="00F93BDE">
        <w:rPr>
          <w:rFonts w:ascii="Times New Roman" w:hAnsi="Times New Roman" w:cs="Times New Roman"/>
          <w:sz w:val="28"/>
          <w:szCs w:val="28"/>
        </w:rPr>
        <w:t>3.2.3. адреса сайта, а также электронной почты и (или) формы обратной связи Администрации в сети Интернет.</w:t>
      </w:r>
    </w:p>
    <w:p w:rsidR="00A969FA" w:rsidRDefault="004B2E6E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5" w:name="sub_33"/>
      <w:bookmarkEnd w:id="24"/>
      <w:r w:rsidRPr="00F93BDE">
        <w:rPr>
          <w:rFonts w:ascii="Times New Roman" w:hAnsi="Times New Roman" w:cs="Times New Roman"/>
          <w:sz w:val="28"/>
          <w:szCs w:val="28"/>
        </w:rPr>
        <w:t xml:space="preserve">3.3. Обязательному размещению на официальном сайте Администрации, на </w:t>
      </w:r>
      <w:hyperlink r:id="rId1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РПГУ, в федеральной государственной информационной системе "Федеральный реестр государственных и муниципальных услуг (функций)" подлежит перечень нормативных правовых актов, регулирующих предоставление муниципальной </w:t>
      </w:r>
      <w:r w:rsidRPr="008E6A92">
        <w:rPr>
          <w:rFonts w:ascii="Times New Roman" w:hAnsi="Times New Roman" w:cs="Times New Roman"/>
          <w:sz w:val="28"/>
          <w:szCs w:val="28"/>
        </w:rPr>
        <w:t>услуги</w:t>
      </w:r>
      <w:r w:rsidR="00A969FA">
        <w:rPr>
          <w:rFonts w:ascii="Times New Roman" w:hAnsi="Times New Roman" w:cs="Times New Roman"/>
          <w:sz w:val="28"/>
          <w:szCs w:val="28"/>
        </w:rPr>
        <w:t>.</w:t>
      </w:r>
      <w:r w:rsidRPr="003917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26" w:name="sub_34"/>
      <w:bookmarkEnd w:id="25"/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3.4. Администрация обеспечивает размещение и актуализацию справочной информации на официальном сайте, в соответствующем разделе </w:t>
      </w:r>
      <w:hyperlink r:id="rId1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,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" w:name="sub_35"/>
      <w:bookmarkEnd w:id="26"/>
      <w:r w:rsidRPr="00F93BDE">
        <w:rPr>
          <w:rFonts w:ascii="Times New Roman" w:hAnsi="Times New Roman" w:cs="Times New Roman"/>
          <w:sz w:val="28"/>
          <w:szCs w:val="28"/>
        </w:rPr>
        <w:t>3.5. Информирование Заявителей по вопросам предоставления муниципальной услуги осуществляе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" w:name="sub_3501"/>
      <w:bookmarkEnd w:id="27"/>
      <w:r w:rsidRPr="00F93BDE">
        <w:rPr>
          <w:rFonts w:ascii="Times New Roman" w:hAnsi="Times New Roman" w:cs="Times New Roman"/>
          <w:sz w:val="28"/>
          <w:szCs w:val="28"/>
        </w:rPr>
        <w:t xml:space="preserve">а) путем размещения информации на сайте Администрации, </w:t>
      </w:r>
      <w:hyperlink r:id="rId1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" w:name="sub_3502"/>
      <w:bookmarkEnd w:id="28"/>
      <w:r w:rsidRPr="00F93BDE">
        <w:rPr>
          <w:rFonts w:ascii="Times New Roman" w:hAnsi="Times New Roman" w:cs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" w:name="sub_3503"/>
      <w:bookmarkEnd w:id="29"/>
      <w:r w:rsidRPr="00F93BDE">
        <w:rPr>
          <w:rFonts w:ascii="Times New Roman" w:hAnsi="Times New Roman" w:cs="Times New Roman"/>
          <w:sz w:val="28"/>
          <w:szCs w:val="28"/>
        </w:rPr>
        <w:t>в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" w:name="sub_36"/>
      <w:bookmarkEnd w:id="30"/>
      <w:r w:rsidRPr="00F93BDE">
        <w:rPr>
          <w:rFonts w:ascii="Times New Roman" w:hAnsi="Times New Roman" w:cs="Times New Roman"/>
          <w:sz w:val="28"/>
          <w:szCs w:val="28"/>
        </w:rPr>
        <w:t>3.6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" w:name="sub_37"/>
      <w:bookmarkEnd w:id="31"/>
      <w:r w:rsidRPr="00F93BDE">
        <w:rPr>
          <w:rFonts w:ascii="Times New Roman" w:hAnsi="Times New Roman" w:cs="Times New Roman"/>
          <w:sz w:val="28"/>
          <w:szCs w:val="28"/>
        </w:rPr>
        <w:t>3.7. Консультирова</w:t>
      </w:r>
      <w:r w:rsidR="00F700BE">
        <w:rPr>
          <w:rFonts w:ascii="Times New Roman" w:hAnsi="Times New Roman" w:cs="Times New Roman"/>
          <w:sz w:val="28"/>
          <w:szCs w:val="28"/>
        </w:rPr>
        <w:t xml:space="preserve">ние по вопросам предоставления </w:t>
      </w:r>
      <w:r w:rsidRPr="00F93BDE">
        <w:rPr>
          <w:rFonts w:ascii="Times New Roman" w:hAnsi="Times New Roman" w:cs="Times New Roman"/>
          <w:sz w:val="28"/>
          <w:szCs w:val="28"/>
        </w:rPr>
        <w:t>муниципальной услуги должностными лицами Администрации осуществляется бесплатно.</w:t>
      </w:r>
    </w:p>
    <w:bookmarkEnd w:id="32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sub_1200"/>
      <w:r w:rsidRPr="00F93BDE">
        <w:rPr>
          <w:rFonts w:ascii="Times New Roman" w:hAnsi="Times New Roman" w:cs="Times New Roman"/>
          <w:color w:val="auto"/>
          <w:sz w:val="28"/>
          <w:szCs w:val="28"/>
        </w:rPr>
        <w:t>II. Стандарт предоставления муниципальной услуги</w:t>
      </w:r>
    </w:p>
    <w:bookmarkEnd w:id="33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40"/>
      <w:r w:rsidRPr="00F93BDE">
        <w:rPr>
          <w:rFonts w:ascii="Times New Roman" w:hAnsi="Times New Roman" w:cs="Times New Roman"/>
          <w:color w:val="auto"/>
          <w:sz w:val="28"/>
          <w:szCs w:val="28"/>
        </w:rPr>
        <w:t>4. Наименование муниципальной услуги</w:t>
      </w:r>
    </w:p>
    <w:bookmarkEnd w:id="3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" w:name="sub_41"/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F700BE">
        <w:rPr>
          <w:rFonts w:ascii="Times New Roman" w:hAnsi="Times New Roman" w:cs="Times New Roman"/>
          <w:sz w:val="28"/>
          <w:szCs w:val="28"/>
        </w:rPr>
        <w:t>М</w:t>
      </w:r>
      <w:r w:rsidRPr="00F93BDE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="007E71ED" w:rsidRPr="00F93BDE">
        <w:rPr>
          <w:sz w:val="28"/>
          <w:szCs w:val="28"/>
        </w:rPr>
        <w:t>"Выдача разрешения на установку и эксплуатацию рекламных конструкций на территории Мезенского муниципального округа Архангельской области, аннулирование такого разрешения"</w:t>
      </w:r>
      <w:r w:rsidRPr="00F93BDE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50"/>
      <w:r w:rsidRPr="00F93BDE">
        <w:rPr>
          <w:rFonts w:ascii="Times New Roman" w:hAnsi="Times New Roman" w:cs="Times New Roman"/>
          <w:color w:val="auto"/>
          <w:sz w:val="28"/>
          <w:szCs w:val="28"/>
        </w:rPr>
        <w:t>5. Наименование органа, предоставляющего муниципальную услугу</w:t>
      </w:r>
    </w:p>
    <w:bookmarkEnd w:id="36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7" w:name="sub_51"/>
      <w:r w:rsidRPr="00F93BDE">
        <w:rPr>
          <w:rFonts w:ascii="Times New Roman" w:hAnsi="Times New Roman" w:cs="Times New Roman"/>
          <w:sz w:val="28"/>
          <w:szCs w:val="28"/>
        </w:rPr>
        <w:t>5.1. Органом, ответственным за предоставление муниципальной услуги, является Администрац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8" w:name="sub_52"/>
      <w:bookmarkEnd w:id="37"/>
      <w:r w:rsidRPr="00F93BDE">
        <w:rPr>
          <w:rFonts w:ascii="Times New Roman" w:hAnsi="Times New Roman" w:cs="Times New Roman"/>
          <w:sz w:val="28"/>
          <w:szCs w:val="28"/>
        </w:rPr>
        <w:t xml:space="preserve">5.2. Администрация обеспечивает предоставление муниципальной услуги в электронной форме посредством </w:t>
      </w:r>
      <w:r w:rsidR="001C6FBE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93BDE">
        <w:rPr>
          <w:rFonts w:ascii="Times New Roman" w:hAnsi="Times New Roman" w:cs="Times New Roman"/>
          <w:sz w:val="28"/>
          <w:szCs w:val="28"/>
        </w:rPr>
        <w:t xml:space="preserve">РПГУ, а также в иных формах, предусмотренных законодательством Российской Федерации, по выбору Заявителя в соответствии с </w:t>
      </w:r>
      <w:hyperlink r:id="rId1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9" w:name="sub_53"/>
      <w:bookmarkEnd w:id="38"/>
      <w:r w:rsidRPr="00F93BDE">
        <w:rPr>
          <w:rFonts w:ascii="Times New Roman" w:hAnsi="Times New Roman" w:cs="Times New Roman"/>
          <w:sz w:val="28"/>
          <w:szCs w:val="28"/>
        </w:rPr>
        <w:t xml:space="preserve">5.3. Предоставление бесплатного доступа к </w:t>
      </w:r>
      <w:r w:rsidR="001C6FBE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93BDE">
        <w:rPr>
          <w:rFonts w:ascii="Times New Roman" w:hAnsi="Times New Roman" w:cs="Times New Roman"/>
          <w:sz w:val="28"/>
          <w:szCs w:val="28"/>
        </w:rPr>
        <w:t xml:space="preserve">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</w:t>
      </w:r>
      <w:hyperlink r:id="rId1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(далее - ЭП) и распечатанного на бумажном носителе, осуществляется в любом многофункциональном центре предоставления государственных и муниципальных услуг (МФЦ)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221112" w:rsidRPr="00F93BDE" w:rsidRDefault="00FF721A">
      <w:pPr>
        <w:rPr>
          <w:rFonts w:ascii="Times New Roman" w:hAnsi="Times New Roman" w:cs="Times New Roman"/>
          <w:sz w:val="28"/>
          <w:szCs w:val="28"/>
        </w:rPr>
      </w:pPr>
      <w:bookmarkStart w:id="40" w:name="sub_54"/>
      <w:bookmarkEnd w:id="39"/>
      <w:r>
        <w:rPr>
          <w:rFonts w:ascii="Times New Roman" w:hAnsi="Times New Roman" w:cs="Times New Roman"/>
          <w:sz w:val="28"/>
          <w:szCs w:val="28"/>
        </w:rPr>
        <w:t>5.4. П</w:t>
      </w:r>
      <w:r w:rsidR="004B2E6E" w:rsidRPr="00F93BDE">
        <w:rPr>
          <w:rFonts w:ascii="Times New Roman" w:hAnsi="Times New Roman" w:cs="Times New Roman"/>
          <w:sz w:val="28"/>
          <w:szCs w:val="28"/>
        </w:rPr>
        <w:t>редоставление муниципальной услуги осуществл</w:t>
      </w:r>
      <w:r w:rsidR="00933A1D" w:rsidRPr="00F93BDE">
        <w:rPr>
          <w:rFonts w:ascii="Times New Roman" w:hAnsi="Times New Roman" w:cs="Times New Roman"/>
          <w:sz w:val="28"/>
          <w:szCs w:val="28"/>
        </w:rPr>
        <w:t>яется</w:t>
      </w:r>
      <w:r w:rsidR="004B2E6E" w:rsidRPr="00F93BD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 Мезенского муниципального округа Архангельской области</w:t>
      </w:r>
      <w:r w:rsidR="004B2E6E" w:rsidRPr="00F93BDE">
        <w:rPr>
          <w:rFonts w:ascii="Times New Roman" w:hAnsi="Times New Roman" w:cs="Times New Roman"/>
          <w:sz w:val="28"/>
          <w:szCs w:val="28"/>
        </w:rPr>
        <w:t>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1" w:name="sub_55"/>
      <w:bookmarkEnd w:id="40"/>
      <w:r w:rsidRPr="00F93BDE">
        <w:rPr>
          <w:rFonts w:ascii="Times New Roman" w:hAnsi="Times New Roman" w:cs="Times New Roman"/>
          <w:sz w:val="28"/>
          <w:szCs w:val="28"/>
        </w:rPr>
        <w:t>5.5. В целях предоставления муниципальной услуги Администрация взаимодействует со следующими органами власти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2" w:name="sub_551"/>
      <w:bookmarkEnd w:id="41"/>
      <w:r w:rsidRPr="00F93BDE">
        <w:rPr>
          <w:rFonts w:ascii="Times New Roman" w:hAnsi="Times New Roman" w:cs="Times New Roman"/>
          <w:sz w:val="28"/>
          <w:szCs w:val="28"/>
        </w:rPr>
        <w:t>5.5.1. Управлением Федеральной службы государственной регистрации, кадастра и картограф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3" w:name="sub_552"/>
      <w:bookmarkEnd w:id="42"/>
      <w:r w:rsidRPr="00F93BDE">
        <w:rPr>
          <w:rFonts w:ascii="Times New Roman" w:hAnsi="Times New Roman" w:cs="Times New Roman"/>
          <w:sz w:val="28"/>
          <w:szCs w:val="28"/>
        </w:rPr>
        <w:t>5.5.2. Управлением Федеральной налоговой службы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4" w:name="sub_553"/>
      <w:bookmarkEnd w:id="43"/>
      <w:r w:rsidRPr="00F93BDE">
        <w:rPr>
          <w:rFonts w:ascii="Times New Roman" w:hAnsi="Times New Roman" w:cs="Times New Roman"/>
          <w:sz w:val="28"/>
          <w:szCs w:val="28"/>
        </w:rPr>
        <w:t xml:space="preserve">5.5.3. Федеральным казначейством для проверки сведений об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оплате государственной пошлины;</w:t>
      </w:r>
    </w:p>
    <w:bookmarkEnd w:id="4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60"/>
      <w:r w:rsidRPr="00F93BDE">
        <w:rPr>
          <w:rFonts w:ascii="Times New Roman" w:hAnsi="Times New Roman" w:cs="Times New Roman"/>
          <w:color w:val="auto"/>
          <w:sz w:val="28"/>
          <w:szCs w:val="28"/>
        </w:rPr>
        <w:t>6. Результат предоставления муниципальной услуги</w:t>
      </w:r>
    </w:p>
    <w:bookmarkEnd w:id="45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6" w:name="sub_61"/>
      <w:r w:rsidRPr="00F93BDE">
        <w:rPr>
          <w:rFonts w:ascii="Times New Roman" w:hAnsi="Times New Roman" w:cs="Times New Roman"/>
          <w:sz w:val="28"/>
          <w:szCs w:val="28"/>
        </w:rPr>
        <w:t>6.1. Результатом предоставления муниципальной услуги являе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7" w:name="sub_611"/>
      <w:bookmarkEnd w:id="46"/>
      <w:r w:rsidRPr="00F93BDE">
        <w:rPr>
          <w:rFonts w:ascii="Times New Roman" w:hAnsi="Times New Roman" w:cs="Times New Roman"/>
          <w:sz w:val="28"/>
          <w:szCs w:val="28"/>
        </w:rPr>
        <w:t>6.1.1. Разрешение на установку и эксплуатацию рекламной конструкции, в случае обращения за получением разрешения на установку и эксплуатацию рекламной конструкции (</w:t>
      </w:r>
      <w:hyperlink w:anchor="sub_120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B7E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2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8" w:name="sub_612"/>
      <w:bookmarkEnd w:id="47"/>
      <w:r w:rsidRPr="00F93BDE">
        <w:rPr>
          <w:rFonts w:ascii="Times New Roman" w:hAnsi="Times New Roman" w:cs="Times New Roman"/>
          <w:sz w:val="28"/>
          <w:szCs w:val="28"/>
        </w:rPr>
        <w:t>6.1.2. Решение о предоставлении муниципальной услуги, в случае обращения за аннулированием разрешения на установку и эксплуатацию рекламной конструкции (</w:t>
      </w:r>
      <w:hyperlink w:anchor="sub_130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4B7E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3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49" w:name="sub_613"/>
      <w:bookmarkEnd w:id="48"/>
      <w:r w:rsidRPr="00F93BDE">
        <w:rPr>
          <w:rFonts w:ascii="Times New Roman" w:hAnsi="Times New Roman" w:cs="Times New Roman"/>
          <w:sz w:val="28"/>
          <w:szCs w:val="28"/>
        </w:rPr>
        <w:t xml:space="preserve">6.1.3. Решение об отказе в предоставлении муниципальной услуги, в случае наличия оснований для отказа в предоставлении муниципальной услуги, указанных в </w:t>
      </w:r>
      <w:hyperlink w:anchor="sub_13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е 13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</w:t>
      </w:r>
      <w:hyperlink w:anchor="sub_14000" w:history="1">
        <w:r w:rsidR="004B7E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иложение №</w:t>
        </w:r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4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50" w:name="sub_62"/>
      <w:bookmarkEnd w:id="49"/>
      <w:r w:rsidRPr="00F93BDE">
        <w:rPr>
          <w:rFonts w:ascii="Times New Roman" w:hAnsi="Times New Roman" w:cs="Times New Roman"/>
          <w:sz w:val="28"/>
          <w:szCs w:val="28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</w:t>
      </w:r>
      <w:hyperlink r:id="rId1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П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 и направляется Заявителю в Личный кабинет на </w:t>
      </w:r>
      <w:hyperlink r:id="rId1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51" w:name="sub_63"/>
      <w:bookmarkEnd w:id="50"/>
      <w:r w:rsidRPr="00F93BDE">
        <w:rPr>
          <w:rFonts w:ascii="Times New Roman" w:hAnsi="Times New Roman" w:cs="Times New Roman"/>
          <w:sz w:val="28"/>
          <w:szCs w:val="28"/>
        </w:rPr>
        <w:t xml:space="preserve">6.3. Уведомление о принятом решении, независимо от результата предоставления муниципальной услуги, направляется в Личный кабинет Заявителя на </w:t>
      </w:r>
      <w:hyperlink r:id="rId1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.</w:t>
      </w:r>
    </w:p>
    <w:bookmarkEnd w:id="51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sub_70"/>
      <w:r w:rsidRPr="00F93BDE">
        <w:rPr>
          <w:rFonts w:ascii="Times New Roman" w:hAnsi="Times New Roman" w:cs="Times New Roman"/>
          <w:color w:val="auto"/>
          <w:sz w:val="28"/>
          <w:szCs w:val="28"/>
        </w:rPr>
        <w:t>7. Срок и порядок регистрации заявления Заявителя о предоставлении муниципальной услуги</w:t>
      </w:r>
    </w:p>
    <w:bookmarkEnd w:id="52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53" w:name="sub_71"/>
      <w:r w:rsidRPr="00F93BDE">
        <w:rPr>
          <w:rFonts w:ascii="Times New Roman" w:hAnsi="Times New Roman" w:cs="Times New Roman"/>
          <w:sz w:val="28"/>
          <w:szCs w:val="28"/>
        </w:rPr>
        <w:t xml:space="preserve">7.1. Заявление о предоставлении муниципальной услуги, поданное в электронной форме посредством </w:t>
      </w:r>
      <w:r w:rsidR="00D6048D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93BDE">
        <w:rPr>
          <w:rFonts w:ascii="Times New Roman" w:hAnsi="Times New Roman" w:cs="Times New Roman"/>
          <w:sz w:val="28"/>
          <w:szCs w:val="28"/>
        </w:rPr>
        <w:t xml:space="preserve">РПГУ до 16:00 рабочего дня, регистрируется в Администрации в день его подачи. Заявление, поданное посредством </w:t>
      </w:r>
      <w:r w:rsidR="00D6048D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93BDE">
        <w:rPr>
          <w:rFonts w:ascii="Times New Roman" w:hAnsi="Times New Roman" w:cs="Times New Roman"/>
          <w:sz w:val="28"/>
          <w:szCs w:val="28"/>
        </w:rPr>
        <w:t>РПГУ после 16:00 рабочего дня либо в нерабочий день, регистрируется в Администрации на следующий рабочий день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54" w:name="sub_72"/>
      <w:bookmarkEnd w:id="53"/>
      <w:r w:rsidRPr="00F93BDE">
        <w:rPr>
          <w:rFonts w:ascii="Times New Roman" w:hAnsi="Times New Roman" w:cs="Times New Roman"/>
          <w:sz w:val="28"/>
          <w:szCs w:val="28"/>
        </w:rPr>
        <w:t xml:space="preserve">7.2. Заявление, поданное в иных формах в соответствии с </w:t>
      </w:r>
      <w:hyperlink r:id="rId1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4B7E2C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реги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стрируется в Администрации в порядке, установленном организационно-распорядительным документом Администрации.</w:t>
      </w:r>
    </w:p>
    <w:bookmarkEnd w:id="5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80"/>
      <w:r w:rsidRPr="00F93BDE">
        <w:rPr>
          <w:rFonts w:ascii="Times New Roman" w:hAnsi="Times New Roman" w:cs="Times New Roman"/>
          <w:color w:val="auto"/>
          <w:sz w:val="28"/>
          <w:szCs w:val="28"/>
        </w:rPr>
        <w:t>8. Срок предоставления муниципальной услуги</w:t>
      </w:r>
    </w:p>
    <w:bookmarkEnd w:id="55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56" w:name="sub_81"/>
      <w:r w:rsidRPr="00F93BDE">
        <w:rPr>
          <w:rFonts w:ascii="Times New Roman" w:hAnsi="Times New Roman" w:cs="Times New Roman"/>
          <w:sz w:val="28"/>
          <w:szCs w:val="28"/>
        </w:rPr>
        <w:t xml:space="preserve">8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. Уполномоченный орган в течение 12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</w:t>
      </w:r>
      <w:hyperlink w:anchor="sub_6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6.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56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Срок выдачи разрешения на установку и эксплуатацию рекламной конструкции не может превышать 12 рабочих дней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sub_90"/>
      <w:r w:rsidRPr="00F93BDE">
        <w:rPr>
          <w:rFonts w:ascii="Times New Roman" w:hAnsi="Times New Roman" w:cs="Times New Roman"/>
          <w:color w:val="auto"/>
          <w:sz w:val="28"/>
          <w:szCs w:val="28"/>
        </w:rPr>
        <w:t>9. Правовые основания предоставления муниципальной услуги</w:t>
      </w:r>
    </w:p>
    <w:bookmarkEnd w:id="57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58" w:name="sub_91"/>
      <w:r w:rsidRPr="00F93BDE">
        <w:rPr>
          <w:rFonts w:ascii="Times New Roman" w:hAnsi="Times New Roman" w:cs="Times New Roman"/>
          <w:sz w:val="28"/>
          <w:szCs w:val="28"/>
        </w:rPr>
        <w:t>9.1. Перечень нормативных правовых актов, регулирующих предоставление муниципальной услуги:</w:t>
      </w:r>
    </w:p>
    <w:bookmarkEnd w:id="58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fldChar w:fldCharType="begin"/>
      </w:r>
      <w:r w:rsidRPr="00F93BDE">
        <w:rPr>
          <w:rFonts w:ascii="Times New Roman" w:hAnsi="Times New Roman" w:cs="Times New Roman"/>
          <w:sz w:val="28"/>
          <w:szCs w:val="28"/>
        </w:rPr>
        <w:instrText>HYPERLINK "http://demo.garant.ru/document/redirect/10103000/0"</w:instrText>
      </w:r>
      <w:r w:rsidRPr="00F93BDE">
        <w:rPr>
          <w:rFonts w:ascii="Times New Roman" w:hAnsi="Times New Roman" w:cs="Times New Roman"/>
          <w:sz w:val="28"/>
          <w:szCs w:val="28"/>
        </w:rPr>
        <w:fldChar w:fldCharType="separate"/>
      </w:r>
      <w:r w:rsidRPr="00F93BDE">
        <w:rPr>
          <w:rStyle w:val="a4"/>
          <w:rFonts w:ascii="Times New Roman" w:hAnsi="Times New Roman" w:cs="Times New Roman"/>
          <w:color w:val="auto"/>
          <w:sz w:val="28"/>
          <w:szCs w:val="28"/>
        </w:rPr>
        <w:t>Конституция</w:t>
      </w:r>
      <w:r w:rsidRPr="00F93BDE">
        <w:rPr>
          <w:rFonts w:ascii="Times New Roman" w:hAnsi="Times New Roman" w:cs="Times New Roman"/>
          <w:sz w:val="28"/>
          <w:szCs w:val="28"/>
        </w:rPr>
        <w:fldChar w:fldCharType="end"/>
      </w:r>
      <w:r w:rsidRPr="00F93BD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21112" w:rsidRPr="00F93BDE" w:rsidRDefault="00FB6579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4B2E6E"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="004B7E2C">
        <w:rPr>
          <w:rFonts w:ascii="Times New Roman" w:hAnsi="Times New Roman" w:cs="Times New Roman"/>
          <w:sz w:val="28"/>
          <w:szCs w:val="28"/>
        </w:rPr>
        <w:t xml:space="preserve"> от 13 марта 2006 г. №</w:t>
      </w:r>
      <w:r w:rsidR="004B2E6E" w:rsidRPr="00F93BDE">
        <w:rPr>
          <w:rFonts w:ascii="Times New Roman" w:hAnsi="Times New Roman" w:cs="Times New Roman"/>
          <w:sz w:val="28"/>
          <w:szCs w:val="28"/>
        </w:rPr>
        <w:t> 38-ФЗ "О рекламе";</w:t>
      </w:r>
    </w:p>
    <w:p w:rsidR="00221112" w:rsidRPr="00F93BDE" w:rsidRDefault="00FB6579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4B2E6E"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алоговый кодекс</w:t>
        </w:r>
      </w:hyperlink>
      <w:r w:rsidR="004B2E6E" w:rsidRPr="00F93BD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21112" w:rsidRPr="00F93BDE" w:rsidRDefault="00FB6579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4B2E6E"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="004B2E6E" w:rsidRPr="00F93BDE">
        <w:rPr>
          <w:rFonts w:ascii="Times New Roman" w:hAnsi="Times New Roman" w:cs="Times New Roman"/>
          <w:sz w:val="28"/>
          <w:szCs w:val="28"/>
        </w:rPr>
        <w:t xml:space="preserve"> от 27 июля 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="004B2E6E"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;</w:t>
      </w:r>
    </w:p>
    <w:p w:rsidR="00221112" w:rsidRPr="00F93BDE" w:rsidRDefault="00FB6579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4B2E6E"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="004B2E6E" w:rsidRPr="00F93BDE">
        <w:rPr>
          <w:rFonts w:ascii="Times New Roman" w:hAnsi="Times New Roman" w:cs="Times New Roman"/>
          <w:sz w:val="28"/>
          <w:szCs w:val="28"/>
        </w:rPr>
        <w:t xml:space="preserve"> от 27 июля 2006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="004B2E6E" w:rsidRPr="00F93BDE">
        <w:rPr>
          <w:rFonts w:ascii="Times New Roman" w:hAnsi="Times New Roman" w:cs="Times New Roman"/>
          <w:sz w:val="28"/>
          <w:szCs w:val="28"/>
        </w:rPr>
        <w:t> 152-ФЗ "О персональных данных".</w:t>
      </w:r>
    </w:p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sub_100"/>
      <w:r w:rsidRPr="00F93BDE">
        <w:rPr>
          <w:rFonts w:ascii="Times New Roman" w:hAnsi="Times New Roman" w:cs="Times New Roman"/>
          <w:color w:val="auto"/>
          <w:sz w:val="28"/>
          <w:szCs w:val="28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</w:p>
    <w:bookmarkEnd w:id="59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0" w:name="sub_101"/>
      <w:r w:rsidRPr="00F93BDE">
        <w:rPr>
          <w:rFonts w:ascii="Times New Roman" w:hAnsi="Times New Roman" w:cs="Times New Roman"/>
          <w:sz w:val="28"/>
          <w:szCs w:val="28"/>
        </w:rPr>
        <w:t>10.1. Для получения муниципальной услуги заявитель представляет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1" w:name="sub_1011"/>
      <w:bookmarkEnd w:id="60"/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10.1.1. Независимо от целей, указанных в </w:t>
      </w:r>
      <w:hyperlink w:anchor="sub_6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6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2" w:name="sub_10111"/>
      <w:bookmarkEnd w:id="61"/>
      <w:r w:rsidRPr="00F93BDE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муниципальной услуги по форме, согласно </w:t>
      </w:r>
      <w:hyperlink w:anchor="sub_110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ю </w:t>
        </w:r>
        <w:r w:rsidR="004B7E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62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</w:t>
      </w:r>
      <w:hyperlink r:id="rId2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8B1A49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8B1A49">
        <w:rPr>
          <w:rFonts w:ascii="Times New Roman" w:hAnsi="Times New Roman" w:cs="Times New Roman"/>
          <w:sz w:val="28"/>
          <w:szCs w:val="28"/>
        </w:rPr>
        <w:t>, РПГУ</w:t>
      </w:r>
      <w:r w:rsidR="009B1751">
        <w:rPr>
          <w:rFonts w:ascii="Times New Roman" w:hAnsi="Times New Roman" w:cs="Times New Roman"/>
          <w:sz w:val="28"/>
          <w:szCs w:val="28"/>
        </w:rPr>
        <w:t xml:space="preserve"> </w:t>
      </w:r>
      <w:r w:rsidRPr="00F93BD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</w:t>
      </w:r>
      <w:hyperlink r:id="rId2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8B1A49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3" w:name="sub_10112"/>
      <w:r w:rsidRPr="00F93BDE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hyperlink r:id="rId2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8B1A49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4" w:name="sub_10113"/>
      <w:bookmarkEnd w:id="63"/>
      <w:r w:rsidRPr="00F93BDE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</w:t>
      </w:r>
      <w:hyperlink r:id="rId2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8B1A49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казанный документ, выданный организацией, удостоверяется усиленной квалифицированной </w:t>
      </w:r>
      <w:hyperlink r:id="rId2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5" w:name="sub_1012"/>
      <w:bookmarkEnd w:id="64"/>
      <w:r w:rsidRPr="00F93BDE">
        <w:rPr>
          <w:rFonts w:ascii="Times New Roman" w:hAnsi="Times New Roman" w:cs="Times New Roman"/>
          <w:sz w:val="28"/>
          <w:szCs w:val="28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6" w:name="sub_10121"/>
      <w:bookmarkEnd w:id="65"/>
      <w:r w:rsidRPr="00F93BDE">
        <w:rPr>
          <w:rFonts w:ascii="Times New Roman" w:hAnsi="Times New Roman" w:cs="Times New Roman"/>
          <w:sz w:val="28"/>
          <w:szCs w:val="28"/>
        </w:rPr>
        <w:t>1) Проектную документацию рекламной конструк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7" w:name="sub_10122"/>
      <w:bookmarkEnd w:id="66"/>
      <w:r w:rsidRPr="00F93BDE">
        <w:rPr>
          <w:rFonts w:ascii="Times New Roman" w:hAnsi="Times New Roman" w:cs="Times New Roman"/>
          <w:sz w:val="28"/>
          <w:szCs w:val="28"/>
        </w:rPr>
        <w:t>2) Эскиз рекламной конструк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8" w:name="sub_10123"/>
      <w:bookmarkEnd w:id="67"/>
      <w:r w:rsidRPr="00F93BDE">
        <w:rPr>
          <w:rFonts w:ascii="Times New Roman" w:hAnsi="Times New Roman" w:cs="Times New Roman"/>
          <w:sz w:val="28"/>
          <w:szCs w:val="28"/>
        </w:rPr>
        <w:lastRenderedPageBreak/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69" w:name="sub_10124"/>
      <w:bookmarkEnd w:id="68"/>
      <w:r w:rsidRPr="00F93BDE">
        <w:rPr>
          <w:rFonts w:ascii="Times New Roman" w:hAnsi="Times New Roman" w:cs="Times New Roman"/>
          <w:sz w:val="28"/>
          <w:szCs w:val="28"/>
        </w:rPr>
        <w:t>4) Нотариально удостоверенное согласие собственника (-ов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0" w:name="sub_10125"/>
      <w:bookmarkEnd w:id="69"/>
      <w:r w:rsidRPr="00F93BDE">
        <w:rPr>
          <w:rFonts w:ascii="Times New Roman" w:hAnsi="Times New Roman" w:cs="Times New Roman"/>
          <w:sz w:val="28"/>
          <w:szCs w:val="28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1" w:name="sub_10126"/>
      <w:bookmarkEnd w:id="70"/>
      <w:r w:rsidRPr="00F93BDE">
        <w:rPr>
          <w:rFonts w:ascii="Times New Roman" w:hAnsi="Times New Roman" w:cs="Times New Roman"/>
          <w:sz w:val="28"/>
          <w:szCs w:val="28"/>
        </w:rPr>
        <w:t>6) Договор на установку и эксплуатацию рекламной конструкции, за исключением случаев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2" w:name="sub_11261"/>
      <w:bookmarkEnd w:id="71"/>
      <w:r w:rsidRPr="00F93BDE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</w:t>
      </w:r>
      <w:r w:rsidR="00523204" w:rsidRPr="00F93BDE">
        <w:rPr>
          <w:rFonts w:ascii="Times New Roman" w:hAnsi="Times New Roman" w:cs="Times New Roman"/>
          <w:sz w:val="28"/>
          <w:szCs w:val="28"/>
        </w:rPr>
        <w:t>ламной конструкции и единоличны</w:t>
      </w:r>
      <w:r w:rsidRPr="00F93BDE">
        <w:rPr>
          <w:rFonts w:ascii="Times New Roman" w:hAnsi="Times New Roman" w:cs="Times New Roman"/>
          <w:sz w:val="28"/>
          <w:szCs w:val="28"/>
        </w:rPr>
        <w:t>м собственником имущества, к которому присоединяется рекламная конструкц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3" w:name="sub_11262"/>
      <w:bookmarkEnd w:id="72"/>
      <w:r w:rsidRPr="00F93BDE">
        <w:rPr>
          <w:rFonts w:ascii="Times New Roman" w:hAnsi="Times New Roman" w:cs="Times New Roman"/>
          <w:sz w:val="28"/>
          <w:szCs w:val="28"/>
        </w:rPr>
        <w:t>б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4" w:name="sub_1013"/>
      <w:bookmarkEnd w:id="73"/>
      <w:r w:rsidRPr="00F93BDE">
        <w:rPr>
          <w:rFonts w:ascii="Times New Roman" w:hAnsi="Times New Roman" w:cs="Times New Roman"/>
          <w:sz w:val="28"/>
          <w:szCs w:val="28"/>
        </w:rPr>
        <w:t>10.1.3. В случае обращения заявителя за аннулированием разрешения на установку и эксплуатацию рекламной конструкци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5" w:name="sub_10131"/>
      <w:bookmarkEnd w:id="74"/>
      <w:r w:rsidRPr="00F93BDE">
        <w:rPr>
          <w:rFonts w:ascii="Times New Roman" w:hAnsi="Times New Roman" w:cs="Times New Roman"/>
          <w:sz w:val="28"/>
          <w:szCs w:val="28"/>
        </w:rPr>
        <w:t xml:space="preserve">1) Уведомление об отказе от дальнейшего использования разрешения (услуги (в случае обращения через </w:t>
      </w:r>
      <w:hyperlink r:id="rId2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4C2DE0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заполняется с помощью интерактивной формы в карточке услуги на ЕПГУ</w:t>
      </w:r>
      <w:r w:rsidR="004C2DE0">
        <w:rPr>
          <w:rFonts w:ascii="Times New Roman" w:hAnsi="Times New Roman" w:cs="Times New Roman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)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6" w:name="sub_10132"/>
      <w:bookmarkEnd w:id="75"/>
      <w:r w:rsidRPr="00F93BDE">
        <w:rPr>
          <w:rFonts w:ascii="Times New Roman" w:hAnsi="Times New Roman" w:cs="Times New Roman"/>
          <w:sz w:val="28"/>
          <w:szCs w:val="28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bookmarkEnd w:id="76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</w:t>
      </w:r>
      <w:hyperlink w:anchor="sub_10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х 10.1. - 10.1.3.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</w:t>
      </w:r>
      <w:hyperlink r:id="rId2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4C2DE0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.</w:t>
      </w:r>
    </w:p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sub_110"/>
      <w:r w:rsidRPr="00F93BDE">
        <w:rPr>
          <w:rFonts w:ascii="Times New Roman" w:hAnsi="Times New Roman" w:cs="Times New Roman"/>
          <w:color w:val="auto"/>
          <w:sz w:val="28"/>
          <w:szCs w:val="28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</w:p>
    <w:bookmarkEnd w:id="77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8" w:name="sub_111"/>
      <w:r w:rsidRPr="00F93BDE">
        <w:rPr>
          <w:rFonts w:ascii="Times New Roman" w:hAnsi="Times New Roman" w:cs="Times New Roman"/>
          <w:sz w:val="28"/>
          <w:szCs w:val="28"/>
        </w:rPr>
        <w:t xml:space="preserve">11.1. Администрация в порядке межведомственного электронного информационного взаимодействия в целях представления и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 в том числе включая возможность автоматического формирования и направления межведомственных запросов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79" w:name="sub_1111"/>
      <w:bookmarkEnd w:id="78"/>
      <w:r w:rsidRPr="00F93BDE">
        <w:rPr>
          <w:rFonts w:ascii="Times New Roman" w:hAnsi="Times New Roman" w:cs="Times New Roman"/>
          <w:sz w:val="28"/>
          <w:szCs w:val="28"/>
        </w:rPr>
        <w:t>11.1.1. 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0" w:name="sub_11111"/>
      <w:bookmarkEnd w:id="79"/>
      <w:r w:rsidRPr="00F93BDE">
        <w:rPr>
          <w:rFonts w:ascii="Times New Roman" w:hAnsi="Times New Roman" w:cs="Times New Roman"/>
          <w:sz w:val="28"/>
          <w:szCs w:val="28"/>
        </w:rPr>
        <w:t xml:space="preserve">а)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</w:t>
      </w:r>
      <w:r w:rsidR="004C2DE0">
        <w:rPr>
          <w:rFonts w:ascii="Times New Roman" w:hAnsi="Times New Roman" w:cs="Times New Roman"/>
          <w:sz w:val="28"/>
          <w:szCs w:val="28"/>
        </w:rPr>
        <w:t>т</w:t>
      </w:r>
      <w:r w:rsidRPr="00F93BDE">
        <w:rPr>
          <w:rFonts w:ascii="Times New Roman" w:hAnsi="Times New Roman" w:cs="Times New Roman"/>
          <w:sz w:val="28"/>
          <w:szCs w:val="28"/>
        </w:rPr>
        <w:t>ерритории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1" w:name="sub_11112"/>
      <w:bookmarkEnd w:id="80"/>
      <w:r w:rsidRPr="00F93BDE">
        <w:rPr>
          <w:rFonts w:ascii="Times New Roman" w:hAnsi="Times New Roman" w:cs="Times New Roman"/>
          <w:sz w:val="28"/>
          <w:szCs w:val="28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2" w:name="sub_1112"/>
      <w:bookmarkEnd w:id="81"/>
      <w:r w:rsidRPr="00F93BDE">
        <w:rPr>
          <w:rFonts w:ascii="Times New Roman" w:hAnsi="Times New Roman" w:cs="Times New Roman"/>
          <w:sz w:val="28"/>
          <w:szCs w:val="28"/>
        </w:rPr>
        <w:t>11.1.2. 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3" w:name="sub_11121"/>
      <w:bookmarkEnd w:id="82"/>
      <w:r w:rsidRPr="00F93BDE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4" w:name="sub_1113"/>
      <w:bookmarkEnd w:id="83"/>
      <w:r w:rsidRPr="00F93BDE">
        <w:rPr>
          <w:rFonts w:ascii="Times New Roman" w:hAnsi="Times New Roman" w:cs="Times New Roman"/>
          <w:sz w:val="28"/>
          <w:szCs w:val="28"/>
        </w:rPr>
        <w:t>11.1.3. В Федеральном казначействе, если Заявитель не представил указанный документ по собственной инициативе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5" w:name="sub_11122"/>
      <w:bookmarkEnd w:id="84"/>
      <w:r w:rsidRPr="00F93BDE">
        <w:rPr>
          <w:rFonts w:ascii="Times New Roman" w:hAnsi="Times New Roman" w:cs="Times New Roman"/>
          <w:sz w:val="28"/>
          <w:szCs w:val="28"/>
        </w:rPr>
        <w:t>а) сведения из Государственной информационной системы государственных и муниципальных платежах (ГИС ГМП) для проверки сведений об оплате государственной пошлины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6" w:name="sub_113"/>
      <w:bookmarkEnd w:id="85"/>
      <w:r w:rsidRPr="00F93BDE">
        <w:rPr>
          <w:rFonts w:ascii="Times New Roman" w:hAnsi="Times New Roman" w:cs="Times New Roman"/>
          <w:sz w:val="28"/>
          <w:szCs w:val="28"/>
        </w:rPr>
        <w:t>11.</w:t>
      </w:r>
      <w:r w:rsidR="00C607B6">
        <w:rPr>
          <w:rFonts w:ascii="Times New Roman" w:hAnsi="Times New Roman" w:cs="Times New Roman"/>
          <w:sz w:val="28"/>
          <w:szCs w:val="28"/>
        </w:rPr>
        <w:t>2</w:t>
      </w:r>
      <w:r w:rsidRPr="00F93BD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7" w:name="sub_114"/>
      <w:bookmarkEnd w:id="86"/>
      <w:r w:rsidRPr="00F93BDE">
        <w:rPr>
          <w:rFonts w:ascii="Times New Roman" w:hAnsi="Times New Roman" w:cs="Times New Roman"/>
          <w:sz w:val="28"/>
          <w:szCs w:val="28"/>
        </w:rPr>
        <w:t>11.</w:t>
      </w:r>
      <w:r w:rsidR="00C607B6">
        <w:rPr>
          <w:rFonts w:ascii="Times New Roman" w:hAnsi="Times New Roman" w:cs="Times New Roman"/>
          <w:sz w:val="28"/>
          <w:szCs w:val="28"/>
        </w:rPr>
        <w:t>3</w:t>
      </w:r>
      <w:r w:rsidRPr="00F93BDE">
        <w:rPr>
          <w:rFonts w:ascii="Times New Roman" w:hAnsi="Times New Roman" w:cs="Times New Roman"/>
          <w:sz w:val="28"/>
          <w:szCs w:val="28"/>
        </w:rPr>
        <w:t>. 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88" w:name="sub_115"/>
      <w:bookmarkEnd w:id="87"/>
      <w:r w:rsidRPr="00F93BDE">
        <w:rPr>
          <w:rFonts w:ascii="Times New Roman" w:hAnsi="Times New Roman" w:cs="Times New Roman"/>
          <w:sz w:val="28"/>
          <w:szCs w:val="28"/>
        </w:rPr>
        <w:t>11.</w:t>
      </w:r>
      <w:r w:rsidR="00C607B6">
        <w:rPr>
          <w:rFonts w:ascii="Times New Roman" w:hAnsi="Times New Roman" w:cs="Times New Roman"/>
          <w:sz w:val="28"/>
          <w:szCs w:val="28"/>
        </w:rPr>
        <w:t>4</w:t>
      </w:r>
      <w:r w:rsidRPr="00F93BDE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sub_11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1.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Заявителю в предоставлении муниципальной услуги.</w:t>
      </w:r>
    </w:p>
    <w:bookmarkEnd w:id="88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sub_120"/>
      <w:r w:rsidRPr="00F93BDE">
        <w:rPr>
          <w:rFonts w:ascii="Times New Roman" w:hAnsi="Times New Roman" w:cs="Times New Roman"/>
          <w:color w:val="auto"/>
          <w:sz w:val="28"/>
          <w:szCs w:val="28"/>
        </w:rPr>
        <w:t>12. Исчерпывающий перечень оснований для отказа в приеме к рассмотрению документов, необходимых для предоставления муниципальной услуги</w:t>
      </w:r>
    </w:p>
    <w:bookmarkEnd w:id="89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0" w:name="sub_121"/>
      <w:r w:rsidRPr="00F93BDE">
        <w:rPr>
          <w:rFonts w:ascii="Times New Roman" w:hAnsi="Times New Roman" w:cs="Times New Roman"/>
          <w:sz w:val="28"/>
          <w:szCs w:val="28"/>
        </w:rPr>
        <w:t>12.1. Основаниями для отказа в приеме к рассмотрению документов, необходимых для предоставления муниципальной услуги являю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1" w:name="sub_1211"/>
      <w:bookmarkEnd w:id="90"/>
      <w:r w:rsidRPr="00F93BDE">
        <w:rPr>
          <w:rFonts w:ascii="Times New Roman" w:hAnsi="Times New Roman" w:cs="Times New Roman"/>
          <w:sz w:val="28"/>
          <w:szCs w:val="28"/>
        </w:rPr>
        <w:t>12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2" w:name="sub_1212"/>
      <w:bookmarkEnd w:id="91"/>
      <w:r w:rsidRPr="00F93BDE">
        <w:rPr>
          <w:rFonts w:ascii="Times New Roman" w:hAnsi="Times New Roman" w:cs="Times New Roman"/>
          <w:sz w:val="28"/>
          <w:szCs w:val="28"/>
        </w:rPr>
        <w:t>12.1.2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3" w:name="sub_1213"/>
      <w:bookmarkEnd w:id="92"/>
      <w:r w:rsidRPr="00F93BDE">
        <w:rPr>
          <w:rFonts w:ascii="Times New Roman" w:hAnsi="Times New Roman" w:cs="Times New Roman"/>
          <w:sz w:val="28"/>
          <w:szCs w:val="28"/>
        </w:rPr>
        <w:t>12.1.3.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4" w:name="sub_1214"/>
      <w:bookmarkEnd w:id="93"/>
      <w:r w:rsidRPr="00F93BDE">
        <w:rPr>
          <w:rFonts w:ascii="Times New Roman" w:hAnsi="Times New Roman" w:cs="Times New Roman"/>
          <w:sz w:val="28"/>
          <w:szCs w:val="28"/>
        </w:rPr>
        <w:t>12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5" w:name="sub_1215"/>
      <w:bookmarkEnd w:id="94"/>
      <w:r w:rsidRPr="00F93BDE">
        <w:rPr>
          <w:rFonts w:ascii="Times New Roman" w:hAnsi="Times New Roman" w:cs="Times New Roman"/>
          <w:sz w:val="28"/>
          <w:szCs w:val="28"/>
        </w:rPr>
        <w:t>12.1.5.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6" w:name="sub_1216"/>
      <w:bookmarkEnd w:id="95"/>
      <w:r w:rsidRPr="00F93BDE">
        <w:rPr>
          <w:rFonts w:ascii="Times New Roman" w:hAnsi="Times New Roman" w:cs="Times New Roman"/>
          <w:sz w:val="28"/>
          <w:szCs w:val="28"/>
        </w:rPr>
        <w:t>12.1.6. Представление неполного комплекта документов, необходимых для предоставления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7" w:name="sub_1217"/>
      <w:bookmarkEnd w:id="96"/>
      <w:r w:rsidRPr="00F93BDE">
        <w:rPr>
          <w:rFonts w:ascii="Times New Roman" w:hAnsi="Times New Roman" w:cs="Times New Roman"/>
          <w:sz w:val="28"/>
          <w:szCs w:val="28"/>
        </w:rPr>
        <w:t xml:space="preserve">12.1.7. Несоблюдение установленных </w:t>
      </w:r>
      <w:hyperlink r:id="rId3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 1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63-ФЗ "Об электронной подписи" условий признания действительности усиленной квалифицированной электронной подпис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98" w:name="sub_1218"/>
      <w:bookmarkEnd w:id="97"/>
      <w:r w:rsidRPr="00F93BDE">
        <w:rPr>
          <w:rFonts w:ascii="Times New Roman" w:hAnsi="Times New Roman" w:cs="Times New Roman"/>
          <w:sz w:val="28"/>
          <w:szCs w:val="28"/>
        </w:rPr>
        <w:t>12.1.8. Заявление о предоставлении услуги подано в орган местного самоуправления, в полномочия которых не входит предоставление услуги.</w:t>
      </w:r>
    </w:p>
    <w:bookmarkEnd w:id="98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30"/>
      <w:r w:rsidRPr="00F93BDE">
        <w:rPr>
          <w:rFonts w:ascii="Times New Roman" w:hAnsi="Times New Roman" w:cs="Times New Roman"/>
          <w:color w:val="auto"/>
          <w:sz w:val="28"/>
          <w:szCs w:val="28"/>
        </w:rPr>
        <w:t>13. Исчерпывающий перечень оснований для приостановления или отказа в предоставлении муниципальной услуги</w:t>
      </w:r>
    </w:p>
    <w:bookmarkEnd w:id="99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0" w:name="sub_33311"/>
      <w:r w:rsidRPr="00F93BDE">
        <w:rPr>
          <w:rFonts w:ascii="Times New Roman" w:hAnsi="Times New Roman" w:cs="Times New Roman"/>
          <w:sz w:val="28"/>
          <w:szCs w:val="28"/>
        </w:rPr>
        <w:t xml:space="preserve">13.1. Оснований для приостановления предоставления муниципальной услуги законодательством Российской Федерации не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1" w:name="sub_33312"/>
      <w:bookmarkEnd w:id="100"/>
      <w:r w:rsidRPr="00F93BDE">
        <w:rPr>
          <w:rFonts w:ascii="Times New Roman" w:hAnsi="Times New Roman" w:cs="Times New Roman"/>
          <w:sz w:val="28"/>
          <w:szCs w:val="28"/>
        </w:rPr>
        <w:t>13.2. Основания для отказа в предоставлении муниципальной услуги в случае обращения заявителя за выдачей разрешения на установку и эксплуатацию рекламной конструкци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2" w:name="sub_1321"/>
      <w:bookmarkEnd w:id="101"/>
      <w:r w:rsidRPr="00F93BDE">
        <w:rPr>
          <w:rFonts w:ascii="Times New Roman" w:hAnsi="Times New Roman" w:cs="Times New Roman"/>
          <w:sz w:val="28"/>
          <w:szCs w:val="28"/>
        </w:rPr>
        <w:t>13.2.1. Поступление ответа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3" w:name="sub_1322"/>
      <w:bookmarkEnd w:id="102"/>
      <w:r w:rsidRPr="00F93BDE">
        <w:rPr>
          <w:rFonts w:ascii="Times New Roman" w:hAnsi="Times New Roman" w:cs="Times New Roman"/>
          <w:sz w:val="28"/>
          <w:szCs w:val="28"/>
        </w:rPr>
        <w:t>13.2.2.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4" w:name="sub_1323"/>
      <w:bookmarkEnd w:id="103"/>
      <w:r w:rsidRPr="00F93BDE">
        <w:rPr>
          <w:rFonts w:ascii="Times New Roman" w:hAnsi="Times New Roman" w:cs="Times New Roman"/>
          <w:sz w:val="28"/>
          <w:szCs w:val="28"/>
        </w:rPr>
        <w:t>13.2.3. Факт оплаты заявителем государственной пошлины за предоставление услуги не подтвержден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5" w:name="sub_1324"/>
      <w:bookmarkEnd w:id="104"/>
      <w:r w:rsidRPr="00F93BDE">
        <w:rPr>
          <w:rFonts w:ascii="Times New Roman" w:hAnsi="Times New Roman" w:cs="Times New Roman"/>
          <w:sz w:val="28"/>
          <w:szCs w:val="28"/>
        </w:rPr>
        <w:t>13.2.4. Несоответствие проекта рекламной конструкции и ее территориального размещения требованиям технического регламент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6" w:name="sub_1325"/>
      <w:bookmarkEnd w:id="105"/>
      <w:r w:rsidRPr="00F93BDE">
        <w:rPr>
          <w:rFonts w:ascii="Times New Roman" w:hAnsi="Times New Roman" w:cs="Times New Roman"/>
          <w:sz w:val="28"/>
          <w:szCs w:val="28"/>
        </w:rPr>
        <w:t xml:space="preserve">13.2.5.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3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5.8 статьи 19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38-ФЗ "О рекламе" определяется схемой размещения рекламных конструкций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7" w:name="sub_1326"/>
      <w:bookmarkEnd w:id="106"/>
      <w:r w:rsidRPr="00F93BDE">
        <w:rPr>
          <w:rFonts w:ascii="Times New Roman" w:hAnsi="Times New Roman" w:cs="Times New Roman"/>
          <w:sz w:val="28"/>
          <w:szCs w:val="28"/>
        </w:rPr>
        <w:t xml:space="preserve">13.2.6. Нарушение требований, установленных </w:t>
      </w:r>
      <w:hyperlink r:id="rId3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ями 5.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.6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5.7 статьи 19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Федерального закона от 13 марта 2006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38-ФЗ "О рекламе"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8" w:name="sub_1327"/>
      <w:bookmarkEnd w:id="107"/>
      <w:r w:rsidRPr="00F93BDE">
        <w:rPr>
          <w:rFonts w:ascii="Times New Roman" w:hAnsi="Times New Roman" w:cs="Times New Roman"/>
          <w:sz w:val="28"/>
          <w:szCs w:val="28"/>
        </w:rPr>
        <w:t>13.2.7. Нарушение требований нормативных актов по безопасности движения транспорт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09" w:name="sub_1328"/>
      <w:bookmarkEnd w:id="108"/>
      <w:r w:rsidRPr="00F93BDE">
        <w:rPr>
          <w:rFonts w:ascii="Times New Roman" w:hAnsi="Times New Roman" w:cs="Times New Roman"/>
          <w:sz w:val="28"/>
          <w:szCs w:val="28"/>
        </w:rPr>
        <w:t xml:space="preserve">13.2.8.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</w:t>
      </w:r>
      <w:r w:rsidR="007E71ED">
        <w:rPr>
          <w:rFonts w:ascii="Times New Roman" w:hAnsi="Times New Roman" w:cs="Times New Roman"/>
          <w:sz w:val="28"/>
          <w:szCs w:val="28"/>
        </w:rPr>
        <w:t>Мезенского муниципального округа Архангельской области</w:t>
      </w:r>
      <w:r w:rsidRPr="00F93BDE">
        <w:rPr>
          <w:rFonts w:ascii="Times New Roman" w:hAnsi="Times New Roman" w:cs="Times New Roman"/>
          <w:sz w:val="28"/>
          <w:szCs w:val="28"/>
        </w:rPr>
        <w:t xml:space="preserve">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0" w:name="sub_1329"/>
      <w:bookmarkEnd w:id="109"/>
      <w:r w:rsidRPr="00F93BDE">
        <w:rPr>
          <w:rFonts w:ascii="Times New Roman" w:hAnsi="Times New Roman" w:cs="Times New Roman"/>
          <w:sz w:val="28"/>
          <w:szCs w:val="28"/>
        </w:rPr>
        <w:t>13.2.9.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1" w:name="sub_33313"/>
      <w:bookmarkEnd w:id="110"/>
      <w:r w:rsidRPr="00F93BDE">
        <w:rPr>
          <w:rFonts w:ascii="Times New Roman" w:hAnsi="Times New Roman" w:cs="Times New Roman"/>
          <w:sz w:val="28"/>
          <w:szCs w:val="28"/>
        </w:rPr>
        <w:t xml:space="preserve">13.3. Основания для отказа в предоставлении муниципальной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0773E9">
        <w:rPr>
          <w:rFonts w:ascii="Times New Roman" w:hAnsi="Times New Roman" w:cs="Times New Roman"/>
          <w:sz w:val="28"/>
          <w:szCs w:val="28"/>
        </w:rPr>
        <w:t>,</w:t>
      </w:r>
      <w:r w:rsidRPr="00F93BDE">
        <w:rPr>
          <w:rFonts w:ascii="Times New Roman" w:hAnsi="Times New Roman" w:cs="Times New Roman"/>
          <w:sz w:val="28"/>
          <w:szCs w:val="28"/>
        </w:rPr>
        <w:t xml:space="preserve"> в случае обращения заявителя за решением об аннулировании разрешения на установку и эксплуатацию рекламной конструкци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2" w:name="sub_1331"/>
      <w:bookmarkEnd w:id="111"/>
      <w:r w:rsidRPr="00F93BDE">
        <w:rPr>
          <w:rFonts w:ascii="Times New Roman" w:hAnsi="Times New Roman" w:cs="Times New Roman"/>
          <w:sz w:val="28"/>
          <w:szCs w:val="28"/>
        </w:rPr>
        <w:t>13.3.1. Поступление ответа на межведомственный запрос, свидетельствующего об отсутствии документа и (или) информации, необходимых для предоставления услуги.</w:t>
      </w:r>
    </w:p>
    <w:bookmarkEnd w:id="112"/>
    <w:p w:rsidR="006557D0" w:rsidRPr="00F93BDE" w:rsidRDefault="006557D0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3" w:name="sub_140"/>
      <w:r w:rsidRPr="00F93BDE">
        <w:rPr>
          <w:rFonts w:ascii="Times New Roman" w:hAnsi="Times New Roman" w:cs="Times New Roman"/>
          <w:color w:val="auto"/>
          <w:sz w:val="28"/>
          <w:szCs w:val="28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113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 w:rsidP="00BE0F69">
      <w:pPr>
        <w:rPr>
          <w:rFonts w:ascii="Times New Roman" w:hAnsi="Times New Roman" w:cs="Times New Roman"/>
          <w:sz w:val="28"/>
          <w:szCs w:val="28"/>
        </w:rPr>
      </w:pPr>
      <w:bookmarkStart w:id="114" w:name="sub_141"/>
      <w:r w:rsidRPr="00F93BDE">
        <w:rPr>
          <w:rFonts w:ascii="Times New Roman" w:hAnsi="Times New Roman" w:cs="Times New Roman"/>
          <w:sz w:val="28"/>
          <w:szCs w:val="28"/>
        </w:rPr>
        <w:t xml:space="preserve">14.1. За выдачу разрешения на установку и эксплуатацию рекламной конструкции взимается государственная пошлина в порядке и размере, которые установлены </w:t>
      </w:r>
      <w:hyperlink r:id="rId3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333.18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6" w:history="1">
        <w:r w:rsidR="00BE0F69"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 105 пункта 1</w:t>
        </w:r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статьи 333.33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  <w:bookmarkEnd w:id="114"/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Размер государственной пошлины составляет 5 000 рублей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5" w:name="sub_142"/>
      <w:r w:rsidRPr="00F93BDE">
        <w:rPr>
          <w:rFonts w:ascii="Times New Roman" w:hAnsi="Times New Roman" w:cs="Times New Roman"/>
          <w:sz w:val="28"/>
          <w:szCs w:val="28"/>
        </w:rPr>
        <w:t>14.2. Иная плата за предоставление муниципальной услуги не предусмотрена законодательством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6" w:name="sub_143"/>
      <w:bookmarkEnd w:id="115"/>
      <w:r w:rsidRPr="00F93BDE">
        <w:rPr>
          <w:rFonts w:ascii="Times New Roman" w:hAnsi="Times New Roman" w:cs="Times New Roman"/>
          <w:sz w:val="28"/>
          <w:szCs w:val="28"/>
        </w:rPr>
        <w:t xml:space="preserve">14.3. Заявителю в Личном кабинете на </w:t>
      </w:r>
      <w:hyperlink r:id="rId3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7" w:name="sub_144"/>
      <w:bookmarkEnd w:id="116"/>
      <w:r w:rsidRPr="00F93BDE">
        <w:rPr>
          <w:rFonts w:ascii="Times New Roman" w:hAnsi="Times New Roman" w:cs="Times New Roman"/>
          <w:sz w:val="28"/>
          <w:szCs w:val="28"/>
        </w:rPr>
        <w:t xml:space="preserve">14.4. В случае оплаты государственной пошлины до подачи Заявления, Заявителю при подаче Заявления на </w:t>
      </w:r>
      <w:hyperlink r:id="rId3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представлена возможност</w:t>
      </w:r>
      <w:r w:rsidR="004B7E2C">
        <w:rPr>
          <w:rFonts w:ascii="Times New Roman" w:hAnsi="Times New Roman" w:cs="Times New Roman"/>
          <w:sz w:val="28"/>
          <w:szCs w:val="28"/>
        </w:rPr>
        <w:t xml:space="preserve">ь прикрепить электронный образ </w:t>
      </w:r>
      <w:r w:rsidRPr="00F93BDE">
        <w:rPr>
          <w:rFonts w:ascii="Times New Roman" w:hAnsi="Times New Roman" w:cs="Times New Roman"/>
          <w:sz w:val="28"/>
          <w:szCs w:val="28"/>
        </w:rPr>
        <w:t>документа, подтверждающего оплату государственной пошлины за предоставление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8" w:name="sub_145"/>
      <w:bookmarkEnd w:id="117"/>
      <w:r w:rsidRPr="00F93BDE">
        <w:rPr>
          <w:rFonts w:ascii="Times New Roman" w:hAnsi="Times New Roman" w:cs="Times New Roman"/>
          <w:sz w:val="28"/>
          <w:szCs w:val="28"/>
        </w:rPr>
        <w:t>14.5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19" w:name="sub_146"/>
      <w:bookmarkEnd w:id="118"/>
      <w:r w:rsidRPr="00F93BDE">
        <w:rPr>
          <w:rFonts w:ascii="Times New Roman" w:hAnsi="Times New Roman" w:cs="Times New Roman"/>
          <w:sz w:val="28"/>
          <w:szCs w:val="28"/>
        </w:rPr>
        <w:t>14.6. 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bookmarkEnd w:id="119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sub_150"/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15. Перечень услуг, необходимых и обязательных для предоставления муниципальной услуги, в том числе порядок, </w:t>
      </w:r>
      <w:r w:rsidRPr="00F93BDE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мер и основания взимания платы за предоставление таких услуг</w:t>
      </w:r>
    </w:p>
    <w:bookmarkEnd w:id="120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1" w:name="sub_151"/>
      <w:r w:rsidRPr="00F93BDE">
        <w:rPr>
          <w:rFonts w:ascii="Times New Roman" w:hAnsi="Times New Roman" w:cs="Times New Roman"/>
          <w:sz w:val="28"/>
          <w:szCs w:val="28"/>
        </w:rPr>
        <w:t>15.1. Услуги, необходимые и обязательные для предоставления муниципальной услуги, отсутствуют.</w:t>
      </w:r>
    </w:p>
    <w:bookmarkEnd w:id="121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sub_160"/>
      <w:r w:rsidRPr="00F93BDE">
        <w:rPr>
          <w:rFonts w:ascii="Times New Roman" w:hAnsi="Times New Roman" w:cs="Times New Roman"/>
          <w:color w:val="auto"/>
          <w:sz w:val="28"/>
          <w:szCs w:val="28"/>
        </w:rPr>
        <w:t>16. Способы предоставления Заявителем документов, необходимых для получения муниципальной услуги</w:t>
      </w:r>
    </w:p>
    <w:bookmarkEnd w:id="122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3" w:name="sub_161"/>
      <w:r w:rsidRPr="00F93BDE">
        <w:rPr>
          <w:rFonts w:ascii="Times New Roman" w:hAnsi="Times New Roman" w:cs="Times New Roman"/>
          <w:sz w:val="28"/>
          <w:szCs w:val="28"/>
        </w:rPr>
        <w:t xml:space="preserve">16.1. Администрация обеспечивает предоставление муниципальной услуги в электронной форме посредством </w:t>
      </w:r>
      <w:hyperlink r:id="rId3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РПГУ, а также в иных формах по выбору Заявителя в соответствии с </w:t>
      </w:r>
      <w:hyperlink r:id="rId4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4" w:name="sub_162"/>
      <w:bookmarkEnd w:id="123"/>
      <w:r w:rsidRPr="00F93BDE">
        <w:rPr>
          <w:rFonts w:ascii="Times New Roman" w:hAnsi="Times New Roman" w:cs="Times New Roman"/>
          <w:sz w:val="28"/>
          <w:szCs w:val="28"/>
        </w:rPr>
        <w:t xml:space="preserve">16.2. Для получения муниципальной услуги посредством </w:t>
      </w:r>
      <w:r w:rsidR="00A366CF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93BDE">
        <w:rPr>
          <w:rFonts w:ascii="Times New Roman" w:hAnsi="Times New Roman" w:cs="Times New Roman"/>
          <w:sz w:val="28"/>
          <w:szCs w:val="28"/>
        </w:rPr>
        <w:t xml:space="preserve">РПГУ Заявитель авторизуется на </w:t>
      </w:r>
      <w:r w:rsidR="00A366CF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F93BDE">
        <w:rPr>
          <w:rFonts w:ascii="Times New Roman" w:hAnsi="Times New Roman" w:cs="Times New Roman"/>
          <w:sz w:val="28"/>
          <w:szCs w:val="28"/>
        </w:rPr>
        <w:t xml:space="preserve">Р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</w:t>
      </w:r>
      <w:hyperlink r:id="rId4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П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Заявителя, представителя Заявителя, уполномоченного на подписание Заявления.</w:t>
      </w:r>
    </w:p>
    <w:bookmarkEnd w:id="124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5" w:name="sub_163"/>
      <w:r w:rsidRPr="00F93BDE">
        <w:rPr>
          <w:rFonts w:ascii="Times New Roman" w:hAnsi="Times New Roman" w:cs="Times New Roman"/>
          <w:sz w:val="28"/>
          <w:szCs w:val="28"/>
        </w:rPr>
        <w:t>16.3. 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6" w:name="sub_164"/>
      <w:bookmarkEnd w:id="125"/>
      <w:r w:rsidRPr="00F93BDE">
        <w:rPr>
          <w:rFonts w:ascii="Times New Roman" w:hAnsi="Times New Roman" w:cs="Times New Roman"/>
          <w:sz w:val="28"/>
          <w:szCs w:val="28"/>
        </w:rPr>
        <w:t>16.4. Заявитель уведомляется о получении Администрацией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</w:t>
      </w:r>
      <w:r w:rsidR="00A366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93BDE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221112" w:rsidRPr="00B13C1F" w:rsidRDefault="004B2E6E">
      <w:pPr>
        <w:rPr>
          <w:rFonts w:ascii="Times New Roman" w:hAnsi="Times New Roman" w:cs="Times New Roman"/>
          <w:sz w:val="28"/>
          <w:szCs w:val="28"/>
        </w:rPr>
      </w:pPr>
      <w:bookmarkStart w:id="127" w:name="sub_165"/>
      <w:bookmarkEnd w:id="126"/>
      <w:r w:rsidRPr="00F93BDE">
        <w:rPr>
          <w:rFonts w:ascii="Times New Roman" w:hAnsi="Times New Roman" w:cs="Times New Roman"/>
          <w:sz w:val="28"/>
          <w:szCs w:val="28"/>
        </w:rPr>
        <w:t>16.5. Предоставление муниципальной услуги по экстеррито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риальному принципу осуществляется в части обеспечения возможности подачи заявлений посредством </w:t>
      </w:r>
      <w:hyperlink r:id="rId4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A366CF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8" w:name="sub_166"/>
      <w:bookmarkEnd w:id="127"/>
      <w:r w:rsidRPr="00F93BDE">
        <w:rPr>
          <w:rFonts w:ascii="Times New Roman" w:hAnsi="Times New Roman" w:cs="Times New Roman"/>
          <w:sz w:val="28"/>
          <w:szCs w:val="28"/>
        </w:rPr>
        <w:t xml:space="preserve">16.6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4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A366CF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;</w:t>
      </w:r>
    </w:p>
    <w:bookmarkEnd w:id="128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ется на ЕПГУ</w:t>
      </w:r>
      <w:r w:rsidR="00A366CF">
        <w:rPr>
          <w:rFonts w:ascii="Times New Roman" w:hAnsi="Times New Roman" w:cs="Times New Roman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4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заявителя, представителя, уполномоченного на подписание заявлен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29" w:name="sub_167"/>
      <w:r w:rsidRPr="00F93BDE">
        <w:rPr>
          <w:rFonts w:ascii="Times New Roman" w:hAnsi="Times New Roman" w:cs="Times New Roman"/>
          <w:sz w:val="28"/>
          <w:szCs w:val="28"/>
        </w:rPr>
        <w:t xml:space="preserve">16.7. В случае направления заявления посредством </w:t>
      </w:r>
      <w:hyperlink r:id="rId4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A366CF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A366CF">
        <w:rPr>
          <w:rFonts w:ascii="Times New Roman" w:hAnsi="Times New Roman" w:cs="Times New Roman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0" w:name="sub_168"/>
      <w:bookmarkEnd w:id="129"/>
      <w:r w:rsidRPr="00F93BDE">
        <w:rPr>
          <w:rFonts w:ascii="Times New Roman" w:hAnsi="Times New Roman" w:cs="Times New Roman"/>
          <w:sz w:val="28"/>
          <w:szCs w:val="28"/>
        </w:rPr>
        <w:t xml:space="preserve">16.8. В заявлении также указывается один из следующих способов направления результата предоставления </w:t>
      </w:r>
      <w:r w:rsidR="005901F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130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в личном кабинете на </w:t>
      </w:r>
      <w:hyperlink r:id="rId4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A366CF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1" w:name="sub_169"/>
      <w:r w:rsidRPr="00F93BDE">
        <w:rPr>
          <w:rFonts w:ascii="Times New Roman" w:hAnsi="Times New Roman" w:cs="Times New Roman"/>
          <w:sz w:val="28"/>
          <w:szCs w:val="28"/>
        </w:rPr>
        <w:t xml:space="preserve">16.9.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</w:t>
      </w:r>
      <w:hyperlink r:id="rId4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A366CF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: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2" w:name="sub_1610"/>
      <w:bookmarkEnd w:id="131"/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16.10. Результаты предоставления муниципальной услуги, указанные в </w:t>
      </w:r>
      <w:hyperlink w:anchor="sub_6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6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ю, представителю заявителя в личный кабинет на </w:t>
      </w:r>
      <w:hyperlink r:id="rId4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575737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</w:t>
      </w:r>
      <w:r w:rsidR="00575737">
        <w:rPr>
          <w:rFonts w:ascii="Times New Roman" w:hAnsi="Times New Roman" w:cs="Times New Roman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3" w:name="sub_1611"/>
      <w:bookmarkEnd w:id="132"/>
      <w:r w:rsidRPr="00F93BDE">
        <w:rPr>
          <w:rFonts w:ascii="Times New Roman" w:hAnsi="Times New Roman" w:cs="Times New Roman"/>
          <w:sz w:val="28"/>
          <w:szCs w:val="28"/>
        </w:rPr>
        <w:t xml:space="preserve">16.11. В случае направления заявления посредством </w:t>
      </w:r>
      <w:hyperlink r:id="rId4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575737">
        <w:rPr>
          <w:rFonts w:ascii="Times New Roman" w:hAnsi="Times New Roman" w:cs="Times New Roman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, указанном в заявлении, в порядке, предусмотренным </w:t>
      </w:r>
      <w:hyperlink w:anchor="sub_28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28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4" w:name="sub_1612"/>
      <w:bookmarkEnd w:id="133"/>
      <w:r w:rsidRPr="00F93BDE">
        <w:rPr>
          <w:rFonts w:ascii="Times New Roman" w:hAnsi="Times New Roman" w:cs="Times New Roman"/>
          <w:sz w:val="28"/>
          <w:szCs w:val="28"/>
        </w:rPr>
        <w:t>16.12. Решение о предоставлении муниципальной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5" w:name="sub_1613"/>
      <w:bookmarkEnd w:id="134"/>
      <w:r w:rsidRPr="00F93BDE">
        <w:rPr>
          <w:rFonts w:ascii="Times New Roman" w:hAnsi="Times New Roman" w:cs="Times New Roman"/>
          <w:sz w:val="28"/>
          <w:szCs w:val="28"/>
        </w:rPr>
        <w:t xml:space="preserve">16.13. Прием документов, необходимых для предоставления муниципальной услуги в иных формах в соответствии с </w:t>
      </w:r>
      <w:hyperlink r:id="rId5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 устанавливается организационно-распорядительным документом Администрации, размещаемым на сайте Админист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6" w:name="sub_1614"/>
      <w:bookmarkEnd w:id="135"/>
      <w:r w:rsidRPr="00F93BDE">
        <w:rPr>
          <w:rFonts w:ascii="Times New Roman" w:hAnsi="Times New Roman" w:cs="Times New Roman"/>
          <w:sz w:val="28"/>
          <w:szCs w:val="28"/>
        </w:rPr>
        <w:t xml:space="preserve">16.14. Порядок предоставления документов, необходимых для предоставления муниципальной услуги, в иных формах в соответствии с </w:t>
      </w:r>
      <w:hyperlink r:id="rId5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, установлен организационно-распорядительным документом Администрации, который размещается на сайте Администрации.</w:t>
      </w:r>
    </w:p>
    <w:p w:rsidR="00BE0F69" w:rsidRPr="00F93BDE" w:rsidRDefault="004B2E6E" w:rsidP="004B7E2C">
      <w:pPr>
        <w:rPr>
          <w:rFonts w:ascii="Times New Roman" w:hAnsi="Times New Roman" w:cs="Times New Roman"/>
          <w:sz w:val="28"/>
          <w:szCs w:val="28"/>
        </w:rPr>
      </w:pPr>
      <w:bookmarkStart w:id="137" w:name="sub_1615"/>
      <w:bookmarkEnd w:id="136"/>
      <w:r w:rsidRPr="00F93BDE">
        <w:rPr>
          <w:rFonts w:ascii="Times New Roman" w:hAnsi="Times New Roman" w:cs="Times New Roman"/>
          <w:sz w:val="28"/>
          <w:szCs w:val="28"/>
        </w:rPr>
        <w:t>16.15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137"/>
    </w:p>
    <w:p w:rsidR="00C02E7D" w:rsidRDefault="00C02E7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sub_170"/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93BDE">
        <w:rPr>
          <w:rFonts w:ascii="Times New Roman" w:hAnsi="Times New Roman" w:cs="Times New Roman"/>
          <w:color w:val="auto"/>
          <w:sz w:val="28"/>
          <w:szCs w:val="28"/>
        </w:rPr>
        <w:t>17. Способы получения Заявителем результатов предоставления муниципальной услуги</w:t>
      </w:r>
    </w:p>
    <w:bookmarkEnd w:id="138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39" w:name="sub_171"/>
      <w:r w:rsidRPr="00F93BDE">
        <w:rPr>
          <w:rFonts w:ascii="Times New Roman" w:hAnsi="Times New Roman" w:cs="Times New Roman"/>
          <w:sz w:val="28"/>
          <w:szCs w:val="28"/>
        </w:rPr>
        <w:t>17.1. Заявитель уведомляется о ходе рассмотрения и готовно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сти результата предоставления муниципальной услуги следующими способам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0" w:name="sub_1711"/>
      <w:bookmarkEnd w:id="139"/>
      <w:r w:rsidRPr="00F93BDE">
        <w:rPr>
          <w:rFonts w:ascii="Times New Roman" w:hAnsi="Times New Roman" w:cs="Times New Roman"/>
          <w:sz w:val="28"/>
          <w:szCs w:val="28"/>
        </w:rPr>
        <w:t xml:space="preserve">17.1.1. Через Личный кабинет на </w:t>
      </w:r>
      <w:hyperlink r:id="rId5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1" w:name="sub_172"/>
      <w:bookmarkEnd w:id="140"/>
      <w:r w:rsidRPr="00F93BDE">
        <w:rPr>
          <w:rFonts w:ascii="Times New Roman" w:hAnsi="Times New Roman" w:cs="Times New Roman"/>
          <w:sz w:val="28"/>
          <w:szCs w:val="28"/>
        </w:rP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2" w:name="sub_1721"/>
      <w:bookmarkEnd w:id="141"/>
      <w:r w:rsidRPr="00F93BDE">
        <w:rPr>
          <w:rFonts w:ascii="Times New Roman" w:hAnsi="Times New Roman" w:cs="Times New Roman"/>
          <w:sz w:val="28"/>
          <w:szCs w:val="28"/>
        </w:rPr>
        <w:t xml:space="preserve">а) сервиса </w:t>
      </w:r>
      <w:hyperlink r:id="rId5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"Узнать статус заявления"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3" w:name="sub_1722"/>
      <w:bookmarkEnd w:id="142"/>
      <w:r w:rsidRPr="00F93BDE">
        <w:rPr>
          <w:rFonts w:ascii="Times New Roman" w:hAnsi="Times New Roman" w:cs="Times New Roman"/>
          <w:sz w:val="28"/>
          <w:szCs w:val="28"/>
        </w:rPr>
        <w:t>б) по телефону Электронной приемной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4" w:name="sub_173"/>
      <w:bookmarkEnd w:id="143"/>
      <w:r w:rsidRPr="00F93BDE">
        <w:rPr>
          <w:rFonts w:ascii="Times New Roman" w:hAnsi="Times New Roman" w:cs="Times New Roman"/>
          <w:sz w:val="28"/>
          <w:szCs w:val="28"/>
        </w:rPr>
        <w:t>17.3. Способы получения результата муниципальной услуг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5" w:name="sub_1731"/>
      <w:bookmarkEnd w:id="144"/>
      <w:r w:rsidRPr="00F93BDE">
        <w:rPr>
          <w:rFonts w:ascii="Times New Roman" w:hAnsi="Times New Roman" w:cs="Times New Roman"/>
          <w:sz w:val="28"/>
          <w:szCs w:val="28"/>
        </w:rPr>
        <w:t xml:space="preserve">17.3.1. В форме электронного документа в Личный кабинет на </w:t>
      </w:r>
      <w:hyperlink r:id="rId5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.</w:t>
      </w:r>
    </w:p>
    <w:bookmarkEnd w:id="145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</w:t>
      </w:r>
      <w:hyperlink r:id="rId5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РПГУ в форме электронного документа, подписанного усиленной квалифицированной </w:t>
      </w:r>
      <w:hyperlink r:id="rId5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П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6" w:name="sub_174"/>
      <w:r w:rsidRPr="00F93BDE">
        <w:rPr>
          <w:rFonts w:ascii="Times New Roman" w:hAnsi="Times New Roman" w:cs="Times New Roman"/>
          <w:sz w:val="28"/>
          <w:szCs w:val="28"/>
        </w:rPr>
        <w:t xml:space="preserve">17.4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</w:t>
      </w:r>
      <w:hyperlink r:id="rId5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 осуществляется в порядке, предусмотренном организационно-распорядительным документом Администрации.</w:t>
      </w:r>
    </w:p>
    <w:bookmarkEnd w:id="146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sub_180"/>
      <w:r w:rsidRPr="00F93BDE">
        <w:rPr>
          <w:rFonts w:ascii="Times New Roman" w:hAnsi="Times New Roman" w:cs="Times New Roman"/>
          <w:color w:val="auto"/>
          <w:sz w:val="28"/>
          <w:szCs w:val="28"/>
        </w:rPr>
        <w:t>18. Показатели доступности и качества муниципальной услуги</w:t>
      </w:r>
    </w:p>
    <w:bookmarkEnd w:id="147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8" w:name="sub_181"/>
      <w:r w:rsidRPr="00F93BDE">
        <w:rPr>
          <w:rFonts w:ascii="Times New Roman" w:hAnsi="Times New Roman" w:cs="Times New Roman"/>
          <w:sz w:val="28"/>
          <w:szCs w:val="28"/>
        </w:rPr>
        <w:t>18.1. Оценка доступности и качества предоставления муниципальной услуги должна осуществляться по указанным в настоящем пункте показателям, и рассчитывается как среднее арифметическое итоговых значений всех показателей доступности и качества муниципальной услуги, по результатам опроса получателей муниципальной услуг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49" w:name="sub_1811"/>
      <w:bookmarkEnd w:id="148"/>
      <w:r w:rsidRPr="00F93BDE">
        <w:rPr>
          <w:rFonts w:ascii="Times New Roman" w:hAnsi="Times New Roman" w:cs="Times New Roman"/>
          <w:sz w:val="28"/>
          <w:szCs w:val="28"/>
        </w:rPr>
        <w:t>а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 (в % от общего числа опрошенных получателей муниципальной услуг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0" w:name="sub_1812"/>
      <w:bookmarkEnd w:id="149"/>
      <w:r w:rsidRPr="00F93BDE">
        <w:rPr>
          <w:rFonts w:ascii="Times New Roman" w:hAnsi="Times New Roman" w:cs="Times New Roman"/>
          <w:sz w:val="28"/>
          <w:szCs w:val="28"/>
        </w:rPr>
        <w:t xml:space="preserve">б) возможность выбора Заявителем форм предоставления муниципальной услуги, в том числе с использованием </w:t>
      </w:r>
      <w:hyperlink r:id="rId5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(в % от общего числа опрошенных получателей муниципальной услуг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1" w:name="sub_1813"/>
      <w:bookmarkEnd w:id="150"/>
      <w:r w:rsidRPr="00F93BDE">
        <w:rPr>
          <w:rFonts w:ascii="Times New Roman" w:hAnsi="Times New Roman" w:cs="Times New Roman"/>
          <w:sz w:val="28"/>
          <w:szCs w:val="28"/>
        </w:rPr>
        <w:t xml:space="preserve">в) возможность обращения за получением муниципальной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услуги в электронной форме посредством </w:t>
      </w:r>
      <w:hyperlink r:id="rId5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(в % от общего числа опрошенных получателей муниципальной услуг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2" w:name="sub_1814"/>
      <w:bookmarkEnd w:id="151"/>
      <w:r w:rsidRPr="00F93BDE">
        <w:rPr>
          <w:rFonts w:ascii="Times New Roman" w:hAnsi="Times New Roman" w:cs="Times New Roman"/>
          <w:sz w:val="28"/>
          <w:szCs w:val="28"/>
        </w:rPr>
        <w:t xml:space="preserve">г) обеспечение бесплатного доступа к </w:t>
      </w:r>
      <w:hyperlink r:id="rId6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о числа опрошенных получателей муниципальной услуг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3" w:name="sub_1815"/>
      <w:bookmarkEnd w:id="152"/>
      <w:r w:rsidRPr="00F93BDE">
        <w:rPr>
          <w:rFonts w:ascii="Times New Roman" w:hAnsi="Times New Roman" w:cs="Times New Roman"/>
          <w:sz w:val="28"/>
          <w:szCs w:val="28"/>
        </w:rPr>
        <w:t>д) соблюдение сроков предоставления муниципальной услуги и сроков выполнения административных процедур при предоставлении муниципальной услуги (в % от общего числа опрошенных получателей муниципальной услуг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4" w:name="sub_1816"/>
      <w:bookmarkEnd w:id="153"/>
      <w:r w:rsidRPr="00F93BDE">
        <w:rPr>
          <w:rFonts w:ascii="Times New Roman" w:hAnsi="Times New Roman" w:cs="Times New Roman"/>
          <w:sz w:val="28"/>
          <w:szCs w:val="28"/>
        </w:rPr>
        <w:t>е) доля получателей муниципальной услуги, удовлетворенных в целом условиями оказания услуги в Администрации (в % от общего числа опрошенных получателей муниципальной услуг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5" w:name="sub_1817"/>
      <w:bookmarkEnd w:id="154"/>
      <w:r w:rsidRPr="00F93BDE">
        <w:rPr>
          <w:rFonts w:ascii="Times New Roman" w:hAnsi="Times New Roman" w:cs="Times New Roman"/>
          <w:sz w:val="28"/>
          <w:szCs w:val="28"/>
        </w:rPr>
        <w:t xml:space="preserve">ж) предоставление возможности получения информации о ходе предоставления муниципальной услуги, в том числе; с использованием </w:t>
      </w:r>
      <w:hyperlink r:id="rId6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(в % от общего числа опрошенных получателей муниципальной услуги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6" w:name="sub_182"/>
      <w:bookmarkEnd w:id="155"/>
      <w:r w:rsidRPr="00F93BDE">
        <w:rPr>
          <w:rFonts w:ascii="Times New Roman" w:hAnsi="Times New Roman" w:cs="Times New Roman"/>
          <w:sz w:val="28"/>
          <w:szCs w:val="28"/>
        </w:rPr>
        <w:t xml:space="preserve">18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hyperlink w:anchor="sub_18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8.1.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7" w:name="sub_183"/>
      <w:bookmarkEnd w:id="156"/>
      <w:r w:rsidRPr="00F93BDE">
        <w:rPr>
          <w:rFonts w:ascii="Times New Roman" w:hAnsi="Times New Roman" w:cs="Times New Roman"/>
          <w:sz w:val="28"/>
          <w:szCs w:val="28"/>
        </w:rPr>
        <w:t>18.3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58" w:name="sub_184"/>
      <w:bookmarkEnd w:id="157"/>
      <w:r w:rsidRPr="00F93BDE">
        <w:rPr>
          <w:rFonts w:ascii="Times New Roman" w:hAnsi="Times New Roman" w:cs="Times New Roman"/>
          <w:sz w:val="28"/>
          <w:szCs w:val="28"/>
        </w:rPr>
        <w:t>18.4. Предоставление муниципальной услуги осуществляется в электронной форме без взаимодействия Заявителя с должностными лицами Администрации.</w:t>
      </w:r>
    </w:p>
    <w:bookmarkEnd w:id="158"/>
    <w:p w:rsidR="00221112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sub_190"/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19. Требования к организации предоставления муниципальной </w:t>
      </w:r>
      <w:r w:rsidRPr="00F93BDE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уги в электронной форме</w:t>
      </w:r>
    </w:p>
    <w:bookmarkEnd w:id="159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0" w:name="sub_191"/>
      <w:r w:rsidRPr="00F93BDE">
        <w:rPr>
          <w:rFonts w:ascii="Times New Roman" w:hAnsi="Times New Roman" w:cs="Times New Roman"/>
          <w:sz w:val="28"/>
          <w:szCs w:val="28"/>
        </w:rPr>
        <w:t xml:space="preserve">19.1. В целях предоставления муниципальной услуги в электронной форме с использованием </w:t>
      </w:r>
      <w:hyperlink r:id="rId6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РПГУ Заявителем заполняется интерактивная электронная форма Заявления в карточке муниципальной услуги на ЕПГУ,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</w:t>
      </w:r>
      <w:hyperlink w:anchor="sub_1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е 10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60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и заполнении заявителем интерактивной формы обеспечивается авто</w:t>
      </w:r>
      <w:r w:rsidR="00BE0F69" w:rsidRPr="00F93BDE">
        <w:rPr>
          <w:rFonts w:ascii="Times New Roman" w:hAnsi="Times New Roman" w:cs="Times New Roman"/>
          <w:sz w:val="28"/>
          <w:szCs w:val="28"/>
        </w:rPr>
        <w:t xml:space="preserve"> </w:t>
      </w:r>
      <w:r w:rsidRPr="00F93BDE">
        <w:rPr>
          <w:rFonts w:ascii="Times New Roman" w:hAnsi="Times New Roman" w:cs="Times New Roman"/>
          <w:sz w:val="28"/>
          <w:szCs w:val="28"/>
        </w:rPr>
        <w:t>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,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1" w:name="sub_192"/>
      <w:r w:rsidRPr="00F93BDE">
        <w:rPr>
          <w:rFonts w:ascii="Times New Roman" w:hAnsi="Times New Roman" w:cs="Times New Roman"/>
          <w:sz w:val="28"/>
          <w:szCs w:val="28"/>
        </w:rPr>
        <w:t>19.2, При предоставлении муниципальной услуги в электронной форме осуществляю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2" w:name="sub_1921"/>
      <w:bookmarkEnd w:id="161"/>
      <w:r w:rsidRPr="00F93BDE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Административным регламентом информации Заявителям и обеспечение доступа Заявителей; к сведениям о муниципальной услуг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3" w:name="sub_1922"/>
      <w:bookmarkEnd w:id="162"/>
      <w:r w:rsidRPr="00F93BDE">
        <w:rPr>
          <w:rFonts w:ascii="Times New Roman" w:hAnsi="Times New Roman" w:cs="Times New Roman"/>
          <w:sz w:val="28"/>
          <w:szCs w:val="28"/>
        </w:rPr>
        <w:t xml:space="preserve">2) подача заявления о предоставлении муниципальной услуги и иных документов, необходимых для предоставления муниципальной услуги, в Администрацию с использованием </w:t>
      </w:r>
      <w:hyperlink r:id="rId6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4" w:name="sub_1923"/>
      <w:bookmarkEnd w:id="163"/>
      <w:r w:rsidRPr="00F93BDE">
        <w:rPr>
          <w:rFonts w:ascii="Times New Roman" w:hAnsi="Times New Roman" w:cs="Times New Roman"/>
          <w:sz w:val="28"/>
          <w:szCs w:val="28"/>
        </w:rPr>
        <w:t xml:space="preserve">3) поступление Заявления и документов, необходимых для предоставления муниципальной услуги, в интегрированную с </w:t>
      </w:r>
      <w:hyperlink r:id="rId6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 Ведомственную информационную систем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5" w:name="sub_1924"/>
      <w:bookmarkEnd w:id="164"/>
      <w:r w:rsidRPr="00F93BDE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6" w:name="sub_1925"/>
      <w:bookmarkEnd w:id="165"/>
      <w:r w:rsidRPr="00F93BDE">
        <w:rPr>
          <w:rFonts w:ascii="Times New Roman" w:hAnsi="Times New Roman" w:cs="Times New Roman"/>
          <w:sz w:val="28"/>
          <w:szCs w:val="28"/>
        </w:rPr>
        <w:t xml:space="preserve">5) получение Заявителем уведомлений о ходе предоставления муниципальной услуги в личный кабинет на </w:t>
      </w:r>
      <w:hyperlink r:id="rId6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7" w:name="sub_1926"/>
      <w:bookmarkEnd w:id="166"/>
      <w:r w:rsidRPr="00F93BDE">
        <w:rPr>
          <w:rFonts w:ascii="Times New Roman" w:hAnsi="Times New Roman" w:cs="Times New Roman"/>
          <w:sz w:val="28"/>
          <w:szCs w:val="28"/>
        </w:rPr>
        <w:t xml:space="preserve">6)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hyperlink w:anchor="sub_11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е 1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8" w:name="sub_1927"/>
      <w:bookmarkEnd w:id="167"/>
      <w:r w:rsidRPr="00F93BDE">
        <w:rPr>
          <w:rFonts w:ascii="Times New Roman" w:hAnsi="Times New Roman" w:cs="Times New Roman"/>
          <w:sz w:val="28"/>
          <w:szCs w:val="28"/>
        </w:rPr>
        <w:t xml:space="preserve">7) возможность оплаты государственной пошлины, иной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платы за предоставление муниципальной услуги посредством электронных сервисов на </w:t>
      </w:r>
      <w:hyperlink r:id="rId6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69" w:name="sub_1928"/>
      <w:bookmarkEnd w:id="168"/>
      <w:r w:rsidRPr="00F93BDE">
        <w:rPr>
          <w:rFonts w:ascii="Times New Roman" w:hAnsi="Times New Roman" w:cs="Times New Roman"/>
          <w:sz w:val="28"/>
          <w:szCs w:val="28"/>
        </w:rPr>
        <w:t>8) получение Заявителем сведений о ходе предоставления муниципальной услуги посредством информационного сервиса "Узнать статус заявления"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0" w:name="sub_1929"/>
      <w:bookmarkEnd w:id="169"/>
      <w:r w:rsidRPr="00F93BDE">
        <w:rPr>
          <w:rFonts w:ascii="Times New Roman" w:hAnsi="Times New Roman" w:cs="Times New Roman"/>
          <w:sz w:val="28"/>
          <w:szCs w:val="28"/>
        </w:rPr>
        <w:t xml:space="preserve">9) получение Заявителем результата предоставления муниципальной услуги в Личный кабинет на </w:t>
      </w:r>
      <w:hyperlink r:id="rId6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РПГУ в форме автоматически формируемого электронного документа, подписанного усиленной квалифицированной </w:t>
      </w:r>
      <w:hyperlink r:id="rId6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П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1" w:name="sub_19210"/>
      <w:bookmarkEnd w:id="170"/>
      <w:r w:rsidRPr="00F93BDE">
        <w:rPr>
          <w:rFonts w:ascii="Times New Roman" w:hAnsi="Times New Roman" w:cs="Times New Roman"/>
          <w:sz w:val="28"/>
          <w:szCs w:val="28"/>
        </w:rPr>
        <w:t xml:space="preserve">10) направление жалобы на решения, действия (бездействия) Администрации, должностных лиц Администрации, в порядке, установленном в </w:t>
      </w:r>
      <w:hyperlink w:anchor="sub_16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е VI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2" w:name="sub_193"/>
      <w:bookmarkEnd w:id="171"/>
      <w:r w:rsidRPr="00F93BDE">
        <w:rPr>
          <w:rFonts w:ascii="Times New Roman" w:hAnsi="Times New Roman" w:cs="Times New Roman"/>
          <w:sz w:val="28"/>
          <w:szCs w:val="28"/>
        </w:rPr>
        <w:t>19.3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3" w:name="sub_1931"/>
      <w:bookmarkEnd w:id="172"/>
      <w:r w:rsidRPr="00F93BDE">
        <w:rPr>
          <w:rFonts w:ascii="Times New Roman" w:hAnsi="Times New Roman" w:cs="Times New Roman"/>
          <w:sz w:val="28"/>
          <w:szCs w:val="28"/>
        </w:rPr>
        <w:t>19.3.1. Электронные документы представляются в следующих форматах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4" w:name="sub_19311"/>
      <w:bookmarkEnd w:id="173"/>
      <w:r w:rsidRPr="00F93BDE">
        <w:rPr>
          <w:rFonts w:ascii="Times New Roman" w:hAnsi="Times New Roman" w:cs="Times New Roman"/>
          <w:sz w:val="28"/>
          <w:szCs w:val="28"/>
        </w:rPr>
        <w:t>а) xml - для формализованных документов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5" w:name="sub_19312"/>
      <w:bookmarkEnd w:id="174"/>
      <w:r w:rsidRPr="00F93BDE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sub_1931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е "в"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6" w:name="sub_19313"/>
      <w:bookmarkEnd w:id="175"/>
      <w:r w:rsidRPr="00F93BDE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7" w:name="sub_19314"/>
      <w:bookmarkEnd w:id="176"/>
      <w:r w:rsidRPr="00F93BDE">
        <w:rPr>
          <w:rFonts w:ascii="Times New Roman" w:hAnsi="Times New Roman" w:cs="Times New Roman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sub_1931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е "в"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ентов с графическим содержанием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8" w:name="sub_1932"/>
      <w:bookmarkEnd w:id="177"/>
      <w:r w:rsidRPr="00F93BDE">
        <w:rPr>
          <w:rFonts w:ascii="Times New Roman" w:hAnsi="Times New Roman" w:cs="Times New Roman"/>
          <w:sz w:val="28"/>
          <w:szCs w:val="28"/>
        </w:rPr>
        <w:t>19.3.2. Допускается формирование электронного документа путем сканирования непосредственно с оригинала документа (использование копий;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bookmarkEnd w:id="178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сохранением всех аутентичных признаков подлинности, а именно: графической подписи лица, печати, углового штампа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бланк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79" w:name="sub_1933"/>
      <w:r w:rsidRPr="00F93BDE">
        <w:rPr>
          <w:rFonts w:ascii="Times New Roman" w:hAnsi="Times New Roman" w:cs="Times New Roman"/>
          <w:sz w:val="28"/>
          <w:szCs w:val="28"/>
        </w:rPr>
        <w:t>19.3.3. Электронные документы должны обеспечивать:</w:t>
      </w:r>
    </w:p>
    <w:bookmarkEnd w:id="179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0" w:name="sub_1934"/>
      <w:r w:rsidRPr="00F93BDE">
        <w:rPr>
          <w:rFonts w:ascii="Times New Roman" w:hAnsi="Times New Roman" w:cs="Times New Roman"/>
          <w:sz w:val="28"/>
          <w:szCs w:val="28"/>
        </w:rPr>
        <w:t>19.3.4. Документы, подлежащие представлению в форматах xls, xlsx или ods, формируются в виде отдельного электронного документа.</w:t>
      </w:r>
    </w:p>
    <w:p w:rsidR="00221112" w:rsidRDefault="004B2E6E">
      <w:pPr>
        <w:rPr>
          <w:rFonts w:ascii="Times New Roman" w:hAnsi="Times New Roman" w:cs="Times New Roman"/>
          <w:sz w:val="28"/>
          <w:szCs w:val="28"/>
        </w:rPr>
      </w:pPr>
      <w:bookmarkStart w:id="181" w:name="sub_1935"/>
      <w:bookmarkEnd w:id="180"/>
      <w:r w:rsidRPr="00F93BDE">
        <w:rPr>
          <w:rFonts w:ascii="Times New Roman" w:hAnsi="Times New Roman" w:cs="Times New Roman"/>
          <w:sz w:val="28"/>
          <w:szCs w:val="28"/>
        </w:rPr>
        <w:t>19.3.5. Максимально допустимый размер прикрепленного пакета документов не должен превышать 10 ГБ.</w:t>
      </w:r>
    </w:p>
    <w:p w:rsidR="00250A7A" w:rsidRPr="00F93BDE" w:rsidRDefault="00250A7A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sub_200"/>
      <w:bookmarkEnd w:id="181"/>
      <w:r w:rsidRPr="00F93BDE">
        <w:rPr>
          <w:rFonts w:ascii="Times New Roman" w:hAnsi="Times New Roman" w:cs="Times New Roman"/>
          <w:color w:val="auto"/>
          <w:sz w:val="28"/>
          <w:szCs w:val="28"/>
        </w:rPr>
        <w:t>20. Требования к помещениям, в которых предоставляется муниципальная услуга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3" w:name="sub_201"/>
      <w:bookmarkEnd w:id="182"/>
      <w:r w:rsidRPr="00F93BDE">
        <w:rPr>
          <w:rFonts w:ascii="Times New Roman" w:hAnsi="Times New Roman" w:cs="Times New Roman"/>
          <w:sz w:val="28"/>
          <w:szCs w:val="28"/>
        </w:rPr>
        <w:t>20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4" w:name="sub_202"/>
      <w:bookmarkEnd w:id="183"/>
      <w:r w:rsidRPr="00F93BDE">
        <w:rPr>
          <w:rFonts w:ascii="Times New Roman" w:hAnsi="Times New Roman" w:cs="Times New Roman"/>
          <w:sz w:val="28"/>
          <w:szCs w:val="28"/>
        </w:rP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5" w:name="sub_203"/>
      <w:bookmarkEnd w:id="184"/>
      <w:r w:rsidRPr="00F93BDE">
        <w:rPr>
          <w:rFonts w:ascii="Times New Roman" w:hAnsi="Times New Roman" w:cs="Times New Roman"/>
          <w:sz w:val="28"/>
          <w:szCs w:val="28"/>
        </w:rPr>
        <w:t xml:space="preserve"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и (или) детей-инвалидов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6" w:name="sub_204"/>
      <w:bookmarkEnd w:id="185"/>
      <w:r w:rsidRPr="00F93BDE">
        <w:rPr>
          <w:rFonts w:ascii="Times New Roman" w:hAnsi="Times New Roman" w:cs="Times New Roman"/>
          <w:sz w:val="28"/>
          <w:szCs w:val="28"/>
        </w:rPr>
        <w:t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7" w:name="sub_205"/>
      <w:bookmarkEnd w:id="186"/>
      <w:r w:rsidRPr="00F93BDE">
        <w:rPr>
          <w:rFonts w:ascii="Times New Roman" w:hAnsi="Times New Roman" w:cs="Times New Roman"/>
          <w:sz w:val="28"/>
          <w:szCs w:val="28"/>
        </w:rPr>
        <w:t>20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bookmarkEnd w:id="187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8" w:name="sub_206"/>
      <w:r w:rsidRPr="00F93BDE">
        <w:rPr>
          <w:rFonts w:ascii="Times New Roman" w:hAnsi="Times New Roman" w:cs="Times New Roman"/>
          <w:sz w:val="28"/>
          <w:szCs w:val="28"/>
        </w:rPr>
        <w:t>20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89" w:name="sub_207"/>
      <w:bookmarkEnd w:id="188"/>
      <w:r w:rsidRPr="00F93BDE">
        <w:rPr>
          <w:rFonts w:ascii="Times New Roman" w:hAnsi="Times New Roman" w:cs="Times New Roman"/>
          <w:sz w:val="28"/>
          <w:szCs w:val="28"/>
        </w:rPr>
        <w:t>20.7. Помещения, в которых предоставляется муниципальная услуга, оснащаются:</w:t>
      </w:r>
    </w:p>
    <w:bookmarkEnd w:id="189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0" w:name="sub_208"/>
      <w:r w:rsidRPr="00F93BDE">
        <w:rPr>
          <w:rFonts w:ascii="Times New Roman" w:hAnsi="Times New Roman" w:cs="Times New Roman"/>
          <w:sz w:val="28"/>
          <w:szCs w:val="28"/>
        </w:rPr>
        <w:t>20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1" w:name="sub_209"/>
      <w:bookmarkEnd w:id="190"/>
      <w:r w:rsidRPr="00F93BDE">
        <w:rPr>
          <w:rFonts w:ascii="Times New Roman" w:hAnsi="Times New Roman" w:cs="Times New Roman"/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2" w:name="sub_2010"/>
      <w:bookmarkEnd w:id="191"/>
      <w:r w:rsidRPr="00F93BDE">
        <w:rPr>
          <w:rFonts w:ascii="Times New Roman" w:hAnsi="Times New Roman" w:cs="Times New Roman"/>
          <w:sz w:val="28"/>
          <w:szCs w:val="28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3" w:name="sub_2011"/>
      <w:bookmarkEnd w:id="192"/>
      <w:r w:rsidRPr="00F93BDE">
        <w:rPr>
          <w:rFonts w:ascii="Times New Roman" w:hAnsi="Times New Roman" w:cs="Times New Roman"/>
          <w:sz w:val="28"/>
          <w:szCs w:val="28"/>
        </w:rPr>
        <w:t>20.11. Места приема Заявителей оборудуются информационными табличками (вывесками) с указанием:</w:t>
      </w:r>
    </w:p>
    <w:bookmarkEnd w:id="193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lastRenderedPageBreak/>
        <w:t>графика приема Заявителей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4" w:name="sub_2012"/>
      <w:r w:rsidRPr="00F93BDE">
        <w:rPr>
          <w:rFonts w:ascii="Times New Roman" w:hAnsi="Times New Roman" w:cs="Times New Roman"/>
          <w:sz w:val="28"/>
          <w:szCs w:val="28"/>
        </w:rP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5" w:name="sub_2013"/>
      <w:bookmarkEnd w:id="194"/>
      <w:r w:rsidRPr="00F93BDE">
        <w:rPr>
          <w:rFonts w:ascii="Times New Roman" w:hAnsi="Times New Roman" w:cs="Times New Roman"/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6" w:name="sub_2014"/>
      <w:bookmarkEnd w:id="195"/>
      <w:r w:rsidRPr="00F93BDE">
        <w:rPr>
          <w:rFonts w:ascii="Times New Roman" w:hAnsi="Times New Roman" w:cs="Times New Roman"/>
          <w:sz w:val="28"/>
          <w:szCs w:val="28"/>
        </w:rPr>
        <w:t>20.14. При предоставлении муниципальной услуги инвалидам обеспечиваю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7" w:name="sub_2411"/>
      <w:bookmarkEnd w:id="196"/>
      <w:r w:rsidRPr="00F93BDE">
        <w:rPr>
          <w:rFonts w:ascii="Times New Roman" w:hAnsi="Times New Roman" w:cs="Times New Roman"/>
          <w:sz w:val="28"/>
          <w:szCs w:val="28"/>
        </w:rPr>
        <w:t>а) возможность беспрепятственного доступа к объекту (зданию, помещению), в котором предоставляется муниципальная услуг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8" w:name="sub_2412"/>
      <w:bookmarkEnd w:id="197"/>
      <w:r w:rsidRPr="00F93BDE">
        <w:rPr>
          <w:rFonts w:ascii="Times New Roman" w:hAnsi="Times New Roman" w:cs="Times New Roman"/>
          <w:sz w:val="28"/>
          <w:szCs w:val="28"/>
        </w:rPr>
        <w:t>б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199" w:name="sub_2413"/>
      <w:bookmarkEnd w:id="198"/>
      <w:r w:rsidRPr="00F93BDE">
        <w:rPr>
          <w:rFonts w:ascii="Times New Roman" w:hAnsi="Times New Roman" w:cs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0" w:name="sub_2414"/>
      <w:bookmarkEnd w:id="199"/>
      <w:r w:rsidRPr="00F93BDE">
        <w:rPr>
          <w:rFonts w:ascii="Times New Roman" w:hAnsi="Times New Roman" w:cs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1" w:name="sub_2415"/>
      <w:bookmarkEnd w:id="200"/>
      <w:r w:rsidRPr="00F93BDE">
        <w:rPr>
          <w:rFonts w:ascii="Times New Roman" w:hAnsi="Times New Roman" w:cs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2" w:name="sub_2416"/>
      <w:bookmarkEnd w:id="201"/>
      <w:r w:rsidRPr="00F93BDE">
        <w:rPr>
          <w:rFonts w:ascii="Times New Roman" w:hAnsi="Times New Roman" w:cs="Times New Roman"/>
          <w:sz w:val="28"/>
          <w:szCs w:val="28"/>
        </w:rPr>
        <w:t>е) допуск сурдопереводчика и тифлосурдопереводчик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3" w:name="sub_2417"/>
      <w:bookmarkEnd w:id="202"/>
      <w:r w:rsidRPr="00F93BDE">
        <w:rPr>
          <w:rFonts w:ascii="Times New Roman" w:hAnsi="Times New Roman" w:cs="Times New Roman"/>
          <w:sz w:val="28"/>
          <w:szCs w:val="28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4" w:name="sub_2418"/>
      <w:bookmarkEnd w:id="203"/>
      <w:r w:rsidRPr="00F93BDE">
        <w:rPr>
          <w:rFonts w:ascii="Times New Roman" w:hAnsi="Times New Roman" w:cs="Times New Roman"/>
          <w:sz w:val="28"/>
          <w:szCs w:val="28"/>
        </w:rPr>
        <w:t>з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bookmarkEnd w:id="20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5" w:name="sub_1300"/>
      <w:r w:rsidRPr="00F93BDE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bookmarkEnd w:id="205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6" w:name="sub_210"/>
      <w:r w:rsidRPr="00F93BDE">
        <w:rPr>
          <w:rFonts w:ascii="Times New Roman" w:hAnsi="Times New Roman" w:cs="Times New Roman"/>
          <w:color w:val="auto"/>
          <w:sz w:val="28"/>
          <w:szCs w:val="28"/>
        </w:rPr>
        <w:t>21. Исчерпывающий перечень административных процедур</w:t>
      </w:r>
    </w:p>
    <w:bookmarkEnd w:id="206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7" w:name="sub_211"/>
      <w:r w:rsidRPr="00F93BDE">
        <w:rPr>
          <w:rFonts w:ascii="Times New Roman" w:hAnsi="Times New Roman" w:cs="Times New Roman"/>
          <w:sz w:val="28"/>
          <w:szCs w:val="28"/>
        </w:rPr>
        <w:t>21.1. 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</w:p>
    <w:bookmarkEnd w:id="207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оверка сведений об оплате в ГИС ГМП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ыдача результата (независимости от выбора заявителя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8" w:name="sub_212"/>
      <w:r w:rsidRPr="00F93BDE">
        <w:rPr>
          <w:rFonts w:ascii="Times New Roman" w:hAnsi="Times New Roman" w:cs="Times New Roman"/>
          <w:sz w:val="28"/>
          <w:szCs w:val="28"/>
        </w:rPr>
        <w:t>21.2. 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</w:p>
    <w:bookmarkEnd w:id="208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олучение сведений посредством СМЭВ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я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09" w:name="sub_213"/>
      <w:r w:rsidRPr="00F93BDE">
        <w:rPr>
          <w:rFonts w:ascii="Times New Roman" w:hAnsi="Times New Roman" w:cs="Times New Roman"/>
          <w:sz w:val="28"/>
          <w:szCs w:val="28"/>
        </w:rPr>
        <w:t xml:space="preserve">21.3. Описание административных процедур представлено в </w:t>
      </w:r>
      <w:hyperlink w:anchor="sub_150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и </w:t>
        </w:r>
        <w:r w:rsidR="004B7E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5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bookmarkEnd w:id="209"/>
    <w:p w:rsidR="004B7E2C" w:rsidRPr="00F93BDE" w:rsidRDefault="004B7E2C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0" w:name="sub_220"/>
      <w:r w:rsidRPr="00F93BDE">
        <w:rPr>
          <w:rFonts w:ascii="Times New Roman" w:hAnsi="Times New Roman" w:cs="Times New Roman"/>
          <w:color w:val="auto"/>
          <w:sz w:val="28"/>
          <w:szCs w:val="28"/>
        </w:rPr>
        <w:t>22. Описание административных процедур (действий) при предоставлении муниципальной услуги в электронной форме</w:t>
      </w:r>
    </w:p>
    <w:bookmarkEnd w:id="210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1" w:name="sub_33314"/>
      <w:r w:rsidRPr="00F93BDE">
        <w:rPr>
          <w:rFonts w:ascii="Times New Roman" w:hAnsi="Times New Roman" w:cs="Times New Roman"/>
          <w:sz w:val="28"/>
          <w:szCs w:val="28"/>
        </w:rPr>
        <w:t xml:space="preserve">22.1. При предоставлении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2" w:name="sub_2211"/>
      <w:bookmarkEnd w:id="211"/>
      <w:r w:rsidRPr="00F93BDE">
        <w:rPr>
          <w:rFonts w:ascii="Times New Roman" w:hAnsi="Times New Roman" w:cs="Times New Roman"/>
          <w:sz w:val="28"/>
          <w:szCs w:val="28"/>
        </w:rPr>
        <w:t>22.1.1. получение информации о порядке и сроках предоставления муниципальной услуги; формирование заявл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3" w:name="sub_2212"/>
      <w:bookmarkEnd w:id="212"/>
      <w:r w:rsidRPr="00F93BDE">
        <w:rPr>
          <w:rFonts w:ascii="Times New Roman" w:hAnsi="Times New Roman" w:cs="Times New Roman"/>
          <w:sz w:val="28"/>
          <w:szCs w:val="28"/>
        </w:rPr>
        <w:t>22.1.2.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4" w:name="sub_2213"/>
      <w:bookmarkEnd w:id="213"/>
      <w:r w:rsidRPr="00F93BDE">
        <w:rPr>
          <w:rFonts w:ascii="Times New Roman" w:hAnsi="Times New Roman" w:cs="Times New Roman"/>
          <w:sz w:val="28"/>
          <w:szCs w:val="28"/>
        </w:rPr>
        <w:t>22.1.3. получение результата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5" w:name="sub_2214"/>
      <w:bookmarkEnd w:id="214"/>
      <w:r w:rsidRPr="00F93BDE">
        <w:rPr>
          <w:rFonts w:ascii="Times New Roman" w:hAnsi="Times New Roman" w:cs="Times New Roman"/>
          <w:sz w:val="28"/>
          <w:szCs w:val="28"/>
        </w:rPr>
        <w:t>22.1.4. получение сведений о ходе рассмотрения заявл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6" w:name="sub_2215"/>
      <w:bookmarkEnd w:id="215"/>
      <w:r w:rsidRPr="00F93BDE">
        <w:rPr>
          <w:rFonts w:ascii="Times New Roman" w:hAnsi="Times New Roman" w:cs="Times New Roman"/>
          <w:sz w:val="28"/>
          <w:szCs w:val="28"/>
        </w:rPr>
        <w:t>22.1.5. осуществление оценки качества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7" w:name="sub_2216"/>
      <w:bookmarkEnd w:id="216"/>
      <w:r w:rsidRPr="00F93BDE">
        <w:rPr>
          <w:rFonts w:ascii="Times New Roman" w:hAnsi="Times New Roman" w:cs="Times New Roman"/>
          <w:sz w:val="28"/>
          <w:szCs w:val="28"/>
        </w:rPr>
        <w:t>22.1.6. досудебное (внесудебное) обжалование решений и дей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bookmarkEnd w:id="217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8" w:name="sub_230"/>
      <w:r w:rsidRPr="00F93BDE">
        <w:rPr>
          <w:rFonts w:ascii="Times New Roman" w:hAnsi="Times New Roman" w:cs="Times New Roman"/>
          <w:color w:val="auto"/>
          <w:sz w:val="28"/>
          <w:szCs w:val="28"/>
        </w:rPr>
        <w:t>23. Порядок осуществления административных процедур (действий) в электронной форме</w:t>
      </w:r>
    </w:p>
    <w:bookmarkEnd w:id="218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19" w:name="sub_231"/>
      <w:r w:rsidRPr="00F93BDE">
        <w:rPr>
          <w:rFonts w:ascii="Times New Roman" w:hAnsi="Times New Roman" w:cs="Times New Roman"/>
          <w:sz w:val="28"/>
          <w:szCs w:val="28"/>
        </w:rPr>
        <w:t>23.1. Формирование заявлен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0" w:name="sub_2311"/>
      <w:bookmarkEnd w:id="219"/>
      <w:r w:rsidRPr="00F93BDE">
        <w:rPr>
          <w:rFonts w:ascii="Times New Roman" w:hAnsi="Times New Roman" w:cs="Times New Roman"/>
          <w:sz w:val="28"/>
          <w:szCs w:val="28"/>
        </w:rPr>
        <w:t xml:space="preserve">23.1.1. Формирование заявления осуществляется посредством заполнения электронной формы заявления на </w:t>
      </w:r>
      <w:hyperlink r:id="rId6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3141AE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,</w:t>
      </w:r>
      <w:r w:rsidRPr="00F93BDE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1" w:name="sub_33315"/>
      <w:bookmarkEnd w:id="220"/>
      <w:r w:rsidRPr="00F93BDE">
        <w:rPr>
          <w:rFonts w:ascii="Times New Roman" w:hAnsi="Times New Roman" w:cs="Times New Roman"/>
          <w:sz w:val="28"/>
          <w:szCs w:val="28"/>
        </w:rPr>
        <w:t>23.1.2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2" w:name="sub_2313"/>
      <w:bookmarkEnd w:id="221"/>
      <w:r w:rsidRPr="00F93BDE">
        <w:rPr>
          <w:rFonts w:ascii="Times New Roman" w:hAnsi="Times New Roman" w:cs="Times New Roman"/>
          <w:sz w:val="28"/>
          <w:szCs w:val="28"/>
        </w:rPr>
        <w:t>23.1.3. При формировании заявления заявителю обеспечивае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3" w:name="sub_23131"/>
      <w:bookmarkEnd w:id="222"/>
      <w:r w:rsidRPr="00F93BD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иных документов, указанных в </w:t>
      </w:r>
      <w:hyperlink w:anchor="sub_10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х 10.1. - 10.1.3.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4" w:name="sub_23132"/>
      <w:bookmarkEnd w:id="223"/>
      <w:r w:rsidRPr="00F93BDE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5" w:name="sub_23133"/>
      <w:bookmarkEnd w:id="224"/>
      <w:r w:rsidRPr="00F93BDE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6" w:name="sub_23134"/>
      <w:bookmarkEnd w:id="225"/>
      <w:r w:rsidRPr="00F93BDE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hyperlink r:id="rId7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3141AE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СИ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7" w:name="sub_23135"/>
      <w:bookmarkEnd w:id="226"/>
      <w:r w:rsidRPr="00F93BDE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8" w:name="sub_23136"/>
      <w:bookmarkEnd w:id="227"/>
      <w:r w:rsidRPr="00F93BDE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</w:t>
      </w:r>
      <w:hyperlink r:id="rId7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3141AE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 к ранее по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29" w:name="sub_232"/>
      <w:bookmarkEnd w:id="228"/>
      <w:r w:rsidRPr="00F93BDE">
        <w:rPr>
          <w:rFonts w:ascii="Times New Roman" w:hAnsi="Times New Roman" w:cs="Times New Roman"/>
          <w:sz w:val="28"/>
          <w:szCs w:val="28"/>
        </w:rPr>
        <w:t xml:space="preserve">23.2. 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</w:t>
      </w:r>
      <w:hyperlink r:id="rId7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3141AE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0" w:name="sub_233"/>
      <w:bookmarkEnd w:id="229"/>
      <w:r w:rsidRPr="00F93BDE">
        <w:rPr>
          <w:rFonts w:ascii="Times New Roman" w:hAnsi="Times New Roman" w:cs="Times New Roman"/>
          <w:sz w:val="28"/>
          <w:szCs w:val="28"/>
        </w:rPr>
        <w:t xml:space="preserve">23.3. Уполномоченный орган обеспечивает в срок не позднее 1 рабочего дня с момента подачи заявления на </w:t>
      </w:r>
      <w:hyperlink r:id="rId7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3141AE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, а в случае его поступления в нерабочий или праздничный день, - в следующий за ним первый рабочий день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1" w:name="sub_2331"/>
      <w:bookmarkEnd w:id="230"/>
      <w:r w:rsidRPr="00F93BDE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2" w:name="sub_2332"/>
      <w:bookmarkEnd w:id="231"/>
      <w:r w:rsidRPr="00F93BDE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3" w:name="sub_234"/>
      <w:bookmarkEnd w:id="232"/>
      <w:r w:rsidRPr="00F93BDE">
        <w:rPr>
          <w:rFonts w:ascii="Times New Roman" w:hAnsi="Times New Roman" w:cs="Times New Roman"/>
          <w:sz w:val="28"/>
          <w:szCs w:val="28"/>
        </w:rPr>
        <w:t>23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4" w:name="sub_235"/>
      <w:bookmarkEnd w:id="233"/>
      <w:r w:rsidRPr="00F93BDE">
        <w:rPr>
          <w:rFonts w:ascii="Times New Roman" w:hAnsi="Times New Roman" w:cs="Times New Roman"/>
          <w:sz w:val="28"/>
          <w:szCs w:val="28"/>
        </w:rPr>
        <w:t>23.5. Ответственное должностное лицо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5" w:name="sub_2351"/>
      <w:bookmarkEnd w:id="234"/>
      <w:r w:rsidRPr="00F93BDE">
        <w:rPr>
          <w:rFonts w:ascii="Times New Roman" w:hAnsi="Times New Roman" w:cs="Times New Roman"/>
          <w:sz w:val="28"/>
          <w:szCs w:val="28"/>
        </w:rPr>
        <w:t xml:space="preserve">23.5.1. проверяет наличие электронных заявлений, поступивших с </w:t>
      </w:r>
      <w:hyperlink r:id="rId7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3141AE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, с периодом не реже 2 раз в день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6" w:name="sub_2352"/>
      <w:bookmarkEnd w:id="235"/>
      <w:r w:rsidRPr="00F93BDE">
        <w:rPr>
          <w:rFonts w:ascii="Times New Roman" w:hAnsi="Times New Roman" w:cs="Times New Roman"/>
          <w:sz w:val="28"/>
          <w:szCs w:val="28"/>
        </w:rPr>
        <w:t>23.5.2. рассматривает поступившие заявления и приложенные образы документов (документы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7" w:name="sub_2353"/>
      <w:bookmarkEnd w:id="236"/>
      <w:r w:rsidRPr="00F93BDE">
        <w:rPr>
          <w:rFonts w:ascii="Times New Roman" w:hAnsi="Times New Roman" w:cs="Times New Roman"/>
          <w:sz w:val="28"/>
          <w:szCs w:val="28"/>
        </w:rPr>
        <w:t xml:space="preserve">23.5.3. производит действия в соответствии с </w:t>
      </w:r>
      <w:hyperlink w:anchor="sub_3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3.4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8" w:name="sub_236"/>
      <w:bookmarkEnd w:id="237"/>
      <w:r w:rsidRPr="00F93BDE">
        <w:rPr>
          <w:rFonts w:ascii="Times New Roman" w:hAnsi="Times New Roman" w:cs="Times New Roman"/>
          <w:sz w:val="28"/>
          <w:szCs w:val="28"/>
        </w:rPr>
        <w:t>23.6. Заявителю в качестве результата предоставления муниципальной услуги обеспечивается возможность получения документа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39" w:name="sub_2361"/>
      <w:bookmarkEnd w:id="238"/>
      <w:r w:rsidRPr="00F93BDE">
        <w:rPr>
          <w:rFonts w:ascii="Times New Roman" w:hAnsi="Times New Roman" w:cs="Times New Roman"/>
          <w:sz w:val="28"/>
          <w:szCs w:val="28"/>
        </w:rPr>
        <w:t xml:space="preserve">23.6.1. в форме электронного документа, подписанного усиленной квалифицированной </w:t>
      </w:r>
      <w:hyperlink r:id="rId7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лектронной подписью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Уполномоченного органа, направленного заявителю в личный кабинет на </w:t>
      </w:r>
      <w:hyperlink r:id="rId7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762536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>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0" w:name="sub_2362"/>
      <w:bookmarkEnd w:id="239"/>
      <w:r w:rsidRPr="00F93BDE">
        <w:rPr>
          <w:rFonts w:ascii="Times New Roman" w:hAnsi="Times New Roman" w:cs="Times New Roman"/>
          <w:sz w:val="28"/>
          <w:szCs w:val="28"/>
        </w:rPr>
        <w:t>23.6.2. в виде бумажного документа, подтверждающего содержание электронного доку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1" w:name="sub_237"/>
      <w:bookmarkEnd w:id="240"/>
      <w:r w:rsidRPr="00F93BDE">
        <w:rPr>
          <w:rFonts w:ascii="Times New Roman" w:hAnsi="Times New Roman" w:cs="Times New Roman"/>
          <w:sz w:val="28"/>
          <w:szCs w:val="28"/>
        </w:rPr>
        <w:t xml:space="preserve">23.7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hyperlink r:id="rId7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="00762536">
        <w:rPr>
          <w:rStyle w:val="a4"/>
          <w:rFonts w:ascii="Times New Roman" w:hAnsi="Times New Roman" w:cs="Times New Roman"/>
          <w:color w:val="auto"/>
          <w:sz w:val="28"/>
          <w:szCs w:val="28"/>
        </w:rPr>
        <w:t>, РПГУ</w:t>
      </w:r>
      <w:r w:rsidRPr="00F93BDE">
        <w:rPr>
          <w:rFonts w:ascii="Times New Roman" w:hAnsi="Times New Roman" w:cs="Times New Roman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заявления, а также информацию о дальнейших действиях в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личном кабинете по собственной инициативе, в любое врем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2" w:name="sub_238"/>
      <w:bookmarkEnd w:id="241"/>
      <w:r w:rsidRPr="00F93BDE">
        <w:rPr>
          <w:rFonts w:ascii="Times New Roman" w:hAnsi="Times New Roman" w:cs="Times New Roman"/>
          <w:sz w:val="28"/>
          <w:szCs w:val="28"/>
        </w:rPr>
        <w:t>23.8. При предоставлении муниципальной услуги в электронной форме заявителю направляе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3" w:name="sub_2381"/>
      <w:bookmarkEnd w:id="242"/>
      <w:r w:rsidRPr="00F93BDE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4" w:name="sub_2382"/>
      <w:bookmarkEnd w:id="243"/>
      <w:r w:rsidRPr="00F93BDE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bookmarkEnd w:id="24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5" w:name="sub_240"/>
      <w:r w:rsidRPr="00F93BDE">
        <w:rPr>
          <w:rFonts w:ascii="Times New Roman" w:hAnsi="Times New Roman" w:cs="Times New Roman"/>
          <w:color w:val="auto"/>
          <w:sz w:val="28"/>
          <w:szCs w:val="28"/>
        </w:rPr>
        <w:t>24. Оценка качества предоставления муниципальной услуги</w:t>
      </w:r>
    </w:p>
    <w:bookmarkEnd w:id="245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6" w:name="sub_241"/>
      <w:r w:rsidRPr="00F93BDE">
        <w:rPr>
          <w:rFonts w:ascii="Times New Roman" w:hAnsi="Times New Roman" w:cs="Times New Roman"/>
          <w:sz w:val="28"/>
          <w:szCs w:val="28"/>
        </w:rPr>
        <w:t xml:space="preserve">24.1. Оценка качества предоставления муниципальной услуги осуществляется в соответствии с </w:t>
      </w:r>
      <w:hyperlink r:id="rId7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авилами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hyperlink r:id="rId7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2 года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7" w:name="sub_242"/>
      <w:bookmarkEnd w:id="246"/>
      <w:r w:rsidRPr="00F93BDE">
        <w:rPr>
          <w:rFonts w:ascii="Times New Roman" w:hAnsi="Times New Roman" w:cs="Times New Roman"/>
          <w:sz w:val="28"/>
          <w:szCs w:val="28"/>
        </w:rPr>
        <w:t xml:space="preserve">24.2. Заявителю обеспечивается возможность направления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hyperlink r:id="rId8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 11.2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 xml:space="preserve"> 210-ФЗ от 27 июля 2010 года и в порядке, установленном </w:t>
      </w:r>
      <w:hyperlink r:id="rId8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"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1198 от 20 ноября 2012 года.</w:t>
      </w:r>
    </w:p>
    <w:bookmarkEnd w:id="247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8" w:name="sub_250"/>
      <w:r w:rsidRPr="00F93BDE">
        <w:rPr>
          <w:rFonts w:ascii="Times New Roman" w:hAnsi="Times New Roman" w:cs="Times New Roman"/>
          <w:color w:val="auto"/>
          <w:sz w:val="28"/>
          <w:szCs w:val="28"/>
        </w:rPr>
        <w:t>25. Порядок исправления допущенных опечаток и ошибок в выданных в результате предоставления муниципальной услуги документах</w:t>
      </w:r>
    </w:p>
    <w:bookmarkEnd w:id="248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49" w:name="sub_251"/>
      <w:r w:rsidRPr="00F93BDE">
        <w:rPr>
          <w:rFonts w:ascii="Times New Roman" w:hAnsi="Times New Roman" w:cs="Times New Roman"/>
          <w:sz w:val="28"/>
          <w:szCs w:val="28"/>
        </w:rPr>
        <w:t xml:space="preserve">25.1. В случае выявления опечаток и ошибок заявитель вправе обратиться в Уполномоченный орган с заявлением с приложением документов, указанных в </w:t>
      </w:r>
      <w:hyperlink w:anchor="sub_1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0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0" w:name="sub_252"/>
      <w:bookmarkEnd w:id="249"/>
      <w:r w:rsidRPr="00F93BDE">
        <w:rPr>
          <w:rFonts w:ascii="Times New Roman" w:hAnsi="Times New Roman" w:cs="Times New Roman"/>
          <w:sz w:val="28"/>
          <w:szCs w:val="28"/>
        </w:rPr>
        <w:t xml:space="preserve">25.2. Основания отказа в приеме заявления об исправлении опечаток и ошибок указаны в </w:t>
      </w:r>
      <w:hyperlink w:anchor="sub_12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12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1" w:name="sub_253"/>
      <w:bookmarkEnd w:id="250"/>
      <w:r w:rsidRPr="00F93BDE">
        <w:rPr>
          <w:rFonts w:ascii="Times New Roman" w:hAnsi="Times New Roman" w:cs="Times New Roman"/>
          <w:sz w:val="28"/>
          <w:szCs w:val="28"/>
        </w:rPr>
        <w:t xml:space="preserve">25.3. Исправление допущенных опечаток и ошибок в выданных в результате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2" w:name="sub_2531"/>
      <w:bookmarkEnd w:id="251"/>
      <w:r w:rsidRPr="00F93BDE">
        <w:rPr>
          <w:rFonts w:ascii="Times New Roman" w:hAnsi="Times New Roman" w:cs="Times New Roman"/>
          <w:sz w:val="28"/>
          <w:szCs w:val="28"/>
        </w:rPr>
        <w:t xml:space="preserve">25.3.1. Заявитель при обнаружении опечаток и ошибок в документах, выданных в результате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3" w:name="sub_2532"/>
      <w:bookmarkEnd w:id="252"/>
      <w:r w:rsidRPr="00F93BDE">
        <w:rPr>
          <w:rFonts w:ascii="Times New Roman" w:hAnsi="Times New Roman" w:cs="Times New Roman"/>
          <w:sz w:val="28"/>
          <w:szCs w:val="28"/>
        </w:rPr>
        <w:t xml:space="preserve">25.3.2. Уполномоченный орган при получении заявления, указанного в </w:t>
      </w:r>
      <w:hyperlink w:anchor="sub_253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е 25.3.1. пункта 25.3.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4" w:name="sub_2533"/>
      <w:bookmarkEnd w:id="253"/>
      <w:r w:rsidRPr="00F93BDE">
        <w:rPr>
          <w:rFonts w:ascii="Times New Roman" w:hAnsi="Times New Roman" w:cs="Times New Roman"/>
          <w:sz w:val="28"/>
          <w:szCs w:val="28"/>
        </w:rPr>
        <w:t xml:space="preserve">25.3.3. Уполномоченный орган обеспечивает устранение опечаток и ошибок в документах, являющихся результатом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5" w:name="sub_254"/>
      <w:bookmarkEnd w:id="254"/>
      <w:r w:rsidRPr="00F93BDE">
        <w:rPr>
          <w:rFonts w:ascii="Times New Roman" w:hAnsi="Times New Roman" w:cs="Times New Roman"/>
          <w:sz w:val="28"/>
          <w:szCs w:val="28"/>
        </w:rPr>
        <w:t>25.4. Срок устранения опечаток и ошибок не должен превы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шать 3 (трех) рабочих дней с даты регистрации заявления, указанного в </w:t>
      </w:r>
      <w:hyperlink w:anchor="sub_253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е 25.3.1. пункта 25.3.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подраздела.</w:t>
      </w:r>
    </w:p>
    <w:p w:rsidR="00F874B4" w:rsidRDefault="00F874B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6" w:name="sub_1400"/>
      <w:bookmarkEnd w:id="255"/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93BDE">
        <w:rPr>
          <w:rFonts w:ascii="Times New Roman" w:hAnsi="Times New Roman" w:cs="Times New Roman"/>
          <w:color w:val="auto"/>
          <w:sz w:val="28"/>
          <w:szCs w:val="28"/>
        </w:rPr>
        <w:t>IV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bookmarkEnd w:id="256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7" w:name="sub_260"/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26. Исчерпывающий перечень административных процедур (действий) при предоставлении </w:t>
      </w:r>
      <w:r w:rsidR="009A3C9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 услуги, выполняемых многофункциональными центрами</w:t>
      </w:r>
    </w:p>
    <w:bookmarkEnd w:id="257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8" w:name="sub_261"/>
      <w:r w:rsidRPr="00F93BDE">
        <w:rPr>
          <w:rFonts w:ascii="Times New Roman" w:hAnsi="Times New Roman" w:cs="Times New Roman"/>
          <w:sz w:val="28"/>
          <w:szCs w:val="28"/>
        </w:rPr>
        <w:t>26.1. Многофункциональный центр осуществляет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59" w:name="sub_2611"/>
      <w:bookmarkEnd w:id="258"/>
      <w:r w:rsidRPr="00F93BDE">
        <w:rPr>
          <w:rFonts w:ascii="Times New Roman" w:hAnsi="Times New Roman" w:cs="Times New Roman"/>
          <w:sz w:val="28"/>
          <w:szCs w:val="28"/>
        </w:rPr>
        <w:t xml:space="preserve">26.1.1. информирование заявителей о порядке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0" w:name="sub_2612"/>
      <w:bookmarkEnd w:id="259"/>
      <w:r w:rsidRPr="00F93BDE">
        <w:rPr>
          <w:rFonts w:ascii="Times New Roman" w:hAnsi="Times New Roman" w:cs="Times New Roman"/>
          <w:sz w:val="28"/>
          <w:szCs w:val="28"/>
        </w:rPr>
        <w:t xml:space="preserve">26.1.2. выдачу заявителю результата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</w:t>
      </w:r>
      <w:r w:rsidR="009A3C96">
        <w:rPr>
          <w:rFonts w:ascii="Times New Roman" w:hAnsi="Times New Roman" w:cs="Times New Roman"/>
          <w:sz w:val="28"/>
          <w:szCs w:val="28"/>
        </w:rPr>
        <w:t xml:space="preserve"> </w:t>
      </w:r>
      <w:r w:rsidRPr="00F93BDE">
        <w:rPr>
          <w:rFonts w:ascii="Times New Roman" w:hAnsi="Times New Roman" w:cs="Times New Roman"/>
          <w:sz w:val="28"/>
          <w:szCs w:val="28"/>
        </w:rPr>
        <w:t>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1" w:name="sub_2613"/>
      <w:bookmarkEnd w:id="260"/>
      <w:r w:rsidRPr="00F93BDE">
        <w:rPr>
          <w:rFonts w:ascii="Times New Roman" w:hAnsi="Times New Roman" w:cs="Times New Roman"/>
          <w:sz w:val="28"/>
          <w:szCs w:val="28"/>
        </w:rPr>
        <w:t xml:space="preserve">26.1.3. иные процедуры и действия, предусмотренные </w:t>
      </w:r>
      <w:hyperlink r:id="rId8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от 27 июля 2010 год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2" w:name="sub_262"/>
      <w:bookmarkEnd w:id="261"/>
      <w:r w:rsidRPr="00F93BDE">
        <w:rPr>
          <w:rFonts w:ascii="Times New Roman" w:hAnsi="Times New Roman" w:cs="Times New Roman"/>
          <w:sz w:val="28"/>
          <w:szCs w:val="28"/>
        </w:rPr>
        <w:t xml:space="preserve">26.2. В соответствии с </w:t>
      </w:r>
      <w:hyperlink r:id="rId8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1.1 статьи 16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от 27 июля 2010 года для реализации своих функций многофункциональные центры вправе привлекать иные организации.</w:t>
      </w:r>
    </w:p>
    <w:bookmarkEnd w:id="262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3" w:name="sub_270"/>
      <w:r w:rsidRPr="00F93BDE">
        <w:rPr>
          <w:rFonts w:ascii="Times New Roman" w:hAnsi="Times New Roman" w:cs="Times New Roman"/>
          <w:color w:val="auto"/>
          <w:sz w:val="28"/>
          <w:szCs w:val="28"/>
        </w:rPr>
        <w:t>27. Информирование заявителей</w:t>
      </w:r>
    </w:p>
    <w:bookmarkEnd w:id="263"/>
    <w:p w:rsidR="00221112" w:rsidRPr="00275673" w:rsidRDefault="002211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4" w:name="sub_271"/>
      <w:r w:rsidRPr="00F93BDE">
        <w:rPr>
          <w:rFonts w:ascii="Times New Roman" w:hAnsi="Times New Roman" w:cs="Times New Roman"/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5" w:name="sub_2711"/>
      <w:bookmarkEnd w:id="264"/>
      <w:r w:rsidRPr="00F93BDE">
        <w:rPr>
          <w:rFonts w:ascii="Times New Roman" w:hAnsi="Times New Roman" w:cs="Times New Roman"/>
          <w:sz w:val="28"/>
          <w:szCs w:val="28"/>
        </w:rPr>
        <w:t xml:space="preserve">а) посредством привлечения средств массовой информации, а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также путем размещения информации на официальных сайтах и информационных стендах многофункциональных центров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6" w:name="sub_2712"/>
      <w:bookmarkEnd w:id="265"/>
      <w:r w:rsidRPr="00F93BDE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7" w:name="sub_272"/>
      <w:bookmarkEnd w:id="266"/>
      <w:r w:rsidRPr="00F93BDE">
        <w:rPr>
          <w:rFonts w:ascii="Times New Roman" w:hAnsi="Times New Roman" w:cs="Times New Roman"/>
          <w:sz w:val="28"/>
          <w:szCs w:val="28"/>
        </w:rPr>
        <w:t>27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8" w:name="sub_273"/>
      <w:bookmarkEnd w:id="267"/>
      <w:r w:rsidRPr="00F93BDE">
        <w:rPr>
          <w:rFonts w:ascii="Times New Roman" w:hAnsi="Times New Roman" w:cs="Times New Roman"/>
          <w:sz w:val="28"/>
          <w:szCs w:val="28"/>
        </w:rPr>
        <w:t>27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69" w:name="sub_274"/>
      <w:bookmarkEnd w:id="268"/>
      <w:r w:rsidRPr="00F93BDE">
        <w:rPr>
          <w:rFonts w:ascii="Times New Roman" w:hAnsi="Times New Roman" w:cs="Times New Roman"/>
          <w:sz w:val="28"/>
          <w:szCs w:val="28"/>
        </w:rPr>
        <w:t>27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bookmarkEnd w:id="269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0" w:name="sub_275"/>
      <w:r w:rsidRPr="00F93BDE">
        <w:rPr>
          <w:rFonts w:ascii="Times New Roman" w:hAnsi="Times New Roman" w:cs="Times New Roman"/>
          <w:sz w:val="28"/>
          <w:szCs w:val="28"/>
        </w:rPr>
        <w:t>27.5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bookmarkEnd w:id="270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1" w:name="sub_280"/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28. Выдача заявителю результата предоставления </w:t>
      </w:r>
      <w:r w:rsidR="009A3C9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271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2" w:name="sub_281"/>
      <w:r w:rsidRPr="00F93BDE">
        <w:rPr>
          <w:rFonts w:ascii="Times New Roman" w:hAnsi="Times New Roman" w:cs="Times New Roman"/>
          <w:sz w:val="28"/>
          <w:szCs w:val="28"/>
        </w:rPr>
        <w:t xml:space="preserve">28.1. При наличии в заявлении о предоставлении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Уполномоченным органом и многофункциональным центром в порядке, утвержденном </w:t>
      </w:r>
      <w:hyperlink r:id="rId8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</w:t>
      </w:r>
      <w:r w:rsidR="00984B64" w:rsidRPr="00F93BDE">
        <w:rPr>
          <w:rFonts w:ascii="Times New Roman" w:hAnsi="Times New Roman" w:cs="Times New Roman"/>
          <w:sz w:val="28"/>
          <w:szCs w:val="28"/>
        </w:rPr>
        <w:t>РФ от 27.09.2011 № </w:t>
      </w:r>
      <w:r w:rsidR="00B90B3D" w:rsidRPr="00F93BDE">
        <w:rPr>
          <w:rFonts w:ascii="Times New Roman" w:hAnsi="Times New Roman" w:cs="Times New Roman"/>
          <w:sz w:val="28"/>
          <w:szCs w:val="28"/>
        </w:rPr>
        <w:t xml:space="preserve">797 </w:t>
      </w:r>
      <w:r w:rsidR="00984B64" w:rsidRPr="00F93BDE">
        <w:rPr>
          <w:rFonts w:ascii="Times New Roman" w:hAnsi="Times New Roman" w:cs="Times New Roman"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B90B3D" w:rsidRPr="00F93BDE">
        <w:rPr>
          <w:rFonts w:ascii="Times New Roman" w:hAnsi="Times New Roman" w:cs="Times New Roman"/>
          <w:sz w:val="28"/>
          <w:szCs w:val="28"/>
        </w:rPr>
        <w:t>.</w:t>
      </w:r>
    </w:p>
    <w:p w:rsidR="00221112" w:rsidRPr="00275673" w:rsidRDefault="004B2E6E">
      <w:pPr>
        <w:rPr>
          <w:rFonts w:ascii="Times New Roman" w:hAnsi="Times New Roman" w:cs="Times New Roman"/>
          <w:sz w:val="28"/>
          <w:szCs w:val="28"/>
        </w:rPr>
      </w:pPr>
      <w:bookmarkStart w:id="273" w:name="sub_282"/>
      <w:bookmarkEnd w:id="272"/>
      <w:r w:rsidRPr="00F93BDE">
        <w:rPr>
          <w:rFonts w:ascii="Times New Roman" w:hAnsi="Times New Roman" w:cs="Times New Roman"/>
          <w:sz w:val="28"/>
          <w:szCs w:val="28"/>
        </w:rPr>
        <w:t xml:space="preserve">28.2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8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</w:t>
      </w:r>
      <w:r w:rsidR="00B90B3D" w:rsidRPr="00F93BDE">
        <w:rPr>
          <w:rFonts w:ascii="Times New Roman" w:hAnsi="Times New Roman" w:cs="Times New Roman"/>
          <w:sz w:val="28"/>
          <w:szCs w:val="28"/>
        </w:rPr>
        <w:t>от 27.09.2011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</w:t>
      </w:r>
      <w:r w:rsidR="00275673" w:rsidRPr="00275673">
        <w:rPr>
          <w:rFonts w:ascii="Times New Roman" w:hAnsi="Times New Roman" w:cs="Times New Roman"/>
          <w:sz w:val="28"/>
          <w:szCs w:val="28"/>
        </w:rPr>
        <w:t>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4" w:name="sub_283"/>
      <w:bookmarkEnd w:id="273"/>
      <w:r w:rsidRPr="00F93BDE">
        <w:rPr>
          <w:rFonts w:ascii="Times New Roman" w:hAnsi="Times New Roman" w:cs="Times New Roman"/>
          <w:sz w:val="28"/>
          <w:szCs w:val="28"/>
        </w:rPr>
        <w:t xml:space="preserve">28.3. Прием заявителей для выдачи документов, являющихся результатом </w:t>
      </w:r>
      <w:r w:rsidR="009A3C96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5" w:name="sub_284"/>
      <w:bookmarkEnd w:id="274"/>
      <w:r w:rsidRPr="00F93BDE">
        <w:rPr>
          <w:rFonts w:ascii="Times New Roman" w:hAnsi="Times New Roman" w:cs="Times New Roman"/>
          <w:sz w:val="28"/>
          <w:szCs w:val="28"/>
        </w:rPr>
        <w:t>28.4. Работник многофункционального центра осуществляет следующие действи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6" w:name="sub_2841"/>
      <w:bookmarkEnd w:id="275"/>
      <w:r w:rsidRPr="00F93BDE">
        <w:rPr>
          <w:rFonts w:ascii="Times New Roman" w:hAnsi="Times New Roman" w:cs="Times New Roman"/>
          <w:sz w:val="28"/>
          <w:szCs w:val="28"/>
        </w:rPr>
        <w:t>28.4.1.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7" w:name="sub_2842"/>
      <w:bookmarkEnd w:id="276"/>
      <w:r w:rsidRPr="00F93BDE">
        <w:rPr>
          <w:rFonts w:ascii="Times New Roman" w:hAnsi="Times New Roman" w:cs="Times New Roman"/>
          <w:sz w:val="28"/>
          <w:szCs w:val="28"/>
        </w:rPr>
        <w:t>28.4.2. проверяет полномочия представителя заявителя (в случае обращения представителя заявителя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8" w:name="sub_2843"/>
      <w:bookmarkEnd w:id="277"/>
      <w:r w:rsidRPr="00F93BDE">
        <w:rPr>
          <w:rFonts w:ascii="Times New Roman" w:hAnsi="Times New Roman" w:cs="Times New Roman"/>
          <w:sz w:val="28"/>
          <w:szCs w:val="28"/>
        </w:rPr>
        <w:t>28.4.3. определяет статус исполнения заявления заявителя в ГИС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79" w:name="sub_2844"/>
      <w:bookmarkEnd w:id="278"/>
      <w:r w:rsidRPr="00F93BDE">
        <w:rPr>
          <w:rFonts w:ascii="Times New Roman" w:hAnsi="Times New Roman" w:cs="Times New Roman"/>
          <w:sz w:val="28"/>
          <w:szCs w:val="28"/>
        </w:rPr>
        <w:t xml:space="preserve">28.4.4. распечатывает результат предоставления </w:t>
      </w:r>
      <w:r w:rsidR="00C657E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0" w:name="sub_2845"/>
      <w:bookmarkEnd w:id="279"/>
      <w:r w:rsidRPr="00F93BDE">
        <w:rPr>
          <w:rFonts w:ascii="Times New Roman" w:hAnsi="Times New Roman" w:cs="Times New Roman"/>
          <w:sz w:val="28"/>
          <w:szCs w:val="28"/>
        </w:rPr>
        <w:lastRenderedPageBreak/>
        <w:t>28.4.5.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1" w:name="sub_2846"/>
      <w:bookmarkEnd w:id="280"/>
      <w:r w:rsidRPr="00F93BDE">
        <w:rPr>
          <w:rFonts w:ascii="Times New Roman" w:hAnsi="Times New Roman" w:cs="Times New Roman"/>
          <w:sz w:val="28"/>
          <w:szCs w:val="28"/>
        </w:rPr>
        <w:t>28.4.6. выдает документы заявителю, при необходимости запрашивает у заявителя подписи за каждый выданный документ;</w:t>
      </w:r>
    </w:p>
    <w:p w:rsidR="00221112" w:rsidRPr="00F93BDE" w:rsidRDefault="004B2E6E" w:rsidP="00984B64">
      <w:pPr>
        <w:rPr>
          <w:rFonts w:ascii="Times New Roman" w:hAnsi="Times New Roman" w:cs="Times New Roman"/>
          <w:sz w:val="28"/>
          <w:szCs w:val="28"/>
        </w:rPr>
      </w:pPr>
      <w:bookmarkStart w:id="282" w:name="sub_2847"/>
      <w:bookmarkEnd w:id="281"/>
      <w:r w:rsidRPr="00F93BDE">
        <w:rPr>
          <w:rFonts w:ascii="Times New Roman" w:hAnsi="Times New Roman" w:cs="Times New Roman"/>
          <w:sz w:val="28"/>
          <w:szCs w:val="28"/>
        </w:rPr>
        <w:t>28.4.7. запрашивает согласие заявителя на участие в смс-опросе для оценки качества предоставленных услуг многофункциональным центром.</w:t>
      </w:r>
      <w:bookmarkEnd w:id="282"/>
    </w:p>
    <w:p w:rsidR="00F93BDE" w:rsidRPr="00F93BDE" w:rsidRDefault="00F93BDE" w:rsidP="00984B64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 w:rsidP="00F93BD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3" w:name="sub_1500"/>
      <w:r w:rsidRPr="00F93BDE">
        <w:rPr>
          <w:rFonts w:ascii="Times New Roman" w:hAnsi="Times New Roman" w:cs="Times New Roman"/>
          <w:color w:val="auto"/>
          <w:sz w:val="28"/>
          <w:szCs w:val="28"/>
        </w:rPr>
        <w:t>V. Порядок и формы контроля за исполнением Административного регламента</w:t>
      </w:r>
      <w:bookmarkEnd w:id="283"/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4" w:name="sub_290"/>
      <w:r w:rsidRPr="00F93BDE">
        <w:rPr>
          <w:rFonts w:ascii="Times New Roman" w:hAnsi="Times New Roman" w:cs="Times New Roman"/>
          <w:color w:val="auto"/>
          <w:sz w:val="28"/>
          <w:szCs w:val="28"/>
        </w:rPr>
        <w:t>29. 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bookmarkEnd w:id="28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5" w:name="sub_291"/>
      <w:r w:rsidRPr="00F93BDE">
        <w:rPr>
          <w:rFonts w:ascii="Times New Roman" w:hAnsi="Times New Roman" w:cs="Times New Roman"/>
          <w:sz w:val="28"/>
          <w:szCs w:val="28"/>
        </w:rPr>
        <w:t>29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6" w:name="sub_292"/>
      <w:bookmarkEnd w:id="285"/>
      <w:r w:rsidRPr="00F93BDE">
        <w:rPr>
          <w:rFonts w:ascii="Times New Roman" w:hAnsi="Times New Roman" w:cs="Times New Roman"/>
          <w:sz w:val="28"/>
          <w:szCs w:val="28"/>
        </w:rPr>
        <w:t>29.2. Требованиями к порядку и формам текущего контроля за предоставлением муниципальной услуги являю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7" w:name="sub_2921"/>
      <w:bookmarkEnd w:id="286"/>
      <w:r w:rsidRPr="00F93BDE">
        <w:rPr>
          <w:rFonts w:ascii="Times New Roman" w:hAnsi="Times New Roman" w:cs="Times New Roman"/>
          <w:sz w:val="28"/>
          <w:szCs w:val="28"/>
        </w:rPr>
        <w:t>29.2.1. независимость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8" w:name="sub_2922"/>
      <w:bookmarkEnd w:id="287"/>
      <w:r w:rsidRPr="00F93BDE">
        <w:rPr>
          <w:rFonts w:ascii="Times New Roman" w:hAnsi="Times New Roman" w:cs="Times New Roman"/>
          <w:sz w:val="28"/>
          <w:szCs w:val="28"/>
        </w:rPr>
        <w:t>29.2.2. тщательность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89" w:name="sub_293"/>
      <w:bookmarkEnd w:id="288"/>
      <w:r w:rsidRPr="00F93BDE">
        <w:rPr>
          <w:rFonts w:ascii="Times New Roman" w:hAnsi="Times New Roman" w:cs="Times New Roman"/>
          <w:sz w:val="28"/>
          <w:szCs w:val="28"/>
        </w:rPr>
        <w:t xml:space="preserve">29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сестры, родители, дети супругов и супруги детей) с ним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0" w:name="sub_294"/>
      <w:bookmarkEnd w:id="289"/>
      <w:r w:rsidRPr="00F93BDE">
        <w:rPr>
          <w:rFonts w:ascii="Times New Roman" w:hAnsi="Times New Roman" w:cs="Times New Roman"/>
          <w:sz w:val="28"/>
          <w:szCs w:val="28"/>
        </w:rPr>
        <w:t xml:space="preserve">29.4. Должностные лица Администрации, осуществляющие текущий контроль за предоставлением </w:t>
      </w:r>
      <w:r w:rsidR="00C657E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обязаны принимать меры по предотвращению конфликта интересов при предоставлении муниципальной)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1" w:name="sub_295"/>
      <w:bookmarkEnd w:id="290"/>
      <w:r w:rsidRPr="00F93BDE">
        <w:rPr>
          <w:rFonts w:ascii="Times New Roman" w:hAnsi="Times New Roman" w:cs="Times New Roman"/>
          <w:sz w:val="28"/>
          <w:szCs w:val="28"/>
        </w:rPr>
        <w:t>29.5. 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подразделом.</w:t>
      </w:r>
    </w:p>
    <w:bookmarkEnd w:id="291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2" w:name="sub_300"/>
      <w:r w:rsidRPr="00F93BDE">
        <w:rPr>
          <w:rFonts w:ascii="Times New Roman" w:hAnsi="Times New Roman" w:cs="Times New Roman"/>
          <w:color w:val="auto"/>
          <w:sz w:val="28"/>
          <w:szCs w:val="28"/>
        </w:rPr>
        <w:t>30. Порядок и периодичность осуществления плановых и внеплановых проверок полноты и качества предоставления муниципальной услуги</w:t>
      </w:r>
    </w:p>
    <w:bookmarkEnd w:id="292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3" w:name="sub_301"/>
      <w:r w:rsidRPr="00F93BDE">
        <w:rPr>
          <w:rFonts w:ascii="Times New Roman" w:hAnsi="Times New Roman" w:cs="Times New Roman"/>
          <w:sz w:val="28"/>
          <w:szCs w:val="28"/>
        </w:rPr>
        <w:t>30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4" w:name="sub_302"/>
      <w:bookmarkEnd w:id="293"/>
      <w:r w:rsidRPr="00F93BDE">
        <w:rPr>
          <w:rFonts w:ascii="Times New Roman" w:hAnsi="Times New Roman" w:cs="Times New Roman"/>
          <w:sz w:val="28"/>
          <w:szCs w:val="28"/>
        </w:rPr>
        <w:t>30.2.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, устанавливающего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bookmarkEnd w:id="294"/>
    <w:p w:rsidR="00F93BDE" w:rsidRPr="00F93BDE" w:rsidRDefault="00F93BDE" w:rsidP="00F93BD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5" w:name="sub_310"/>
      <w:r w:rsidRPr="00F93BDE">
        <w:rPr>
          <w:rFonts w:ascii="Times New Roman" w:hAnsi="Times New Roman" w:cs="Times New Roman"/>
          <w:color w:val="auto"/>
          <w:sz w:val="28"/>
          <w:szCs w:val="28"/>
        </w:rPr>
        <w:t>31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bookmarkEnd w:id="295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6" w:name="sub_311"/>
      <w:r w:rsidRPr="00F93BDE">
        <w:rPr>
          <w:rFonts w:ascii="Times New Roman" w:hAnsi="Times New Roman" w:cs="Times New Roman"/>
          <w:sz w:val="28"/>
          <w:szCs w:val="28"/>
        </w:rPr>
        <w:t>31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7" w:name="sub_312"/>
      <w:bookmarkEnd w:id="296"/>
      <w:r w:rsidRPr="00F93BDE">
        <w:rPr>
          <w:rFonts w:ascii="Times New Roman" w:hAnsi="Times New Roman" w:cs="Times New Roman"/>
          <w:sz w:val="28"/>
          <w:szCs w:val="28"/>
        </w:rPr>
        <w:t>31.2. 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>ции несут ответственность в соответствии с законодательством Российской Федерации.</w:t>
      </w:r>
    </w:p>
    <w:bookmarkEnd w:id="297"/>
    <w:p w:rsidR="00F93BDE" w:rsidRPr="00F93BDE" w:rsidRDefault="00F93BDE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8" w:name="sub_320"/>
      <w:r w:rsidRPr="00F93BDE">
        <w:rPr>
          <w:rFonts w:ascii="Times New Roman" w:hAnsi="Times New Roman" w:cs="Times New Roman"/>
          <w:color w:val="auto"/>
          <w:sz w:val="28"/>
          <w:szCs w:val="28"/>
        </w:rPr>
        <w:t>32. Положения, характеризующие требования к порядку и ф</w:t>
      </w:r>
      <w:r w:rsidR="00B90B3D" w:rsidRPr="00F93BDE">
        <w:rPr>
          <w:rFonts w:ascii="Times New Roman" w:hAnsi="Times New Roman" w:cs="Times New Roman"/>
          <w:color w:val="auto"/>
          <w:sz w:val="28"/>
          <w:szCs w:val="28"/>
        </w:rPr>
        <w:t>ормам контроля за предоставлением</w:t>
      </w:r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, в том числе со стороны граждан, их объединений и организаций</w:t>
      </w:r>
    </w:p>
    <w:bookmarkEnd w:id="298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299" w:name="sub_33316"/>
      <w:r w:rsidRPr="00F93BDE">
        <w:rPr>
          <w:rFonts w:ascii="Times New Roman" w:hAnsi="Times New Roman" w:cs="Times New Roman"/>
          <w:sz w:val="28"/>
          <w:szCs w:val="28"/>
        </w:rPr>
        <w:t xml:space="preserve">32.1. Контроль за предоставлением муниципальной услуги осуществляется в порядке и формах, предусмотренными </w:t>
      </w:r>
      <w:hyperlink w:anchor="sub_29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ами 29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0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0" w:name="sub_33317"/>
      <w:bookmarkEnd w:id="299"/>
      <w:r w:rsidRPr="00F93BDE">
        <w:rPr>
          <w:rFonts w:ascii="Times New Roman" w:hAnsi="Times New Roman" w:cs="Times New Roman"/>
          <w:sz w:val="28"/>
          <w:szCs w:val="28"/>
        </w:rPr>
        <w:t>32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1" w:name="sub_33318"/>
      <w:bookmarkEnd w:id="300"/>
      <w:r w:rsidRPr="00F93BDE">
        <w:rPr>
          <w:rFonts w:ascii="Times New Roman" w:hAnsi="Times New Roman" w:cs="Times New Roman"/>
          <w:sz w:val="28"/>
          <w:szCs w:val="28"/>
        </w:rPr>
        <w:t xml:space="preserve">32.3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C657E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2" w:name="sub_324"/>
      <w:bookmarkEnd w:id="301"/>
      <w:r w:rsidRPr="00F93BDE">
        <w:rPr>
          <w:rFonts w:ascii="Times New Roman" w:hAnsi="Times New Roman" w:cs="Times New Roman"/>
          <w:sz w:val="28"/>
          <w:szCs w:val="28"/>
        </w:rPr>
        <w:t>32.4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F17A4" w:rsidRDefault="000F17A4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3" w:name="sub_1600"/>
      <w:bookmarkEnd w:id="302"/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93BDE">
        <w:rPr>
          <w:rFonts w:ascii="Times New Roman" w:hAnsi="Times New Roman" w:cs="Times New Roman"/>
          <w:color w:val="auto"/>
          <w:sz w:val="28"/>
          <w:szCs w:val="28"/>
        </w:rPr>
        <w:t>VI. Досудебный (внесудебный) порядок обжалования решений и действий (бездействия) Администрации, должностных лиц Администрации</w:t>
      </w:r>
    </w:p>
    <w:bookmarkEnd w:id="303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4" w:name="sub_330"/>
      <w:r w:rsidRPr="00F93BDE">
        <w:rPr>
          <w:rFonts w:ascii="Times New Roman" w:hAnsi="Times New Roman" w:cs="Times New Roman"/>
          <w:color w:val="auto"/>
          <w:sz w:val="28"/>
          <w:szCs w:val="28"/>
        </w:rPr>
        <w:t>33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bookmarkEnd w:id="30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5" w:name="sub_331"/>
      <w:r w:rsidRPr="00F93BDE">
        <w:rPr>
          <w:rFonts w:ascii="Times New Roman" w:hAnsi="Times New Roman" w:cs="Times New Roman"/>
          <w:sz w:val="28"/>
          <w:szCs w:val="28"/>
        </w:rPr>
        <w:t>33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- жалоба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6" w:name="sub_332"/>
      <w:bookmarkEnd w:id="305"/>
      <w:r w:rsidRPr="00F93BDE">
        <w:rPr>
          <w:rFonts w:ascii="Times New Roman" w:hAnsi="Times New Roman" w:cs="Times New Roman"/>
          <w:sz w:val="28"/>
          <w:szCs w:val="28"/>
        </w:rPr>
        <w:t>33.2. В случае, когда жалоба подается через п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7" w:name="sub_3321"/>
      <w:bookmarkEnd w:id="306"/>
      <w:r w:rsidRPr="00F93BDE">
        <w:rPr>
          <w:rFonts w:ascii="Times New Roman" w:hAnsi="Times New Roman" w:cs="Times New Roman"/>
          <w:sz w:val="28"/>
          <w:szCs w:val="28"/>
        </w:rPr>
        <w:t>33.2.1. оформленная в соответствии с законодательством Российской Федерации доверенность (для физических лиц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8" w:name="sub_3322"/>
      <w:bookmarkEnd w:id="307"/>
      <w:r w:rsidRPr="00F93BDE">
        <w:rPr>
          <w:rFonts w:ascii="Times New Roman" w:hAnsi="Times New Roman" w:cs="Times New Roman"/>
          <w:sz w:val="28"/>
          <w:szCs w:val="28"/>
        </w:rPr>
        <w:t>33.2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09" w:name="sub_3323"/>
      <w:bookmarkEnd w:id="308"/>
      <w:r w:rsidRPr="00F93BDE">
        <w:rPr>
          <w:rFonts w:ascii="Times New Roman" w:hAnsi="Times New Roman" w:cs="Times New Roman"/>
          <w:sz w:val="28"/>
          <w:szCs w:val="28"/>
        </w:rPr>
        <w:t>33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0" w:name="sub_333"/>
      <w:bookmarkEnd w:id="309"/>
      <w:r w:rsidRPr="00F93BDE">
        <w:rPr>
          <w:rFonts w:ascii="Times New Roman" w:hAnsi="Times New Roman" w:cs="Times New Roman"/>
          <w:sz w:val="28"/>
          <w:szCs w:val="28"/>
        </w:rPr>
        <w:t>33.3. Заявитель может обратиться с жалобой, в том числе в следующих случаях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1" w:name="sub_3331"/>
      <w:bookmarkEnd w:id="310"/>
      <w:r w:rsidRPr="00F93BDE">
        <w:rPr>
          <w:rFonts w:ascii="Times New Roman" w:hAnsi="Times New Roman" w:cs="Times New Roman"/>
          <w:sz w:val="28"/>
          <w:szCs w:val="28"/>
        </w:rPr>
        <w:t xml:space="preserve">33.3.1. нарушение срока регистрации Заявления о предоставлении муниципальной услуги, комплексного запроса, указанного в </w:t>
      </w:r>
      <w:hyperlink r:id="rId8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 15.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2" w:name="sub_3332"/>
      <w:bookmarkEnd w:id="311"/>
      <w:r w:rsidRPr="00F93BDE">
        <w:rPr>
          <w:rFonts w:ascii="Times New Roman" w:hAnsi="Times New Roman" w:cs="Times New Roman"/>
          <w:sz w:val="28"/>
          <w:szCs w:val="28"/>
        </w:rPr>
        <w:t>33.3.2. нарушение срока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3" w:name="sub_3333"/>
      <w:bookmarkEnd w:id="312"/>
      <w:r w:rsidRPr="00F93BDE">
        <w:rPr>
          <w:rFonts w:ascii="Times New Roman" w:hAnsi="Times New Roman" w:cs="Times New Roman"/>
          <w:sz w:val="28"/>
          <w:szCs w:val="28"/>
        </w:rPr>
        <w:t>33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4" w:name="sub_3334"/>
      <w:bookmarkEnd w:id="313"/>
      <w:r w:rsidRPr="00F93BDE">
        <w:rPr>
          <w:rFonts w:ascii="Times New Roman" w:hAnsi="Times New Roman" w:cs="Times New Roman"/>
          <w:sz w:val="28"/>
          <w:szCs w:val="28"/>
        </w:rPr>
        <w:t>33.3.4.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5" w:name="sub_3335"/>
      <w:bookmarkEnd w:id="314"/>
      <w:r w:rsidRPr="00F93BDE">
        <w:rPr>
          <w:rFonts w:ascii="Times New Roman" w:hAnsi="Times New Roman" w:cs="Times New Roman"/>
          <w:sz w:val="28"/>
          <w:szCs w:val="28"/>
        </w:rPr>
        <w:t>33.3.5. 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6" w:name="sub_3336"/>
      <w:bookmarkEnd w:id="315"/>
      <w:r w:rsidRPr="00F93BDE">
        <w:rPr>
          <w:rFonts w:ascii="Times New Roman" w:hAnsi="Times New Roman" w:cs="Times New Roman"/>
          <w:sz w:val="28"/>
          <w:szCs w:val="28"/>
        </w:rPr>
        <w:t>33.3.6. 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7" w:name="sub_3337"/>
      <w:bookmarkEnd w:id="316"/>
      <w:r w:rsidRPr="00F93BDE">
        <w:rPr>
          <w:rFonts w:ascii="Times New Roman" w:hAnsi="Times New Roman" w:cs="Times New Roman"/>
          <w:sz w:val="28"/>
          <w:szCs w:val="28"/>
        </w:rPr>
        <w:lastRenderedPageBreak/>
        <w:t>33.3.7.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8" w:name="sub_3338"/>
      <w:bookmarkEnd w:id="317"/>
      <w:r w:rsidRPr="00F93BDE">
        <w:rPr>
          <w:rFonts w:ascii="Times New Roman" w:hAnsi="Times New Roman" w:cs="Times New Roman"/>
          <w:sz w:val="28"/>
          <w:szCs w:val="28"/>
        </w:rPr>
        <w:t>33.3.8. нарушение срока или порядка выдачи документов по результатам предоставления муниципальной услуг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19" w:name="sub_3339"/>
      <w:bookmarkEnd w:id="318"/>
      <w:r w:rsidRPr="00F93BDE">
        <w:rPr>
          <w:rFonts w:ascii="Times New Roman" w:hAnsi="Times New Roman" w:cs="Times New Roman"/>
          <w:sz w:val="28"/>
          <w:szCs w:val="28"/>
        </w:rPr>
        <w:t>33.3.9.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0" w:name="sub_33310"/>
      <w:bookmarkEnd w:id="319"/>
      <w:r w:rsidRPr="00F93BDE">
        <w:rPr>
          <w:rFonts w:ascii="Times New Roman" w:hAnsi="Times New Roman" w:cs="Times New Roman"/>
          <w:sz w:val="28"/>
          <w:szCs w:val="28"/>
        </w:rPr>
        <w:t>33.3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1" w:name="sub_334"/>
      <w:bookmarkEnd w:id="320"/>
      <w:r w:rsidRPr="00F93BDE">
        <w:rPr>
          <w:rFonts w:ascii="Times New Roman" w:hAnsi="Times New Roman" w:cs="Times New Roman"/>
          <w:sz w:val="28"/>
          <w:szCs w:val="28"/>
        </w:rPr>
        <w:t>33.4. Жалоба должна содержать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2" w:name="sub_3341"/>
      <w:bookmarkEnd w:id="321"/>
      <w:r w:rsidRPr="00F93BDE">
        <w:rPr>
          <w:rFonts w:ascii="Times New Roman" w:hAnsi="Times New Roman" w:cs="Times New Roman"/>
          <w:sz w:val="28"/>
          <w:szCs w:val="28"/>
        </w:rPr>
        <w:t>33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3" w:name="sub_3342"/>
      <w:bookmarkEnd w:id="322"/>
      <w:r w:rsidRPr="00F93BDE">
        <w:rPr>
          <w:rFonts w:ascii="Times New Roman" w:hAnsi="Times New Roman" w:cs="Times New Roman"/>
          <w:sz w:val="28"/>
          <w:szCs w:val="28"/>
        </w:rPr>
        <w:t>33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4" w:name="sub_3343"/>
      <w:bookmarkEnd w:id="323"/>
      <w:r w:rsidRPr="00F93BDE">
        <w:rPr>
          <w:rFonts w:ascii="Times New Roman" w:hAnsi="Times New Roman" w:cs="Times New Roman"/>
          <w:sz w:val="28"/>
          <w:szCs w:val="28"/>
        </w:rPr>
        <w:t>33.4.3. сведения об обжалуемых решениях и действиях (бездействии) Администрации, должностного лица Админист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5" w:name="sub_3344"/>
      <w:bookmarkEnd w:id="324"/>
      <w:r w:rsidRPr="00F93BDE">
        <w:rPr>
          <w:rFonts w:ascii="Times New Roman" w:hAnsi="Times New Roman" w:cs="Times New Roman"/>
          <w:sz w:val="28"/>
          <w:szCs w:val="28"/>
        </w:rPr>
        <w:t>33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6" w:name="sub_335"/>
      <w:bookmarkEnd w:id="325"/>
      <w:r w:rsidRPr="00F93BDE">
        <w:rPr>
          <w:rFonts w:ascii="Times New Roman" w:hAnsi="Times New Roman" w:cs="Times New Roman"/>
          <w:sz w:val="28"/>
          <w:szCs w:val="28"/>
        </w:rPr>
        <w:t>33.5. Жалоба подается в письменной форме на бумажном носителе, в том числе на личном приеме Заявителя, по почте, либо в электронной форме.</w:t>
      </w:r>
    </w:p>
    <w:bookmarkEnd w:id="326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sub_33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33.2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hyperlink r:id="rId87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П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7" w:name="sub_336"/>
      <w:r w:rsidRPr="00F93BDE">
        <w:rPr>
          <w:rFonts w:ascii="Times New Roman" w:hAnsi="Times New Roman" w:cs="Times New Roman"/>
          <w:sz w:val="28"/>
          <w:szCs w:val="28"/>
        </w:rPr>
        <w:lastRenderedPageBreak/>
        <w:t>33.6. В электронной форме жалоба может быть подана Заявителем посредством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8" w:name="sub_3361"/>
      <w:bookmarkEnd w:id="327"/>
      <w:r w:rsidRPr="00F93BDE">
        <w:rPr>
          <w:rFonts w:ascii="Times New Roman" w:hAnsi="Times New Roman" w:cs="Times New Roman"/>
          <w:sz w:val="28"/>
          <w:szCs w:val="28"/>
        </w:rPr>
        <w:t>33.6.1. официального сайта Администрации в сети Интернет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29" w:name="sub_3362"/>
      <w:bookmarkEnd w:id="328"/>
      <w:r w:rsidRPr="00F93BDE">
        <w:rPr>
          <w:rFonts w:ascii="Times New Roman" w:hAnsi="Times New Roman" w:cs="Times New Roman"/>
          <w:sz w:val="28"/>
          <w:szCs w:val="28"/>
        </w:rPr>
        <w:t xml:space="preserve">33.6.2. </w:t>
      </w:r>
      <w:hyperlink r:id="rId88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0" w:name="sub_3363"/>
      <w:bookmarkEnd w:id="329"/>
      <w:r w:rsidRPr="00F93BDE">
        <w:rPr>
          <w:rFonts w:ascii="Times New Roman" w:hAnsi="Times New Roman" w:cs="Times New Roman"/>
          <w:sz w:val="28"/>
          <w:szCs w:val="28"/>
        </w:rPr>
        <w:t>33.6.3. РПГ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1" w:name="sub_3364"/>
      <w:bookmarkEnd w:id="330"/>
      <w:r w:rsidRPr="00F93BDE">
        <w:rPr>
          <w:rFonts w:ascii="Times New Roman" w:hAnsi="Times New Roman" w:cs="Times New Roman"/>
          <w:sz w:val="28"/>
          <w:szCs w:val="28"/>
        </w:rPr>
        <w:t>33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2" w:name="sub_337"/>
      <w:bookmarkEnd w:id="331"/>
      <w:r w:rsidRPr="00F93BDE">
        <w:rPr>
          <w:rFonts w:ascii="Times New Roman" w:hAnsi="Times New Roman" w:cs="Times New Roman"/>
          <w:sz w:val="28"/>
          <w:szCs w:val="28"/>
        </w:rPr>
        <w:t>33.7. В Администрации определяются уполномоченные должностные лица и (или) работники, которые обеспечивают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3" w:name="sub_3371"/>
      <w:bookmarkEnd w:id="332"/>
      <w:r w:rsidRPr="00F93BDE">
        <w:rPr>
          <w:rFonts w:ascii="Times New Roman" w:hAnsi="Times New Roman" w:cs="Times New Roman"/>
          <w:sz w:val="28"/>
          <w:szCs w:val="28"/>
        </w:rPr>
        <w:t>33.7.1. прием и регистрацию жалоб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4" w:name="sub_3372"/>
      <w:bookmarkEnd w:id="333"/>
      <w:r w:rsidRPr="00F93BDE">
        <w:rPr>
          <w:rFonts w:ascii="Times New Roman" w:hAnsi="Times New Roman" w:cs="Times New Roman"/>
          <w:sz w:val="28"/>
          <w:szCs w:val="28"/>
        </w:rPr>
        <w:t xml:space="preserve">33.7.2. направление жалоб в уполномоченные на их рассмотрение Администрацию в соответствии с </w:t>
      </w:r>
      <w:hyperlink w:anchor="sub_34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34.1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5" w:name="sub_3373"/>
      <w:bookmarkEnd w:id="334"/>
      <w:r w:rsidRPr="00F93BDE">
        <w:rPr>
          <w:rFonts w:ascii="Times New Roman" w:hAnsi="Times New Roman" w:cs="Times New Roman"/>
          <w:sz w:val="28"/>
          <w:szCs w:val="28"/>
        </w:rPr>
        <w:t>33.7.3. рассмотрение жалоб в соответствии с требованиями законодательства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6" w:name="sub_338"/>
      <w:bookmarkEnd w:id="335"/>
      <w:r w:rsidRPr="00F93BDE">
        <w:rPr>
          <w:rFonts w:ascii="Times New Roman" w:hAnsi="Times New Roman" w:cs="Times New Roman"/>
          <w:sz w:val="28"/>
          <w:szCs w:val="28"/>
        </w:rPr>
        <w:t>33.8. По результатам рассмотрения жалобы Администрация принимает одно из следующих решений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7" w:name="sub_3381"/>
      <w:bookmarkEnd w:id="336"/>
      <w:r w:rsidRPr="00F93BDE">
        <w:rPr>
          <w:rFonts w:ascii="Times New Roman" w:hAnsi="Times New Roman" w:cs="Times New Roman"/>
          <w:sz w:val="28"/>
          <w:szCs w:val="28"/>
        </w:rPr>
        <w:t>33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8" w:name="sub_3382"/>
      <w:bookmarkEnd w:id="337"/>
      <w:r w:rsidRPr="00F93BDE">
        <w:rPr>
          <w:rFonts w:ascii="Times New Roman" w:hAnsi="Times New Roman" w:cs="Times New Roman"/>
          <w:sz w:val="28"/>
          <w:szCs w:val="28"/>
        </w:rPr>
        <w:t xml:space="preserve">33.8.2. в удовлетворении жалобы отказывается по основаниям, предусмотренным </w:t>
      </w:r>
      <w:hyperlink w:anchor="sub_331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 33.12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39" w:name="sub_339"/>
      <w:bookmarkEnd w:id="338"/>
      <w:r w:rsidRPr="00F93BDE">
        <w:rPr>
          <w:rFonts w:ascii="Times New Roman" w:hAnsi="Times New Roman" w:cs="Times New Roman"/>
          <w:sz w:val="28"/>
          <w:szCs w:val="28"/>
        </w:rPr>
        <w:t>33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0" w:name="sub_3310"/>
      <w:bookmarkEnd w:id="339"/>
      <w:r w:rsidRPr="00F93BDE">
        <w:rPr>
          <w:rFonts w:ascii="Times New Roman" w:hAnsi="Times New Roman" w:cs="Times New Roman"/>
          <w:sz w:val="28"/>
          <w:szCs w:val="28"/>
        </w:rPr>
        <w:t xml:space="preserve">33.10. Не позднее дня, следующего за днем принятия решения, указанного в </w:t>
      </w:r>
      <w:hyperlink w:anchor="sub_33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33.9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40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89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ЭП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1" w:name="sub_3311"/>
      <w:r w:rsidRPr="00F93BDE">
        <w:rPr>
          <w:rFonts w:ascii="Times New Roman" w:hAnsi="Times New Roman" w:cs="Times New Roman"/>
          <w:sz w:val="28"/>
          <w:szCs w:val="28"/>
        </w:rPr>
        <w:t>33.11. В ответе по результатам рассмотрения жалобы указываются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2" w:name="sub_33111"/>
      <w:bookmarkEnd w:id="341"/>
      <w:r w:rsidRPr="00F93BDE">
        <w:rPr>
          <w:rFonts w:ascii="Times New Roman" w:hAnsi="Times New Roman" w:cs="Times New Roman"/>
          <w:sz w:val="28"/>
          <w:szCs w:val="28"/>
        </w:rPr>
        <w:t>33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3" w:name="sub_33112"/>
      <w:bookmarkEnd w:id="342"/>
      <w:r w:rsidRPr="00F93BDE">
        <w:rPr>
          <w:rFonts w:ascii="Times New Roman" w:hAnsi="Times New Roman" w:cs="Times New Roman"/>
          <w:sz w:val="28"/>
          <w:szCs w:val="28"/>
        </w:rPr>
        <w:t>33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4" w:name="sub_33113"/>
      <w:bookmarkEnd w:id="343"/>
      <w:r w:rsidRPr="00F93BDE">
        <w:rPr>
          <w:rFonts w:ascii="Times New Roman" w:hAnsi="Times New Roman" w:cs="Times New Roman"/>
          <w:sz w:val="28"/>
          <w:szCs w:val="28"/>
        </w:rPr>
        <w:t>33.11.3. фамилия, имя, отчество (при наличии) или наименование Заявителя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5" w:name="sub_33114"/>
      <w:bookmarkEnd w:id="344"/>
      <w:r w:rsidRPr="00F93BDE">
        <w:rPr>
          <w:rFonts w:ascii="Times New Roman" w:hAnsi="Times New Roman" w:cs="Times New Roman"/>
          <w:sz w:val="28"/>
          <w:szCs w:val="28"/>
        </w:rPr>
        <w:t>33.11.4. основания для принятия решения по жалоб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6" w:name="sub_33115"/>
      <w:bookmarkEnd w:id="345"/>
      <w:r w:rsidRPr="00F93BDE">
        <w:rPr>
          <w:rFonts w:ascii="Times New Roman" w:hAnsi="Times New Roman" w:cs="Times New Roman"/>
          <w:sz w:val="28"/>
          <w:szCs w:val="28"/>
        </w:rPr>
        <w:t>33.11.5. принятое по жалобе решени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7" w:name="sub_33116"/>
      <w:bookmarkEnd w:id="346"/>
      <w:r w:rsidRPr="00F93BDE">
        <w:rPr>
          <w:rFonts w:ascii="Times New Roman" w:hAnsi="Times New Roman" w:cs="Times New Roman"/>
          <w:sz w:val="28"/>
          <w:szCs w:val="28"/>
        </w:rPr>
        <w:t xml:space="preserve">33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C657E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и, а также информация, указанная в </w:t>
      </w:r>
      <w:hyperlink w:anchor="sub_331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 33.10</w:t>
        </w:r>
      </w:hyperlink>
      <w:r w:rsidRPr="00F93BD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8" w:name="sub_33117"/>
      <w:bookmarkEnd w:id="347"/>
      <w:r w:rsidRPr="00F93BDE">
        <w:rPr>
          <w:rFonts w:ascii="Times New Roman" w:hAnsi="Times New Roman" w:cs="Times New Roman"/>
          <w:sz w:val="28"/>
          <w:szCs w:val="28"/>
        </w:rPr>
        <w:t>33.11.7. информация о порядке обжалования принятого по жалобе решен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49" w:name="sub_3312"/>
      <w:bookmarkEnd w:id="348"/>
      <w:r w:rsidRPr="00F93BDE">
        <w:rPr>
          <w:rFonts w:ascii="Times New Roman" w:hAnsi="Times New Roman" w:cs="Times New Roman"/>
          <w:sz w:val="28"/>
          <w:szCs w:val="28"/>
        </w:rPr>
        <w:t>33.12. Администрация отказывает в удовлетворении жалобы в следующих случаях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0" w:name="sub_33121"/>
      <w:bookmarkEnd w:id="349"/>
      <w:r w:rsidRPr="00F93BDE">
        <w:rPr>
          <w:rFonts w:ascii="Times New Roman" w:hAnsi="Times New Roman" w:cs="Times New Roman"/>
          <w:sz w:val="28"/>
          <w:szCs w:val="28"/>
        </w:rPr>
        <w:t>33.12.1. наличия вступившего в законную силу решения суда, арбитражного суда по жалобе о том же предмете и по тем же основаниям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1" w:name="sub_33122"/>
      <w:bookmarkEnd w:id="350"/>
      <w:r w:rsidRPr="00F93BDE">
        <w:rPr>
          <w:rFonts w:ascii="Times New Roman" w:hAnsi="Times New Roman" w:cs="Times New Roman"/>
          <w:sz w:val="28"/>
          <w:szCs w:val="28"/>
        </w:rPr>
        <w:t>33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2" w:name="sub_33123"/>
      <w:bookmarkEnd w:id="351"/>
      <w:r w:rsidRPr="00F93BDE">
        <w:rPr>
          <w:rFonts w:ascii="Times New Roman" w:hAnsi="Times New Roman" w:cs="Times New Roman"/>
          <w:sz w:val="28"/>
          <w:szCs w:val="28"/>
        </w:rPr>
        <w:lastRenderedPageBreak/>
        <w:t>33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3" w:name="sub_3313"/>
      <w:bookmarkEnd w:id="352"/>
      <w:r w:rsidRPr="00F93BDE">
        <w:rPr>
          <w:rFonts w:ascii="Times New Roman" w:hAnsi="Times New Roman" w:cs="Times New Roman"/>
          <w:sz w:val="28"/>
          <w:szCs w:val="28"/>
        </w:rPr>
        <w:t>33.13. Администрация вправе оставить жалобу без ответа в следующих случаях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4" w:name="sub_33131"/>
      <w:bookmarkEnd w:id="353"/>
      <w:r w:rsidRPr="00F93BDE">
        <w:rPr>
          <w:rFonts w:ascii="Times New Roman" w:hAnsi="Times New Roman" w:cs="Times New Roman"/>
          <w:sz w:val="28"/>
          <w:szCs w:val="28"/>
        </w:rPr>
        <w:t>33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5" w:name="sub_33132"/>
      <w:bookmarkEnd w:id="354"/>
      <w:r w:rsidRPr="00F93BDE">
        <w:rPr>
          <w:rFonts w:ascii="Times New Roman" w:hAnsi="Times New Roman" w:cs="Times New Roman"/>
          <w:sz w:val="28"/>
          <w:szCs w:val="28"/>
        </w:rPr>
        <w:t>33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6" w:name="sub_3314"/>
      <w:bookmarkEnd w:id="355"/>
      <w:r w:rsidRPr="00F93BDE">
        <w:rPr>
          <w:rFonts w:ascii="Times New Roman" w:hAnsi="Times New Roman" w:cs="Times New Roman"/>
          <w:sz w:val="28"/>
          <w:szCs w:val="28"/>
        </w:rPr>
        <w:t>33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7" w:name="sub_3315"/>
      <w:bookmarkEnd w:id="356"/>
      <w:r w:rsidRPr="00F93BDE">
        <w:rPr>
          <w:rFonts w:ascii="Times New Roman" w:hAnsi="Times New Roman" w:cs="Times New Roman"/>
          <w:sz w:val="28"/>
          <w:szCs w:val="28"/>
        </w:rPr>
        <w:t>33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8" w:name="sub_3316"/>
      <w:bookmarkEnd w:id="357"/>
      <w:r w:rsidRPr="00F93BDE">
        <w:rPr>
          <w:rFonts w:ascii="Times New Roman" w:hAnsi="Times New Roman" w:cs="Times New Roman"/>
          <w:sz w:val="28"/>
          <w:szCs w:val="28"/>
        </w:rPr>
        <w:t xml:space="preserve">33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9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5.63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59" w:name="sub_3317"/>
      <w:bookmarkEnd w:id="358"/>
      <w:r w:rsidRPr="00F93BDE">
        <w:rPr>
          <w:rFonts w:ascii="Times New Roman" w:hAnsi="Times New Roman" w:cs="Times New Roman"/>
          <w:sz w:val="28"/>
          <w:szCs w:val="28"/>
        </w:rPr>
        <w:t>33.17. Администрация обеспечивают: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0" w:name="sub_33171"/>
      <w:bookmarkEnd w:id="359"/>
      <w:r w:rsidRPr="00F93BDE">
        <w:rPr>
          <w:rFonts w:ascii="Times New Roman" w:hAnsi="Times New Roman" w:cs="Times New Roman"/>
          <w:sz w:val="28"/>
          <w:szCs w:val="28"/>
        </w:rPr>
        <w:t>33.17.1. оснащение мест приема жалоб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1" w:name="sub_33172"/>
      <w:bookmarkEnd w:id="360"/>
      <w:r w:rsidRPr="00F93BDE">
        <w:rPr>
          <w:rFonts w:ascii="Times New Roman" w:hAnsi="Times New Roman" w:cs="Times New Roman"/>
          <w:sz w:val="28"/>
          <w:szCs w:val="28"/>
        </w:rPr>
        <w:t xml:space="preserve">33.17.2.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</w:t>
      </w:r>
      <w:r w:rsidR="00C657EE">
        <w:rPr>
          <w:rFonts w:ascii="Times New Roman" w:hAnsi="Times New Roman" w:cs="Times New Roman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sz w:val="28"/>
          <w:szCs w:val="28"/>
        </w:rPr>
        <w:t xml:space="preserve"> услуг, на официальных сайтах Администрации, </w:t>
      </w:r>
      <w:hyperlink r:id="rId91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2" w:name="sub_33173"/>
      <w:bookmarkEnd w:id="361"/>
      <w:r w:rsidRPr="00F93BDE">
        <w:rPr>
          <w:rFonts w:ascii="Times New Roman" w:hAnsi="Times New Roman" w:cs="Times New Roman"/>
          <w:sz w:val="28"/>
          <w:szCs w:val="28"/>
        </w:rPr>
        <w:t>33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3" w:name="sub_33174"/>
      <w:bookmarkEnd w:id="362"/>
      <w:r w:rsidRPr="00F93BDE">
        <w:rPr>
          <w:rFonts w:ascii="Times New Roman" w:hAnsi="Times New Roman" w:cs="Times New Roman"/>
          <w:sz w:val="28"/>
          <w:szCs w:val="28"/>
        </w:rPr>
        <w:t>33.17.4. формирование и представление отчетност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4" w:name="sub_3318"/>
      <w:bookmarkEnd w:id="363"/>
      <w:r w:rsidRPr="00F93BDE">
        <w:rPr>
          <w:rFonts w:ascii="Times New Roman" w:hAnsi="Times New Roman" w:cs="Times New Roman"/>
          <w:sz w:val="28"/>
          <w:szCs w:val="28"/>
        </w:rPr>
        <w:t>33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</w:t>
      </w:r>
      <w:r w:rsidRPr="00F93BDE">
        <w:rPr>
          <w:rFonts w:ascii="Times New Roman" w:hAnsi="Times New Roman" w:cs="Times New Roman"/>
          <w:sz w:val="28"/>
          <w:szCs w:val="28"/>
        </w:rPr>
        <w:lastRenderedPageBreak/>
        <w:t xml:space="preserve">ваниями </w:t>
      </w:r>
      <w:hyperlink r:id="rId92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ложения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93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11.2012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bookmarkEnd w:id="36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65" w:name="sub_340"/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34. Органы </w:t>
      </w:r>
      <w:r w:rsidR="00C657EE" w:rsidRPr="00C657E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F93BDE">
        <w:rPr>
          <w:rFonts w:ascii="Times New Roman" w:hAnsi="Times New Roman" w:cs="Times New Roman"/>
          <w:color w:val="auto"/>
          <w:sz w:val="28"/>
          <w:szCs w:val="28"/>
        </w:rPr>
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365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6" w:name="sub_341"/>
      <w:r w:rsidRPr="00F93BDE">
        <w:rPr>
          <w:rFonts w:ascii="Times New Roman" w:hAnsi="Times New Roman" w:cs="Times New Roman"/>
          <w:sz w:val="28"/>
          <w:szCs w:val="28"/>
        </w:rPr>
        <w:t>34.1. Жалоба подается в Администрации, предоставившие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и рассматривается Администрацией в порядке, установленном законодательством Российской Федераци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7" w:name="sub_342"/>
      <w:bookmarkEnd w:id="366"/>
      <w:r w:rsidRPr="00F93BDE">
        <w:rPr>
          <w:rFonts w:ascii="Times New Roman" w:hAnsi="Times New Roman" w:cs="Times New Roman"/>
          <w:sz w:val="28"/>
          <w:szCs w:val="28"/>
        </w:rPr>
        <w:t>34.2. Жалобу на решения и действия (бездействие) Администрации можно подать главе муниципального образования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8" w:name="sub_343"/>
      <w:bookmarkEnd w:id="367"/>
      <w:r w:rsidRPr="00F93BDE">
        <w:rPr>
          <w:rFonts w:ascii="Times New Roman" w:hAnsi="Times New Roman" w:cs="Times New Roman"/>
          <w:sz w:val="28"/>
          <w:szCs w:val="28"/>
        </w:rPr>
        <w:t>34.3. 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69" w:name="sub_344"/>
      <w:bookmarkEnd w:id="368"/>
      <w:r w:rsidRPr="00F93BDE">
        <w:rPr>
          <w:rFonts w:ascii="Times New Roman" w:hAnsi="Times New Roman" w:cs="Times New Roman"/>
          <w:sz w:val="28"/>
          <w:szCs w:val="28"/>
        </w:rPr>
        <w:t>34.4. Жалоба, поступившая в Администрацию, подлежит регистрации не позднее следующего рабочего дня со дня ее поступления.</w:t>
      </w:r>
    </w:p>
    <w:bookmarkEnd w:id="369"/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r w:rsidRPr="00F93BDE">
        <w:rPr>
          <w:rFonts w:ascii="Times New Roman" w:hAnsi="Times New Roman" w:cs="Times New Roman"/>
          <w:sz w:val="28"/>
          <w:szCs w:val="28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</w:t>
      </w:r>
      <w:r w:rsidR="0063438E">
        <w:rPr>
          <w:rFonts w:ascii="Times New Roman" w:hAnsi="Times New Roman" w:cs="Times New Roman"/>
          <w:sz w:val="28"/>
          <w:szCs w:val="28"/>
        </w:rPr>
        <w:t>)</w:t>
      </w:r>
      <w:r w:rsidRPr="00F93BDE">
        <w:rPr>
          <w:rFonts w:ascii="Times New Roman" w:hAnsi="Times New Roman" w:cs="Times New Roman"/>
          <w:sz w:val="28"/>
          <w:szCs w:val="28"/>
        </w:rPr>
        <w:t>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70" w:name="sub_345"/>
      <w:r w:rsidRPr="00F93BDE">
        <w:rPr>
          <w:rFonts w:ascii="Times New Roman" w:hAnsi="Times New Roman" w:cs="Times New Roman"/>
          <w:sz w:val="28"/>
          <w:szCs w:val="28"/>
        </w:rPr>
        <w:t>34.5.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bookmarkEnd w:id="370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71" w:name="sub_350"/>
      <w:r w:rsidRPr="00F93BDE">
        <w:rPr>
          <w:rFonts w:ascii="Times New Roman" w:hAnsi="Times New Roman" w:cs="Times New Roman"/>
          <w:color w:val="auto"/>
          <w:sz w:val="28"/>
          <w:szCs w:val="28"/>
        </w:rPr>
        <w:t>35. Способы информирования Заявителей о порядке подачи и рассмотрения жалобы, в том числе с использованием ЕПГУ, РПГУ</w:t>
      </w:r>
    </w:p>
    <w:bookmarkEnd w:id="371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72" w:name="sub_351"/>
      <w:r w:rsidRPr="00F93BDE">
        <w:rPr>
          <w:rFonts w:ascii="Times New Roman" w:hAnsi="Times New Roman" w:cs="Times New Roman"/>
          <w:sz w:val="28"/>
          <w:szCs w:val="28"/>
        </w:rPr>
        <w:t xml:space="preserve">35.1. Заявители информируются о порядке подачи и рассмотрении жалобы, в том числе с использованием </w:t>
      </w:r>
      <w:hyperlink r:id="rId94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, РПГУ способами, предусмотренными </w:t>
      </w:r>
      <w:hyperlink w:anchor="sub_3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разделом 3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73" w:name="sub_352"/>
      <w:bookmarkEnd w:id="372"/>
      <w:r w:rsidRPr="00F93BDE">
        <w:rPr>
          <w:rFonts w:ascii="Times New Roman" w:hAnsi="Times New Roman" w:cs="Times New Roman"/>
          <w:sz w:val="28"/>
          <w:szCs w:val="28"/>
        </w:rPr>
        <w:t xml:space="preserve">35.2. Информация, указанная в </w:t>
      </w:r>
      <w:hyperlink w:anchor="sub_1500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е </w:t>
        </w:r>
        <w:r w:rsidRPr="0063438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V</w:t>
        </w:r>
      </w:hyperlink>
      <w:r w:rsidR="0063438E">
        <w:rPr>
          <w:rFonts w:ascii="Times New Roman" w:hAnsi="Times New Roman" w:cs="Times New Roman"/>
          <w:sz w:val="28"/>
          <w:szCs w:val="28"/>
        </w:rPr>
        <w:t xml:space="preserve"> </w:t>
      </w:r>
      <w:r w:rsidRPr="00F93BD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одлежит обязательному размещению на </w:t>
      </w:r>
      <w:hyperlink r:id="rId95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ПГУ</w:t>
        </w:r>
      </w:hyperlink>
      <w:r w:rsidRPr="00F93BDE">
        <w:rPr>
          <w:rFonts w:ascii="Times New Roman" w:hAnsi="Times New Roman" w:cs="Times New Roman"/>
          <w:sz w:val="28"/>
          <w:szCs w:val="28"/>
        </w:rPr>
        <w:t>, РПГУ, официальном сайте Администрации, а также в федеральной государственной информационной системе "Федеральный реестр государственных и муниципальных услуг (функций)".</w:t>
      </w:r>
    </w:p>
    <w:bookmarkEnd w:id="373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74" w:name="sub_360"/>
      <w:r w:rsidRPr="00F93BDE">
        <w:rPr>
          <w:rFonts w:ascii="Times New Roman" w:hAnsi="Times New Roman" w:cs="Times New Roman"/>
          <w:color w:val="auto"/>
          <w:sz w:val="28"/>
          <w:szCs w:val="28"/>
        </w:rPr>
        <w:t>36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</w:p>
    <w:bookmarkEnd w:id="374"/>
    <w:p w:rsidR="00221112" w:rsidRPr="00F93BDE" w:rsidRDefault="00221112">
      <w:pPr>
        <w:rPr>
          <w:rFonts w:ascii="Times New Roman" w:hAnsi="Times New Roman" w:cs="Times New Roman"/>
          <w:sz w:val="28"/>
          <w:szCs w:val="28"/>
        </w:rPr>
      </w:pPr>
    </w:p>
    <w:p w:rsidR="00221112" w:rsidRPr="00F93BDE" w:rsidRDefault="004B2E6E">
      <w:pPr>
        <w:rPr>
          <w:rFonts w:ascii="Times New Roman" w:hAnsi="Times New Roman" w:cs="Times New Roman"/>
          <w:sz w:val="28"/>
          <w:szCs w:val="28"/>
        </w:rPr>
      </w:pPr>
      <w:bookmarkStart w:id="375" w:name="sub_361"/>
      <w:r w:rsidRPr="00F93BDE">
        <w:rPr>
          <w:rFonts w:ascii="Times New Roman" w:hAnsi="Times New Roman" w:cs="Times New Roman"/>
          <w:sz w:val="28"/>
          <w:szCs w:val="28"/>
        </w:rPr>
        <w:t xml:space="preserve">36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</w:t>
      </w:r>
      <w:hyperlink r:id="rId96" w:history="1">
        <w:r w:rsidRPr="00F93BD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F93BDE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4B7E2C">
        <w:rPr>
          <w:rFonts w:ascii="Times New Roman" w:hAnsi="Times New Roman" w:cs="Times New Roman"/>
          <w:sz w:val="28"/>
          <w:szCs w:val="28"/>
        </w:rPr>
        <w:t>№</w:t>
      </w:r>
      <w:r w:rsidRPr="00F93BDE">
        <w:rPr>
          <w:rFonts w:ascii="Times New Roman" w:hAnsi="Times New Roman" w:cs="Times New Roman"/>
          <w:sz w:val="28"/>
          <w:szCs w:val="28"/>
        </w:rPr>
        <w:t> 210-ФЗ "Об организации предоставления государственных и муниципальных услуг".</w:t>
      </w:r>
    </w:p>
    <w:bookmarkEnd w:id="375"/>
    <w:p w:rsidR="00221112" w:rsidRPr="00F93BDE" w:rsidRDefault="00221112"/>
    <w:p w:rsidR="003B2F03" w:rsidRPr="00F93BDE" w:rsidRDefault="003B2F03">
      <w:pPr>
        <w:ind w:firstLine="698"/>
        <w:jc w:val="right"/>
        <w:rPr>
          <w:rStyle w:val="a3"/>
          <w:color w:val="auto"/>
        </w:rPr>
      </w:pPr>
      <w:bookmarkStart w:id="376" w:name="sub_11000"/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3B2F03" w:rsidRPr="00F93BDE" w:rsidRDefault="003B2F03">
      <w:pPr>
        <w:ind w:firstLine="698"/>
        <w:jc w:val="right"/>
        <w:rPr>
          <w:rStyle w:val="a3"/>
          <w:color w:val="auto"/>
        </w:rPr>
      </w:pPr>
    </w:p>
    <w:p w:rsidR="00F93BDE" w:rsidRDefault="00F93BDE" w:rsidP="00F93BDE">
      <w:pPr>
        <w:ind w:firstLine="0"/>
        <w:rPr>
          <w:rStyle w:val="a3"/>
          <w:color w:val="auto"/>
        </w:rPr>
      </w:pPr>
    </w:p>
    <w:p w:rsidR="004B7E2C" w:rsidRDefault="004B7E2C" w:rsidP="00F93BDE">
      <w:pPr>
        <w:ind w:firstLine="0"/>
        <w:rPr>
          <w:rStyle w:val="a3"/>
          <w:color w:val="auto"/>
        </w:rPr>
      </w:pPr>
    </w:p>
    <w:p w:rsidR="00F93BDE" w:rsidRPr="00F93BDE" w:rsidRDefault="00F93BDE" w:rsidP="00F93BDE">
      <w:pPr>
        <w:ind w:firstLine="0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Style w:val="a3"/>
          <w:color w:val="auto"/>
        </w:rPr>
      </w:pPr>
    </w:p>
    <w:bookmarkEnd w:id="376"/>
    <w:p w:rsidR="003B2F03" w:rsidRPr="00F93BDE" w:rsidRDefault="003B2F03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7E71ED" w:rsidRDefault="007E71ED" w:rsidP="003B2F03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"Выдача разрешения на установку </w:t>
      </w:r>
    </w:p>
    <w:p w:rsidR="007E71ED" w:rsidRDefault="007E71ED" w:rsidP="003B2F03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и эксплуатацию рекламных конструкций </w:t>
      </w:r>
    </w:p>
    <w:p w:rsidR="007E71ED" w:rsidRDefault="007E71ED" w:rsidP="003B2F03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на территории Мезенского муниципального округа </w:t>
      </w:r>
    </w:p>
    <w:p w:rsidR="007E71ED" w:rsidRDefault="007E71ED" w:rsidP="003B2F03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Архангельской области, </w:t>
      </w:r>
    </w:p>
    <w:p w:rsidR="00221112" w:rsidRPr="00F93BDE" w:rsidRDefault="007E71ED" w:rsidP="003B2F03">
      <w:pPr>
        <w:ind w:firstLine="698"/>
        <w:jc w:val="right"/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>аннулирование такого разрешения"</w:t>
      </w:r>
    </w:p>
    <w:p w:rsidR="00221112" w:rsidRPr="00F93BDE" w:rsidRDefault="004B2E6E" w:rsidP="00C657EE">
      <w:pPr>
        <w:pStyle w:val="1"/>
        <w:rPr>
          <w:color w:val="auto"/>
        </w:rPr>
      </w:pPr>
      <w:r w:rsidRPr="00F93BDE">
        <w:rPr>
          <w:color w:val="auto"/>
        </w:rPr>
        <w:t>Заявлени</w:t>
      </w:r>
      <w:r w:rsidR="003B2F03" w:rsidRPr="00F93BDE">
        <w:rPr>
          <w:color w:val="auto"/>
        </w:rPr>
        <w:t>е</w:t>
      </w:r>
      <w:r w:rsidRPr="00F93BDE">
        <w:rPr>
          <w:color w:val="auto"/>
        </w:rPr>
        <w:t xml:space="preserve"> на предоставление муниципальной услуги</w:t>
      </w:r>
    </w:p>
    <w:p w:rsidR="00221112" w:rsidRPr="00F93BDE" w:rsidRDefault="007E71ED">
      <w:pPr>
        <w:ind w:firstLine="698"/>
        <w:jc w:val="center"/>
      </w:pPr>
      <w:r w:rsidRPr="007E71ED">
        <w:t>"Выдача разрешения на установку и эксплуатацию рекламных конструкций на территории Мезенского муниципального округа Архангельской области, аннулирование такого разрешения"</w:t>
      </w:r>
    </w:p>
    <w:p w:rsidR="00221112" w:rsidRPr="00F93BDE" w:rsidRDefault="00221112"/>
    <w:p w:rsidR="00221112" w:rsidRPr="00F93BDE" w:rsidRDefault="004B2E6E" w:rsidP="00F93BDE">
      <w:pPr>
        <w:ind w:firstLine="698"/>
        <w:jc w:val="right"/>
      </w:pPr>
      <w:r w:rsidRPr="00F93BDE">
        <w:t>Дата подачи:______</w:t>
      </w:r>
      <w:r w:rsidR="003B2F03" w:rsidRPr="00F93BDE">
        <w:t>№</w:t>
      </w:r>
      <w:r w:rsidRPr="00F93BDE">
        <w:t>________</w:t>
      </w:r>
    </w:p>
    <w:p w:rsidR="00221112" w:rsidRPr="00F93BDE" w:rsidRDefault="004B2E6E">
      <w:pPr>
        <w:pStyle w:val="1"/>
        <w:rPr>
          <w:color w:val="auto"/>
        </w:rPr>
      </w:pPr>
      <w:r w:rsidRPr="00F93BDE">
        <w:rPr>
          <w:color w:val="auto"/>
        </w:rPr>
        <w:t>(Наименование органа, уполномоченного на предоставление услуги)</w:t>
      </w:r>
    </w:p>
    <w:p w:rsidR="00221112" w:rsidRPr="00F93BDE" w:rsidRDefault="0022111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221112" w:rsidRPr="00F93BDE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12" w:rsidRPr="00F93BDE" w:rsidRDefault="004B2E6E">
            <w:pPr>
              <w:pStyle w:val="1"/>
              <w:rPr>
                <w:color w:val="auto"/>
              </w:rPr>
            </w:pPr>
            <w:r w:rsidRPr="00F93BDE">
              <w:rPr>
                <w:color w:val="auto"/>
              </w:rPr>
              <w:t>Сведения о представителе</w:t>
            </w: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Категория представ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Полное наимен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Адрес электронной поч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Номер телефон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Дата рожд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По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СНИЛС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Адрес регист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Адрес про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Граждан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12" w:rsidRPr="00F93BDE" w:rsidRDefault="004B2E6E">
            <w:pPr>
              <w:pStyle w:val="1"/>
              <w:rPr>
                <w:color w:val="auto"/>
              </w:rPr>
            </w:pPr>
            <w:r w:rsidRPr="00F93BDE">
              <w:rPr>
                <w:color w:val="auto"/>
              </w:rPr>
              <w:t>Сведения о заявителе</w:t>
            </w: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Категория заяв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Полное наимен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ОГРНИ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t>ОГР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4B2E6E">
            <w:pPr>
              <w:pStyle w:val="a9"/>
            </w:pPr>
            <w:r w:rsidRPr="00F93BDE">
              <w:lastRenderedPageBreak/>
              <w:t>ИН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</w:tbl>
    <w:p w:rsidR="00221112" w:rsidRPr="00F93BDE" w:rsidRDefault="0022111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220"/>
      </w:tblGrid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12" w:rsidRPr="00F93BDE" w:rsidRDefault="004B2E6E">
            <w:pPr>
              <w:pStyle w:val="1"/>
              <w:rPr>
                <w:color w:val="auto"/>
              </w:rPr>
            </w:pPr>
            <w:r w:rsidRPr="00F93BDE">
              <w:rPr>
                <w:color w:val="auto"/>
              </w:rPr>
              <w:t>Параметры определения варианта предоставления</w:t>
            </w: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  <w:tr w:rsidR="00221112" w:rsidRPr="00F93BDE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12" w:rsidRPr="00F93BDE" w:rsidRDefault="004B2E6E">
            <w:pPr>
              <w:pStyle w:val="1"/>
              <w:rPr>
                <w:color w:val="auto"/>
              </w:rPr>
            </w:pPr>
            <w:r w:rsidRPr="00F93BDE">
              <w:rPr>
                <w:color w:val="auto"/>
              </w:rPr>
              <w:t>Перечень документов</w:t>
            </w:r>
          </w:p>
        </w:tc>
      </w:tr>
      <w:tr w:rsidR="00221112" w:rsidRPr="00F93BD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2" w:rsidRPr="00F93BDE" w:rsidRDefault="00221112">
            <w:pPr>
              <w:pStyle w:val="a7"/>
            </w:pPr>
          </w:p>
        </w:tc>
      </w:tr>
    </w:tbl>
    <w:p w:rsidR="004B7E2C" w:rsidRDefault="004B7E2C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3438E" w:rsidRDefault="0063438E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B2F03" w:rsidRPr="00F93BDE" w:rsidRDefault="003B2F03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"Выдача разрешения на установку 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и эксплуатацию рекламных конструкций 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на территории Мезенского муниципального округа 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Архангельской области, </w:t>
      </w:r>
    </w:p>
    <w:p w:rsidR="003B2F03" w:rsidRPr="00F93BDE" w:rsidRDefault="007E71ED" w:rsidP="007E71ED">
      <w:pPr>
        <w:jc w:val="right"/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>аннулирование такого разрешения"</w:t>
      </w:r>
    </w:p>
    <w:p w:rsidR="00221112" w:rsidRPr="00F93BDE" w:rsidRDefault="00221112"/>
    <w:p w:rsidR="003B2F03" w:rsidRPr="00F93BDE" w:rsidRDefault="003B2F03"/>
    <w:p w:rsidR="00221112" w:rsidRPr="00F93BDE" w:rsidRDefault="004B2E6E" w:rsidP="00F93BDE">
      <w:pPr>
        <w:pStyle w:val="a8"/>
        <w:jc w:val="center"/>
        <w:rPr>
          <w:sz w:val="22"/>
          <w:szCs w:val="22"/>
        </w:rPr>
      </w:pPr>
      <w:r w:rsidRPr="00F93BDE">
        <w:rPr>
          <w:sz w:val="22"/>
          <w:szCs w:val="22"/>
        </w:rPr>
        <w:t xml:space="preserve">(Наименование органа </w:t>
      </w:r>
      <w:r w:rsidR="00C657EE">
        <w:rPr>
          <w:sz w:val="22"/>
          <w:szCs w:val="22"/>
        </w:rPr>
        <w:t>местного самоуправления</w:t>
      </w:r>
      <w:r w:rsidRPr="00F93BDE">
        <w:rPr>
          <w:sz w:val="22"/>
          <w:szCs w:val="22"/>
        </w:rPr>
        <w:t xml:space="preserve"> уполномоченного на выдачу</w:t>
      </w:r>
    </w:p>
    <w:p w:rsidR="00221112" w:rsidRPr="00F93BDE" w:rsidRDefault="004B2E6E" w:rsidP="00F93BDE">
      <w:pPr>
        <w:pStyle w:val="a8"/>
        <w:jc w:val="center"/>
        <w:rPr>
          <w:sz w:val="22"/>
          <w:szCs w:val="22"/>
        </w:rPr>
      </w:pPr>
      <w:r w:rsidRPr="00F93BDE">
        <w:rPr>
          <w:sz w:val="22"/>
          <w:szCs w:val="22"/>
        </w:rPr>
        <w:t>разрешения на установку и эксплуатацию рекламных конструкций</w:t>
      </w:r>
    </w:p>
    <w:p w:rsidR="00221112" w:rsidRPr="00F93BDE" w:rsidRDefault="004B2E6E" w:rsidP="00F93BDE">
      <w:pPr>
        <w:pStyle w:val="a8"/>
        <w:jc w:val="center"/>
        <w:rPr>
          <w:sz w:val="22"/>
          <w:szCs w:val="22"/>
        </w:rPr>
      </w:pPr>
      <w:r w:rsidRPr="00F93BDE">
        <w:rPr>
          <w:sz w:val="22"/>
          <w:szCs w:val="22"/>
        </w:rPr>
        <w:t xml:space="preserve">на </w:t>
      </w:r>
      <w:r w:rsidR="007E71ED">
        <w:rPr>
          <w:sz w:val="22"/>
          <w:szCs w:val="22"/>
        </w:rPr>
        <w:t>территории Мезенского муниципального округа Архангельской области</w:t>
      </w:r>
      <w:r w:rsidRPr="00F93BDE">
        <w:rPr>
          <w:sz w:val="22"/>
          <w:szCs w:val="22"/>
        </w:rPr>
        <w:t>, аннулирование такого разрешения)</w:t>
      </w:r>
    </w:p>
    <w:p w:rsidR="00221112" w:rsidRPr="00F93BDE" w:rsidRDefault="00221112"/>
    <w:p w:rsidR="00221112" w:rsidRPr="00F93BDE" w:rsidRDefault="004B2E6E" w:rsidP="0063438E">
      <w:pPr>
        <w:pStyle w:val="a8"/>
        <w:jc w:val="center"/>
        <w:rPr>
          <w:sz w:val="22"/>
          <w:szCs w:val="22"/>
        </w:rPr>
      </w:pPr>
      <w:r w:rsidRPr="00F93BDE">
        <w:rPr>
          <w:rStyle w:val="a3"/>
          <w:color w:val="auto"/>
          <w:sz w:val="22"/>
          <w:szCs w:val="22"/>
        </w:rPr>
        <w:t>РАЗРЕШЕНИЕ</w:t>
      </w:r>
    </w:p>
    <w:p w:rsidR="00221112" w:rsidRPr="00F93BDE" w:rsidRDefault="004B2E6E" w:rsidP="0063438E">
      <w:pPr>
        <w:pStyle w:val="a8"/>
        <w:jc w:val="center"/>
        <w:rPr>
          <w:sz w:val="22"/>
          <w:szCs w:val="22"/>
        </w:rPr>
      </w:pPr>
      <w:r w:rsidRPr="00F93BDE">
        <w:rPr>
          <w:rStyle w:val="a3"/>
          <w:color w:val="auto"/>
          <w:sz w:val="22"/>
          <w:szCs w:val="22"/>
        </w:rPr>
        <w:t>на установку и эксплуатацию рекламной конструкции</w:t>
      </w:r>
    </w:p>
    <w:p w:rsidR="00221112" w:rsidRPr="00F93BDE" w:rsidRDefault="004B7E2C" w:rsidP="0063438E">
      <w:pPr>
        <w:pStyle w:val="a8"/>
        <w:jc w:val="center"/>
        <w:rPr>
          <w:sz w:val="22"/>
          <w:szCs w:val="22"/>
        </w:rPr>
      </w:pPr>
      <w:r>
        <w:rPr>
          <w:rStyle w:val="a3"/>
          <w:color w:val="auto"/>
          <w:sz w:val="22"/>
          <w:szCs w:val="22"/>
        </w:rPr>
        <w:t>№</w:t>
      </w:r>
      <w:r w:rsidR="004B2E6E" w:rsidRPr="00F93BDE">
        <w:rPr>
          <w:rStyle w:val="a3"/>
          <w:color w:val="auto"/>
          <w:sz w:val="22"/>
          <w:szCs w:val="22"/>
        </w:rPr>
        <w:t> ____________ от_________________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В соответствии  со   </w:t>
      </w:r>
      <w:hyperlink r:id="rId97" w:history="1">
        <w:r w:rsidRPr="00F93BDE">
          <w:rPr>
            <w:rStyle w:val="a4"/>
            <w:color w:val="auto"/>
            <w:sz w:val="22"/>
            <w:szCs w:val="22"/>
          </w:rPr>
          <w:t>статьей 19</w:t>
        </w:r>
      </w:hyperlink>
      <w:r w:rsidRPr="00F93BDE">
        <w:rPr>
          <w:sz w:val="22"/>
          <w:szCs w:val="22"/>
        </w:rPr>
        <w:t xml:space="preserve"> Федерального   закона  от 13.03.2006</w:t>
      </w:r>
    </w:p>
    <w:p w:rsidR="00221112" w:rsidRPr="00F93BDE" w:rsidRDefault="004B7E2C">
      <w:pPr>
        <w:pStyle w:val="a8"/>
        <w:rPr>
          <w:sz w:val="22"/>
          <w:szCs w:val="22"/>
        </w:rPr>
      </w:pPr>
      <w:r>
        <w:rPr>
          <w:sz w:val="22"/>
          <w:szCs w:val="22"/>
        </w:rPr>
        <w:t>№</w:t>
      </w:r>
      <w:r w:rsidR="004B2E6E" w:rsidRPr="00F93BDE">
        <w:rPr>
          <w:sz w:val="22"/>
          <w:szCs w:val="22"/>
        </w:rPr>
        <w:t> 38-ФЗ   "О   рекламе",   по   результатам   рассмотрения     заявления,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зарегистрированного от _________________</w:t>
      </w:r>
      <w:r w:rsidR="004B7E2C">
        <w:rPr>
          <w:sz w:val="22"/>
          <w:szCs w:val="22"/>
        </w:rPr>
        <w:t>№</w:t>
      </w:r>
      <w:r w:rsidRPr="00F93BDE">
        <w:rPr>
          <w:sz w:val="22"/>
          <w:szCs w:val="22"/>
        </w:rPr>
        <w:t>_____________, принято решение о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предоставлении   разрешения     на установку   и   эксплуатацию рекламной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конструкции.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Настоящее разрешение выдано: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ИНН______________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Представитель______________, Контактные данные представителя: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</w:t>
      </w:r>
      <w:r w:rsidRPr="00F93BDE">
        <w:rPr>
          <w:sz w:val="22"/>
          <w:szCs w:val="22"/>
        </w:rPr>
        <w:lastRenderedPageBreak/>
        <w:t>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Характеристики рекламной конструкции: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Вид (тип) рекламной конструкции: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Общая площадь информационных полей: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Место установки: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Собственник   имущества,   к которому   присоединяется     рекламная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конструкция: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Срок действия настоящего разрешения до____________________________.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┌────────────────────┐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(должность уполномоченного │     Сведения о     │ (расшифровка подписи)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лица органа исполнительной │    сертификате    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власти субъекта Российской │</w:t>
      </w:r>
      <w:hyperlink r:id="rId98" w:history="1">
        <w:r w:rsidRPr="00F93BDE">
          <w:rPr>
            <w:rStyle w:val="a4"/>
            <w:color w:val="auto"/>
            <w:sz w:val="22"/>
            <w:szCs w:val="22"/>
          </w:rPr>
          <w:t>электронной подписи</w:t>
        </w:r>
      </w:hyperlink>
      <w:r w:rsidRPr="00F93BDE">
        <w:rPr>
          <w:sz w:val="22"/>
          <w:szCs w:val="22"/>
        </w:rPr>
        <w:t xml:space="preserve">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Федерации)                 │                   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└────────────────────┘</w:t>
      </w:r>
    </w:p>
    <w:p w:rsidR="00221112" w:rsidRPr="00F93BDE" w:rsidRDefault="00221112"/>
    <w:p w:rsidR="003B2F03" w:rsidRPr="00F93BDE" w:rsidRDefault="003B2F03"/>
    <w:p w:rsidR="003B2F03" w:rsidRDefault="003B2F03"/>
    <w:p w:rsidR="004B7E2C" w:rsidRDefault="004B7E2C"/>
    <w:p w:rsidR="004C18E7" w:rsidRDefault="004C18E7"/>
    <w:p w:rsidR="004C18E7" w:rsidRPr="00F93BDE" w:rsidRDefault="004C18E7"/>
    <w:p w:rsidR="003B2F03" w:rsidRPr="00F93BDE" w:rsidRDefault="003B2F03" w:rsidP="00F93BDE">
      <w:pPr>
        <w:ind w:firstLine="0"/>
      </w:pPr>
    </w:p>
    <w:p w:rsidR="003B2F03" w:rsidRPr="00F93BDE" w:rsidRDefault="003B2F03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3B2F03" w:rsidRPr="00F93BDE" w:rsidRDefault="003B2F03" w:rsidP="003B2F03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93BDE">
        <w:rPr>
          <w:rFonts w:ascii="Times New Roman" w:eastAsia="Times New Roman" w:hAnsi="Times New Roman" w:cs="Times New Roman"/>
          <w:sz w:val="22"/>
          <w:szCs w:val="22"/>
        </w:rPr>
        <w:t xml:space="preserve">"Выдача разрешения на установку и </w:t>
      </w:r>
    </w:p>
    <w:p w:rsidR="003B2F03" w:rsidRPr="00F93BDE" w:rsidRDefault="003B2F03" w:rsidP="003B2F03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93BDE">
        <w:rPr>
          <w:rFonts w:ascii="Times New Roman" w:eastAsia="Times New Roman" w:hAnsi="Times New Roman" w:cs="Times New Roman"/>
          <w:sz w:val="22"/>
          <w:szCs w:val="22"/>
        </w:rPr>
        <w:t xml:space="preserve">эксплуатацию рекламных конструкций </w:t>
      </w:r>
    </w:p>
    <w:p w:rsidR="007E71ED" w:rsidRPr="00F93BDE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93BDE">
        <w:rPr>
          <w:rFonts w:ascii="Times New Roman" w:eastAsia="Times New Roman" w:hAnsi="Times New Roman" w:cs="Times New Roman"/>
          <w:sz w:val="22"/>
          <w:szCs w:val="22"/>
        </w:rPr>
        <w:t xml:space="preserve">на территории Мезенского муниципального округа </w:t>
      </w:r>
    </w:p>
    <w:p w:rsidR="003B2F03" w:rsidRPr="00F93BDE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93BDE">
        <w:rPr>
          <w:rFonts w:ascii="Times New Roman" w:eastAsia="Times New Roman" w:hAnsi="Times New Roman" w:cs="Times New Roman"/>
          <w:sz w:val="22"/>
          <w:szCs w:val="22"/>
        </w:rPr>
        <w:t>Архангельской области</w:t>
      </w:r>
      <w:r w:rsidR="003B2F03" w:rsidRPr="00F93BDE">
        <w:rPr>
          <w:rFonts w:ascii="Times New Roman" w:eastAsia="Times New Roman" w:hAnsi="Times New Roman" w:cs="Times New Roman"/>
          <w:sz w:val="22"/>
          <w:szCs w:val="22"/>
        </w:rPr>
        <w:t xml:space="preserve">, аннулирование </w:t>
      </w:r>
    </w:p>
    <w:p w:rsidR="00221112" w:rsidRPr="00F93BDE" w:rsidRDefault="003B2F03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93BDE">
        <w:rPr>
          <w:rFonts w:ascii="Times New Roman" w:eastAsia="Times New Roman" w:hAnsi="Times New Roman" w:cs="Times New Roman"/>
          <w:sz w:val="22"/>
          <w:szCs w:val="22"/>
        </w:rPr>
        <w:t xml:space="preserve">такого разрешения" </w:t>
      </w:r>
    </w:p>
    <w:p w:rsidR="003B2F03" w:rsidRPr="00F93BDE" w:rsidRDefault="003B2F03" w:rsidP="003B2F03">
      <w:pPr>
        <w:jc w:val="right"/>
      </w:pPr>
    </w:p>
    <w:p w:rsidR="00221112" w:rsidRPr="00F93BDE" w:rsidRDefault="00221112"/>
    <w:p w:rsidR="00221112" w:rsidRPr="00F93BDE" w:rsidRDefault="004B2E6E" w:rsidP="007E71ED">
      <w:pPr>
        <w:pStyle w:val="a8"/>
        <w:jc w:val="center"/>
        <w:rPr>
          <w:sz w:val="22"/>
          <w:szCs w:val="22"/>
        </w:rPr>
      </w:pPr>
      <w:r w:rsidRPr="00F93BDE">
        <w:rPr>
          <w:sz w:val="22"/>
          <w:szCs w:val="22"/>
        </w:rPr>
        <w:t xml:space="preserve">(Наименование органа </w:t>
      </w:r>
      <w:r w:rsidR="00C657EE">
        <w:rPr>
          <w:sz w:val="22"/>
          <w:szCs w:val="22"/>
        </w:rPr>
        <w:t>местного самоуправления</w:t>
      </w:r>
      <w:r w:rsidRPr="00F93BDE">
        <w:rPr>
          <w:sz w:val="22"/>
          <w:szCs w:val="22"/>
        </w:rPr>
        <w:t xml:space="preserve"> уполномоченного на выдачу</w:t>
      </w:r>
    </w:p>
    <w:p w:rsidR="00221112" w:rsidRPr="00F93BDE" w:rsidRDefault="004B2E6E" w:rsidP="007E71ED">
      <w:pPr>
        <w:pStyle w:val="a8"/>
        <w:jc w:val="center"/>
        <w:rPr>
          <w:sz w:val="22"/>
          <w:szCs w:val="22"/>
        </w:rPr>
      </w:pPr>
      <w:r w:rsidRPr="00F93BDE">
        <w:rPr>
          <w:sz w:val="22"/>
          <w:szCs w:val="22"/>
        </w:rPr>
        <w:t>разрешения на установку и эксплуатацию рекламных конструкций</w:t>
      </w:r>
    </w:p>
    <w:p w:rsidR="00221112" w:rsidRPr="00F93BDE" w:rsidRDefault="007E71ED" w:rsidP="007E71ED">
      <w:pPr>
        <w:pStyle w:val="a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рритории </w:t>
      </w:r>
      <w:r w:rsidRPr="007E71ED">
        <w:rPr>
          <w:sz w:val="22"/>
          <w:szCs w:val="22"/>
        </w:rPr>
        <w:t>Ме</w:t>
      </w:r>
      <w:r>
        <w:rPr>
          <w:sz w:val="22"/>
          <w:szCs w:val="22"/>
        </w:rPr>
        <w:t xml:space="preserve">зенского муниципального округа </w:t>
      </w:r>
      <w:r w:rsidRPr="007E71ED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  <w:r w:rsidR="004B2E6E" w:rsidRPr="00F93BDE">
        <w:rPr>
          <w:sz w:val="22"/>
          <w:szCs w:val="22"/>
        </w:rPr>
        <w:t>аннулирование такого разрешения)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lastRenderedPageBreak/>
        <w:t xml:space="preserve">                                         Кому: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ИНН: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Представитель: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Контактные данные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представителя: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Тел.: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Эл. почта:______________________</w:t>
      </w:r>
    </w:p>
    <w:p w:rsidR="00221112" w:rsidRPr="00F93BDE" w:rsidRDefault="00221112"/>
    <w:p w:rsidR="00221112" w:rsidRPr="0063438E" w:rsidRDefault="004B2E6E" w:rsidP="0063438E">
      <w:pPr>
        <w:pStyle w:val="a8"/>
        <w:jc w:val="center"/>
        <w:rPr>
          <w:b/>
          <w:sz w:val="22"/>
          <w:szCs w:val="22"/>
        </w:rPr>
      </w:pPr>
      <w:r w:rsidRPr="0063438E">
        <w:rPr>
          <w:rStyle w:val="a3"/>
          <w:color w:val="auto"/>
          <w:sz w:val="22"/>
          <w:szCs w:val="22"/>
        </w:rPr>
        <w:t>РЕШЕНИЕ</w:t>
      </w:r>
    </w:p>
    <w:p w:rsidR="00221112" w:rsidRPr="0063438E" w:rsidRDefault="004B2E6E" w:rsidP="0063438E">
      <w:pPr>
        <w:pStyle w:val="a8"/>
        <w:jc w:val="center"/>
        <w:rPr>
          <w:b/>
          <w:sz w:val="22"/>
          <w:szCs w:val="22"/>
        </w:rPr>
      </w:pPr>
      <w:r w:rsidRPr="0063438E">
        <w:rPr>
          <w:rStyle w:val="a3"/>
          <w:color w:val="auto"/>
          <w:sz w:val="22"/>
          <w:szCs w:val="22"/>
        </w:rPr>
        <w:t>об аннулировании разрешения на установку и эксплуатацию</w:t>
      </w:r>
    </w:p>
    <w:p w:rsidR="00221112" w:rsidRPr="0063438E" w:rsidRDefault="004B2E6E" w:rsidP="0063438E">
      <w:pPr>
        <w:pStyle w:val="a8"/>
        <w:jc w:val="center"/>
        <w:rPr>
          <w:b/>
          <w:sz w:val="22"/>
          <w:szCs w:val="22"/>
        </w:rPr>
      </w:pPr>
      <w:r w:rsidRPr="0063438E">
        <w:rPr>
          <w:rStyle w:val="a3"/>
          <w:color w:val="auto"/>
          <w:sz w:val="22"/>
          <w:szCs w:val="22"/>
        </w:rPr>
        <w:t>рекламных конструкций</w:t>
      </w:r>
    </w:p>
    <w:p w:rsidR="00221112" w:rsidRPr="0063438E" w:rsidRDefault="004B2E6E" w:rsidP="0063438E">
      <w:pPr>
        <w:pStyle w:val="a8"/>
        <w:jc w:val="center"/>
        <w:rPr>
          <w:b/>
          <w:sz w:val="22"/>
          <w:szCs w:val="22"/>
        </w:rPr>
      </w:pPr>
      <w:r w:rsidRPr="0063438E">
        <w:rPr>
          <w:b/>
          <w:sz w:val="22"/>
          <w:szCs w:val="22"/>
        </w:rPr>
        <w:t>от______________</w:t>
      </w:r>
      <w:r w:rsidR="004B7E2C" w:rsidRPr="0063438E">
        <w:rPr>
          <w:b/>
          <w:sz w:val="22"/>
          <w:szCs w:val="22"/>
        </w:rPr>
        <w:t>№</w:t>
      </w:r>
      <w:r w:rsidRPr="0063438E">
        <w:rPr>
          <w:b/>
          <w:sz w:val="22"/>
          <w:szCs w:val="22"/>
        </w:rPr>
        <w:t>________________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На основании уведомления от _______________ </w:t>
      </w:r>
      <w:r w:rsidR="004B7E2C">
        <w:rPr>
          <w:sz w:val="22"/>
          <w:szCs w:val="22"/>
        </w:rPr>
        <w:t>№</w:t>
      </w:r>
      <w:r w:rsidRPr="00F93BDE">
        <w:rPr>
          <w:sz w:val="22"/>
          <w:szCs w:val="22"/>
        </w:rPr>
        <w:t> __________________ и в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соответствии со </w:t>
      </w:r>
      <w:hyperlink r:id="rId99" w:history="1">
        <w:r w:rsidRPr="00F93BDE">
          <w:rPr>
            <w:rStyle w:val="a4"/>
            <w:color w:val="auto"/>
            <w:sz w:val="22"/>
            <w:szCs w:val="22"/>
          </w:rPr>
          <w:t>статьей 19</w:t>
        </w:r>
      </w:hyperlink>
      <w:r w:rsidRPr="00F93BDE">
        <w:rPr>
          <w:sz w:val="22"/>
          <w:szCs w:val="22"/>
        </w:rPr>
        <w:t xml:space="preserve"> Федерального закона   от 13.03.2006 </w:t>
      </w:r>
      <w:r w:rsidR="004B7E2C">
        <w:rPr>
          <w:sz w:val="22"/>
          <w:szCs w:val="22"/>
        </w:rPr>
        <w:t>№</w:t>
      </w:r>
      <w:r w:rsidRPr="00F93BDE">
        <w:rPr>
          <w:sz w:val="22"/>
          <w:szCs w:val="22"/>
        </w:rPr>
        <w:t> 38-ФЗ "О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рекламе" принято   решение   об аннулировании   Разрешения на установку и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эксплуатацию рекламной конструкции от___________ </w:t>
      </w:r>
      <w:r w:rsidR="004B7E2C">
        <w:rPr>
          <w:sz w:val="22"/>
          <w:szCs w:val="22"/>
        </w:rPr>
        <w:t>№</w:t>
      </w:r>
      <w:r w:rsidRPr="00F93BDE">
        <w:rPr>
          <w:sz w:val="22"/>
          <w:szCs w:val="22"/>
        </w:rPr>
        <w:t> ______________.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┌───────────────────┐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(должность уполномоченного │    Сведения о     │ (расшифровка подписи)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лица органа исполнительной │    сертификате   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власти субъекта Российской │</w:t>
      </w:r>
      <w:hyperlink r:id="rId100" w:history="1">
        <w:r w:rsidRPr="00F93BDE">
          <w:rPr>
            <w:rStyle w:val="a4"/>
            <w:color w:val="auto"/>
            <w:sz w:val="22"/>
            <w:szCs w:val="22"/>
          </w:rPr>
          <w:t>электронной подписи</w:t>
        </w:r>
      </w:hyperlink>
      <w:r w:rsidRPr="00F93BDE">
        <w:rPr>
          <w:sz w:val="22"/>
          <w:szCs w:val="22"/>
        </w:rPr>
        <w:t>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Федерации)                 │                  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└───────────────────┘</w:t>
      </w:r>
    </w:p>
    <w:p w:rsidR="00221112" w:rsidRPr="00F93BDE" w:rsidRDefault="00221112"/>
    <w:p w:rsidR="003B2F03" w:rsidRPr="00F93BDE" w:rsidRDefault="003B2F03"/>
    <w:p w:rsidR="003B2F03" w:rsidRPr="00F93BDE" w:rsidRDefault="003B2F03"/>
    <w:p w:rsidR="003B2F03" w:rsidRPr="00F93BDE" w:rsidRDefault="003B2F03"/>
    <w:p w:rsidR="003B2F03" w:rsidRPr="00F93BDE" w:rsidRDefault="003B2F03"/>
    <w:p w:rsidR="003B2F03" w:rsidRPr="00F93BDE" w:rsidRDefault="003B2F03"/>
    <w:p w:rsidR="003B2F03" w:rsidRPr="00F93BDE" w:rsidRDefault="003B2F03"/>
    <w:p w:rsidR="003B2F03" w:rsidRPr="00F93BDE" w:rsidRDefault="003B2F03"/>
    <w:p w:rsidR="003B2F03" w:rsidRPr="00F93BDE" w:rsidRDefault="003B2F03"/>
    <w:p w:rsidR="003B2F03" w:rsidRDefault="003B2F03"/>
    <w:p w:rsidR="00F93BDE" w:rsidRPr="00F93BDE" w:rsidRDefault="00F93BDE"/>
    <w:p w:rsidR="003B2F03" w:rsidRPr="00F93BDE" w:rsidRDefault="003B2F03"/>
    <w:p w:rsidR="003B2F03" w:rsidRPr="00F93BDE" w:rsidRDefault="003B2F03"/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B2F03" w:rsidRPr="00F93BDE" w:rsidRDefault="003B2F03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иложение № 4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7E71ED" w:rsidRPr="007E71ED" w:rsidRDefault="007E71ED" w:rsidP="007E71ED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"Выдача разрешения на установку </w:t>
      </w:r>
    </w:p>
    <w:p w:rsidR="007E71ED" w:rsidRPr="007E71ED" w:rsidRDefault="007E71ED" w:rsidP="007E71ED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и эксплуатацию рекламных конструкций </w:t>
      </w:r>
    </w:p>
    <w:p w:rsidR="007E71ED" w:rsidRPr="007E71ED" w:rsidRDefault="007E71ED" w:rsidP="007E71ED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на территории Мезенского муниципального округа </w:t>
      </w:r>
    </w:p>
    <w:p w:rsidR="007E71ED" w:rsidRPr="007E71ED" w:rsidRDefault="007E71ED" w:rsidP="007E71ED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Архангельской области, </w:t>
      </w:r>
    </w:p>
    <w:p w:rsidR="003B2F03" w:rsidRPr="00F93BDE" w:rsidRDefault="007E71ED" w:rsidP="007E71ED">
      <w:pPr>
        <w:jc w:val="right"/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>аннулирование такого разрешения"</w:t>
      </w:r>
    </w:p>
    <w:p w:rsidR="00221112" w:rsidRPr="00F93BDE" w:rsidRDefault="004B2E6E">
      <w:pPr>
        <w:pStyle w:val="1"/>
        <w:rPr>
          <w:color w:val="auto"/>
        </w:rPr>
      </w:pPr>
      <w:r w:rsidRPr="00F93BDE">
        <w:rPr>
          <w:color w:val="auto"/>
        </w:rPr>
        <w:t>Форма решения об отказе в приеме документов, необходимых для предоставления услу</w:t>
      </w:r>
      <w:r w:rsidR="0063438E">
        <w:rPr>
          <w:color w:val="auto"/>
        </w:rPr>
        <w:t>г</w:t>
      </w:r>
      <w:r w:rsidRPr="00F93BDE">
        <w:rPr>
          <w:color w:val="auto"/>
        </w:rPr>
        <w:t>и/об отказе в предоставлении услуги</w:t>
      </w:r>
    </w:p>
    <w:p w:rsidR="00221112" w:rsidRPr="00F93BDE" w:rsidRDefault="00221112"/>
    <w:p w:rsidR="00221112" w:rsidRPr="00F93BDE" w:rsidRDefault="007E71ED" w:rsidP="007E71ED">
      <w:pPr>
        <w:pStyle w:val="a8"/>
        <w:jc w:val="center"/>
        <w:rPr>
          <w:sz w:val="22"/>
          <w:szCs w:val="22"/>
        </w:rPr>
      </w:pPr>
      <w:r w:rsidRPr="007E71ED">
        <w:rPr>
          <w:sz w:val="22"/>
          <w:szCs w:val="22"/>
        </w:rPr>
        <w:t>"Выдача разрешения на установку</w:t>
      </w:r>
      <w:r>
        <w:rPr>
          <w:sz w:val="22"/>
          <w:szCs w:val="22"/>
        </w:rPr>
        <w:t xml:space="preserve"> </w:t>
      </w:r>
      <w:r w:rsidRPr="007E71ED">
        <w:rPr>
          <w:sz w:val="22"/>
          <w:szCs w:val="22"/>
        </w:rPr>
        <w:t>и эксплуатацию рекламных конструкций</w:t>
      </w:r>
      <w:r>
        <w:rPr>
          <w:sz w:val="22"/>
          <w:szCs w:val="22"/>
        </w:rPr>
        <w:t xml:space="preserve"> </w:t>
      </w:r>
      <w:r w:rsidRPr="007E71ED">
        <w:rPr>
          <w:sz w:val="22"/>
          <w:szCs w:val="22"/>
        </w:rPr>
        <w:t>на территории Мезенского муниципального округа</w:t>
      </w:r>
      <w:r>
        <w:rPr>
          <w:sz w:val="22"/>
          <w:szCs w:val="22"/>
        </w:rPr>
        <w:t xml:space="preserve"> </w:t>
      </w:r>
      <w:r w:rsidRPr="007E71ED">
        <w:rPr>
          <w:sz w:val="22"/>
          <w:szCs w:val="22"/>
        </w:rPr>
        <w:t>Архангельской области,</w:t>
      </w:r>
      <w:r>
        <w:rPr>
          <w:sz w:val="22"/>
          <w:szCs w:val="22"/>
        </w:rPr>
        <w:t xml:space="preserve"> </w:t>
      </w:r>
      <w:r w:rsidRPr="007E71ED">
        <w:rPr>
          <w:sz w:val="22"/>
          <w:szCs w:val="22"/>
        </w:rPr>
        <w:t>аннулирование такого разрешения"</w:t>
      </w:r>
    </w:p>
    <w:p w:rsidR="00221112" w:rsidRPr="00F93BDE" w:rsidRDefault="00221112"/>
    <w:p w:rsidR="00221112" w:rsidRPr="00F93BDE" w:rsidRDefault="004B2E6E" w:rsidP="007E71ED">
      <w:pPr>
        <w:pStyle w:val="a8"/>
        <w:jc w:val="center"/>
        <w:rPr>
          <w:sz w:val="22"/>
          <w:szCs w:val="22"/>
        </w:rPr>
      </w:pPr>
      <w:r w:rsidRPr="00F93BDE">
        <w:rPr>
          <w:sz w:val="22"/>
          <w:szCs w:val="22"/>
        </w:rPr>
        <w:t xml:space="preserve">(Наименование органа </w:t>
      </w:r>
      <w:r w:rsidR="00C657EE">
        <w:rPr>
          <w:sz w:val="22"/>
          <w:szCs w:val="22"/>
        </w:rPr>
        <w:t>местного самоуправления</w:t>
      </w:r>
      <w:r w:rsidRPr="00F93BDE">
        <w:rPr>
          <w:sz w:val="22"/>
          <w:szCs w:val="22"/>
        </w:rPr>
        <w:t xml:space="preserve"> уполномоченного на выдачу</w:t>
      </w:r>
    </w:p>
    <w:p w:rsidR="00221112" w:rsidRPr="00F93BDE" w:rsidRDefault="004B2E6E" w:rsidP="007E71ED">
      <w:pPr>
        <w:pStyle w:val="a8"/>
        <w:jc w:val="center"/>
        <w:rPr>
          <w:sz w:val="22"/>
          <w:szCs w:val="22"/>
        </w:rPr>
      </w:pPr>
      <w:r w:rsidRPr="00F93BDE">
        <w:rPr>
          <w:sz w:val="22"/>
          <w:szCs w:val="22"/>
        </w:rPr>
        <w:t>разрешения на установку и эксплуатацию рекламных конструкций</w:t>
      </w:r>
    </w:p>
    <w:p w:rsidR="00221112" w:rsidRPr="00F93BDE" w:rsidRDefault="007E71ED" w:rsidP="007E71ED">
      <w:pPr>
        <w:pStyle w:val="a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рритории </w:t>
      </w:r>
      <w:r w:rsidRPr="007E71ED">
        <w:rPr>
          <w:sz w:val="22"/>
          <w:szCs w:val="22"/>
        </w:rPr>
        <w:t>Ме</w:t>
      </w:r>
      <w:r>
        <w:rPr>
          <w:sz w:val="22"/>
          <w:szCs w:val="22"/>
        </w:rPr>
        <w:t xml:space="preserve">зенского муниципального округа </w:t>
      </w:r>
      <w:r w:rsidRPr="007E71ED">
        <w:rPr>
          <w:sz w:val="22"/>
          <w:szCs w:val="22"/>
        </w:rPr>
        <w:t>Архангельской области</w:t>
      </w:r>
      <w:r>
        <w:rPr>
          <w:sz w:val="22"/>
          <w:szCs w:val="22"/>
        </w:rPr>
        <w:t xml:space="preserve">, </w:t>
      </w:r>
      <w:r w:rsidR="004B2E6E" w:rsidRPr="00F93BDE">
        <w:rPr>
          <w:sz w:val="22"/>
          <w:szCs w:val="22"/>
        </w:rPr>
        <w:t>аннулирование такого разрешения)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Кому: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ИНН: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Представитель: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Контактные данные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представителя: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Тел.: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                Эл. почта:______________________</w:t>
      </w:r>
    </w:p>
    <w:p w:rsidR="00221112" w:rsidRPr="00F93BDE" w:rsidRDefault="00221112"/>
    <w:p w:rsidR="00221112" w:rsidRPr="00F93BDE" w:rsidRDefault="004B2E6E" w:rsidP="0063438E">
      <w:pPr>
        <w:pStyle w:val="a8"/>
        <w:jc w:val="center"/>
        <w:rPr>
          <w:sz w:val="22"/>
          <w:szCs w:val="22"/>
        </w:rPr>
      </w:pPr>
      <w:r w:rsidRPr="00F93BDE">
        <w:rPr>
          <w:rStyle w:val="a3"/>
          <w:color w:val="auto"/>
          <w:sz w:val="22"/>
          <w:szCs w:val="22"/>
        </w:rPr>
        <w:t>РЕШЕНИЕ</w:t>
      </w:r>
    </w:p>
    <w:p w:rsidR="00221112" w:rsidRPr="00F93BDE" w:rsidRDefault="004B2E6E" w:rsidP="0063438E">
      <w:pPr>
        <w:pStyle w:val="a8"/>
        <w:jc w:val="center"/>
        <w:rPr>
          <w:sz w:val="22"/>
          <w:szCs w:val="22"/>
        </w:rPr>
      </w:pPr>
      <w:r w:rsidRPr="00F93BDE">
        <w:rPr>
          <w:rStyle w:val="a3"/>
          <w:color w:val="auto"/>
          <w:sz w:val="22"/>
          <w:szCs w:val="22"/>
        </w:rPr>
        <w:t>об отказе в приеме документов/об отказе в предоставлении услуги</w:t>
      </w:r>
    </w:p>
    <w:p w:rsidR="0063438E" w:rsidRPr="0063438E" w:rsidRDefault="0063438E" w:rsidP="0063438E">
      <w:pPr>
        <w:pStyle w:val="a8"/>
        <w:jc w:val="center"/>
        <w:rPr>
          <w:b/>
          <w:sz w:val="22"/>
          <w:szCs w:val="22"/>
        </w:rPr>
      </w:pPr>
      <w:r w:rsidRPr="0063438E">
        <w:rPr>
          <w:b/>
          <w:sz w:val="22"/>
          <w:szCs w:val="22"/>
        </w:rPr>
        <w:t>от______________№________________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На основании поступившего запроса, зарегистрированного_______</w:t>
      </w:r>
      <w:r w:rsidR="004B7E2C">
        <w:rPr>
          <w:sz w:val="22"/>
          <w:szCs w:val="22"/>
        </w:rPr>
        <w:t>№</w:t>
      </w:r>
      <w:r w:rsidRPr="00F93BDE">
        <w:rPr>
          <w:sz w:val="22"/>
          <w:szCs w:val="22"/>
        </w:rPr>
        <w:t>_____,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принято решение об отказе в приеме документов/об отказе  в предоставлении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услуги по следующим основаниям: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lastRenderedPageBreak/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Разъяснение причин отказа: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_________________________________________________________________________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Вы вправе повторно обратиться в уполномоченный орган с заявлением  о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предоставлении услуги после устранения указанных нарушений.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Данный отказ может   быть обжалован    в  досудебном порядке   путем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>направления жалобы в уполномоченный орган, а также в судебном порядке.</w:t>
      </w:r>
    </w:p>
    <w:p w:rsidR="00221112" w:rsidRPr="00F93BDE" w:rsidRDefault="00221112"/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┌────────────────────┐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(должность              │     Сведения о     │  (расшифровка подписи)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уполномоченного лица    │    сертификате    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органа исполнительной   │</w:t>
      </w:r>
      <w:hyperlink r:id="rId101" w:history="1">
        <w:r w:rsidRPr="00F93BDE">
          <w:rPr>
            <w:rStyle w:val="a4"/>
            <w:color w:val="auto"/>
            <w:sz w:val="22"/>
            <w:szCs w:val="22"/>
          </w:rPr>
          <w:t>электронной подписи</w:t>
        </w:r>
      </w:hyperlink>
      <w:r w:rsidRPr="00F93BDE">
        <w:rPr>
          <w:sz w:val="22"/>
          <w:szCs w:val="22"/>
        </w:rPr>
        <w:t xml:space="preserve">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власти субъекта         │                   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Российской Федерации)   │                    │</w:t>
      </w:r>
    </w:p>
    <w:p w:rsidR="00221112" w:rsidRPr="00F93BDE" w:rsidRDefault="004B2E6E">
      <w:pPr>
        <w:pStyle w:val="a8"/>
        <w:rPr>
          <w:sz w:val="22"/>
          <w:szCs w:val="22"/>
        </w:rPr>
      </w:pPr>
      <w:r w:rsidRPr="00F93BDE">
        <w:rPr>
          <w:sz w:val="22"/>
          <w:szCs w:val="22"/>
        </w:rPr>
        <w:t xml:space="preserve">                         └────────────────────┘</w:t>
      </w:r>
    </w:p>
    <w:p w:rsidR="00221112" w:rsidRPr="00F93BDE" w:rsidRDefault="00221112"/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C18E7" w:rsidRDefault="004C18E7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3B2F03" w:rsidRPr="00F93BDE" w:rsidRDefault="003B2F03" w:rsidP="003B2F0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3B2F03" w:rsidRPr="00F93BDE" w:rsidRDefault="003B2F03" w:rsidP="003B2F0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F93BDE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"Выдача разрешения на установку 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и эксплуатацию рекламных конструкций 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на территории Мезенского муниципального округа </w:t>
      </w:r>
    </w:p>
    <w:p w:rsidR="007E71ED" w:rsidRDefault="007E71ED" w:rsidP="007E71ED">
      <w:pPr>
        <w:ind w:firstLine="69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 xml:space="preserve">Архангельской области, </w:t>
      </w:r>
    </w:p>
    <w:p w:rsidR="00221112" w:rsidRDefault="007E71ED" w:rsidP="007E71ED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E71ED">
        <w:rPr>
          <w:rFonts w:ascii="Times New Roman" w:eastAsia="Times New Roman" w:hAnsi="Times New Roman" w:cs="Times New Roman"/>
          <w:sz w:val="22"/>
          <w:szCs w:val="22"/>
        </w:rPr>
        <w:t>аннулирование такого разрешения"</w:t>
      </w:r>
    </w:p>
    <w:p w:rsidR="00F93BDE" w:rsidRDefault="00F93BDE" w:rsidP="003B2F03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F93BDE" w:rsidRPr="00F93BDE" w:rsidRDefault="00F93BDE" w:rsidP="003B2F03">
      <w:pPr>
        <w:jc w:val="right"/>
      </w:pPr>
    </w:p>
    <w:p w:rsidR="00221112" w:rsidRPr="00F93BDE" w:rsidRDefault="004B2E6E">
      <w:pPr>
        <w:pStyle w:val="1"/>
        <w:rPr>
          <w:color w:val="auto"/>
        </w:rPr>
      </w:pPr>
      <w:r w:rsidRPr="00F93BDE">
        <w:rPr>
          <w:color w:val="auto"/>
        </w:rPr>
        <w:t>Перечень и содержание административных действий, составляющих административные процедуры</w:t>
      </w:r>
    </w:p>
    <w:p w:rsidR="00221112" w:rsidRPr="00F93BDE" w:rsidRDefault="00221112"/>
    <w:p w:rsidR="00221112" w:rsidRPr="00F93BDE" w:rsidRDefault="004B2E6E">
      <w:bookmarkStart w:id="377" w:name="sub_15001"/>
      <w:r w:rsidRPr="00F93BDE">
        <w:t>1. Описание административных процедур и административных действий подуслуги "Выдача разрешения на установку и эксплуатацию рекламной конструкции":</w:t>
      </w:r>
    </w:p>
    <w:bookmarkEnd w:id="377"/>
    <w:p w:rsidR="00221112" w:rsidRPr="00F93BDE" w:rsidRDefault="004B2E6E">
      <w:r w:rsidRPr="00F93BDE">
        <w:t>- проверка документов и регистрация заявления, формирование начисления для оплаты госпошлины;</w:t>
      </w:r>
    </w:p>
    <w:p w:rsidR="00221112" w:rsidRPr="00F93BDE" w:rsidRDefault="004B2E6E">
      <w:r w:rsidRPr="00F93BDE">
        <w:t>- проверка сведений об оплате в ГИС ГМП;</w:t>
      </w:r>
    </w:p>
    <w:p w:rsidR="00221112" w:rsidRPr="00F93BDE" w:rsidRDefault="004B2E6E">
      <w:r w:rsidRPr="00F93BDE">
        <w:t>- получение сведений посредством СМЭВ;</w:t>
      </w:r>
    </w:p>
    <w:p w:rsidR="00221112" w:rsidRPr="00F93BDE" w:rsidRDefault="004B2E6E">
      <w:r w:rsidRPr="00F93BDE">
        <w:t>- рассмотрение документов и сведений;</w:t>
      </w:r>
    </w:p>
    <w:p w:rsidR="00221112" w:rsidRPr="00F93BDE" w:rsidRDefault="004B2E6E">
      <w:r w:rsidRPr="00F93BDE">
        <w:t>- принятие решения о предоставлении услуги;</w:t>
      </w:r>
    </w:p>
    <w:p w:rsidR="00221112" w:rsidRPr="00F93BDE" w:rsidRDefault="004B2E6E">
      <w:r w:rsidRPr="00F93BDE">
        <w:lastRenderedPageBreak/>
        <w:t>- выдача результата (независимости от выбора заявителя).</w:t>
      </w:r>
    </w:p>
    <w:p w:rsidR="00221112" w:rsidRPr="00F93BDE" w:rsidRDefault="004B2E6E">
      <w:bookmarkStart w:id="378" w:name="sub_15002"/>
      <w:r w:rsidRPr="00F93BDE">
        <w:t>2. Описание административных процедур и административных действий подуслуги "Аннулирование разрешения на установку и эксплуатацию рекламной конструкции":</w:t>
      </w:r>
    </w:p>
    <w:bookmarkEnd w:id="378"/>
    <w:p w:rsidR="00221112" w:rsidRPr="00F93BDE" w:rsidRDefault="004B2E6E">
      <w:r w:rsidRPr="00F93BDE">
        <w:t>- проверка документов и регистрация заявления;</w:t>
      </w:r>
    </w:p>
    <w:p w:rsidR="00221112" w:rsidRPr="00F93BDE" w:rsidRDefault="004B2E6E">
      <w:r w:rsidRPr="00F93BDE">
        <w:t>- получение сведений посредством СМЭВ;</w:t>
      </w:r>
    </w:p>
    <w:p w:rsidR="00221112" w:rsidRPr="00F93BDE" w:rsidRDefault="004B2E6E">
      <w:r w:rsidRPr="00F93BDE">
        <w:t>- рассмотрение документов и сведений;</w:t>
      </w:r>
    </w:p>
    <w:p w:rsidR="00221112" w:rsidRPr="00F93BDE" w:rsidRDefault="004B2E6E">
      <w:r w:rsidRPr="00F93BDE">
        <w:t>- принятие решения;</w:t>
      </w:r>
    </w:p>
    <w:p w:rsidR="00221112" w:rsidRPr="00F93BDE" w:rsidRDefault="004B2E6E">
      <w:r w:rsidRPr="00F93BDE">
        <w:t>- выдача результата (независимо от выбора заявителя).</w:t>
      </w:r>
    </w:p>
    <w:p w:rsidR="00221112" w:rsidRPr="00F93BDE" w:rsidRDefault="00221112"/>
    <w:p w:rsidR="00F93BDE" w:rsidRPr="00F93BDE" w:rsidRDefault="00F93BDE"/>
    <w:sectPr w:rsidR="00F93BDE" w:rsidRPr="00F93BDE" w:rsidSect="00321830">
      <w:headerReference w:type="default" r:id="rId102"/>
      <w:footerReference w:type="default" r:id="rId103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79" w:rsidRDefault="00FB6579">
      <w:r>
        <w:separator/>
      </w:r>
    </w:p>
  </w:endnote>
  <w:endnote w:type="continuationSeparator" w:id="0">
    <w:p w:rsidR="00FB6579" w:rsidRDefault="00FB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E34FB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34FBA" w:rsidRDefault="00E34FB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34FBA" w:rsidRDefault="00E34FBA" w:rsidP="00933A1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33A1D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933A1D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 w:rsidRPr="00933A1D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456C6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933A1D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34FBA" w:rsidRDefault="00E34FB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79" w:rsidRDefault="00FB6579">
      <w:r>
        <w:separator/>
      </w:r>
    </w:p>
  </w:footnote>
  <w:footnote w:type="continuationSeparator" w:id="0">
    <w:p w:rsidR="00FB6579" w:rsidRDefault="00FB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FBA" w:rsidRDefault="00E34FB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6E"/>
    <w:rsid w:val="000773E9"/>
    <w:rsid w:val="0008610B"/>
    <w:rsid w:val="000F17A4"/>
    <w:rsid w:val="000F5900"/>
    <w:rsid w:val="0011074F"/>
    <w:rsid w:val="001920E6"/>
    <w:rsid w:val="00197EE3"/>
    <w:rsid w:val="001C6FBE"/>
    <w:rsid w:val="001F7E5E"/>
    <w:rsid w:val="002019AA"/>
    <w:rsid w:val="00205A1F"/>
    <w:rsid w:val="00221112"/>
    <w:rsid w:val="002400F4"/>
    <w:rsid w:val="00250A7A"/>
    <w:rsid w:val="00275673"/>
    <w:rsid w:val="002C4B3E"/>
    <w:rsid w:val="003141AE"/>
    <w:rsid w:val="00321830"/>
    <w:rsid w:val="0039176B"/>
    <w:rsid w:val="003B2F03"/>
    <w:rsid w:val="003B58BA"/>
    <w:rsid w:val="0040416E"/>
    <w:rsid w:val="0049763D"/>
    <w:rsid w:val="004B2E6E"/>
    <w:rsid w:val="004B7E2C"/>
    <w:rsid w:val="004C18E7"/>
    <w:rsid w:val="004C2DE0"/>
    <w:rsid w:val="00523204"/>
    <w:rsid w:val="00535E05"/>
    <w:rsid w:val="005456C6"/>
    <w:rsid w:val="00574CA4"/>
    <w:rsid w:val="00575737"/>
    <w:rsid w:val="005901FE"/>
    <w:rsid w:val="00632D94"/>
    <w:rsid w:val="0063438E"/>
    <w:rsid w:val="006557D0"/>
    <w:rsid w:val="006D4D88"/>
    <w:rsid w:val="00716113"/>
    <w:rsid w:val="00723DF1"/>
    <w:rsid w:val="00762536"/>
    <w:rsid w:val="007E71ED"/>
    <w:rsid w:val="00804AB4"/>
    <w:rsid w:val="008425CC"/>
    <w:rsid w:val="00864B74"/>
    <w:rsid w:val="008B1A49"/>
    <w:rsid w:val="008E6A92"/>
    <w:rsid w:val="00903829"/>
    <w:rsid w:val="00933A1D"/>
    <w:rsid w:val="00941D94"/>
    <w:rsid w:val="00984B64"/>
    <w:rsid w:val="009A3C96"/>
    <w:rsid w:val="009B1751"/>
    <w:rsid w:val="009E53E8"/>
    <w:rsid w:val="00A1615C"/>
    <w:rsid w:val="00A23584"/>
    <w:rsid w:val="00A366CF"/>
    <w:rsid w:val="00A71CCB"/>
    <w:rsid w:val="00A969FA"/>
    <w:rsid w:val="00AB7535"/>
    <w:rsid w:val="00B13C1F"/>
    <w:rsid w:val="00B90B3D"/>
    <w:rsid w:val="00BE0F69"/>
    <w:rsid w:val="00C02E7D"/>
    <w:rsid w:val="00C607B6"/>
    <w:rsid w:val="00C657EE"/>
    <w:rsid w:val="00D24A02"/>
    <w:rsid w:val="00D6048D"/>
    <w:rsid w:val="00DD6EB2"/>
    <w:rsid w:val="00E34FBA"/>
    <w:rsid w:val="00EE27DF"/>
    <w:rsid w:val="00F700BE"/>
    <w:rsid w:val="00F874B4"/>
    <w:rsid w:val="00F93BDE"/>
    <w:rsid w:val="00FB6579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D1F9F8-E532-4287-8C4F-722F1CE5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E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3B2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55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5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emo.garant.ru/document/redirect/990941/2770" TargetMode="External"/><Relationship Id="rId21" Type="http://schemas.openxmlformats.org/officeDocument/2006/relationships/hyperlink" Target="http://demo.garant.ru/document/redirect/12177515/0" TargetMode="External"/><Relationship Id="rId42" Type="http://schemas.openxmlformats.org/officeDocument/2006/relationships/hyperlink" Target="http://demo.garant.ru/document/redirect/990941/2770" TargetMode="External"/><Relationship Id="rId47" Type="http://schemas.openxmlformats.org/officeDocument/2006/relationships/hyperlink" Target="http://demo.garant.ru/document/redirect/990941/2770" TargetMode="External"/><Relationship Id="rId63" Type="http://schemas.openxmlformats.org/officeDocument/2006/relationships/hyperlink" Target="http://demo.garant.ru/document/redirect/990941/2770" TargetMode="External"/><Relationship Id="rId68" Type="http://schemas.openxmlformats.org/officeDocument/2006/relationships/hyperlink" Target="http://demo.garant.ru/document/redirect/12184522/21" TargetMode="External"/><Relationship Id="rId84" Type="http://schemas.openxmlformats.org/officeDocument/2006/relationships/hyperlink" Target="http://demo.garant.ru/document/redirect/55172242/1000" TargetMode="External"/><Relationship Id="rId89" Type="http://schemas.openxmlformats.org/officeDocument/2006/relationships/hyperlink" Target="http://demo.garant.ru/document/redirect/12184522/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emo.garant.ru/document/redirect/990941/2770" TargetMode="External"/><Relationship Id="rId92" Type="http://schemas.openxmlformats.org/officeDocument/2006/relationships/hyperlink" Target="http://demo.garant.ru/document/redirect/70262414/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990941/2770" TargetMode="External"/><Relationship Id="rId29" Type="http://schemas.openxmlformats.org/officeDocument/2006/relationships/hyperlink" Target="http://demo.garant.ru/document/redirect/990941/2770" TargetMode="External"/><Relationship Id="rId11" Type="http://schemas.openxmlformats.org/officeDocument/2006/relationships/hyperlink" Target="http://demo.garant.ru/document/redirect/990941/2770" TargetMode="External"/><Relationship Id="rId24" Type="http://schemas.openxmlformats.org/officeDocument/2006/relationships/hyperlink" Target="http://demo.garant.ru/document/redirect/990941/2770" TargetMode="External"/><Relationship Id="rId32" Type="http://schemas.openxmlformats.org/officeDocument/2006/relationships/hyperlink" Target="http://demo.garant.ru/document/redirect/12145525/19051" TargetMode="External"/><Relationship Id="rId37" Type="http://schemas.openxmlformats.org/officeDocument/2006/relationships/hyperlink" Target="http://demo.garant.ru/document/redirect/990941/2770" TargetMode="External"/><Relationship Id="rId40" Type="http://schemas.openxmlformats.org/officeDocument/2006/relationships/hyperlink" Target="http://demo.garant.ru/document/redirect/12177515/0" TargetMode="External"/><Relationship Id="rId45" Type="http://schemas.openxmlformats.org/officeDocument/2006/relationships/hyperlink" Target="http://demo.garant.ru/document/redirect/990941/2770" TargetMode="External"/><Relationship Id="rId53" Type="http://schemas.openxmlformats.org/officeDocument/2006/relationships/hyperlink" Target="http://demo.garant.ru/document/redirect/990941/2770" TargetMode="External"/><Relationship Id="rId58" Type="http://schemas.openxmlformats.org/officeDocument/2006/relationships/hyperlink" Target="http://demo.garant.ru/document/redirect/990941/2770" TargetMode="External"/><Relationship Id="rId66" Type="http://schemas.openxmlformats.org/officeDocument/2006/relationships/hyperlink" Target="http://demo.garant.ru/document/redirect/990941/2770" TargetMode="External"/><Relationship Id="rId74" Type="http://schemas.openxmlformats.org/officeDocument/2006/relationships/hyperlink" Target="http://demo.garant.ru/document/redirect/990941/2770" TargetMode="External"/><Relationship Id="rId79" Type="http://schemas.openxmlformats.org/officeDocument/2006/relationships/hyperlink" Target="http://demo.garant.ru/document/redirect/70282224/0" TargetMode="External"/><Relationship Id="rId87" Type="http://schemas.openxmlformats.org/officeDocument/2006/relationships/hyperlink" Target="http://demo.garant.ru/document/redirect/12184522/21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demo.garant.ru/document/redirect/990941/2770" TargetMode="External"/><Relationship Id="rId82" Type="http://schemas.openxmlformats.org/officeDocument/2006/relationships/hyperlink" Target="http://demo.garant.ru/document/redirect/12177515/0" TargetMode="External"/><Relationship Id="rId90" Type="http://schemas.openxmlformats.org/officeDocument/2006/relationships/hyperlink" Target="http://demo.garant.ru/document/redirect/12125267/563" TargetMode="External"/><Relationship Id="rId95" Type="http://schemas.openxmlformats.org/officeDocument/2006/relationships/hyperlink" Target="http://demo.garant.ru/document/redirect/990941/2770" TargetMode="External"/><Relationship Id="rId19" Type="http://schemas.openxmlformats.org/officeDocument/2006/relationships/hyperlink" Target="http://demo.garant.ru/document/redirect/12145525/0" TargetMode="External"/><Relationship Id="rId14" Type="http://schemas.openxmlformats.org/officeDocument/2006/relationships/hyperlink" Target="http://demo.garant.ru/document/redirect/12184522/21" TargetMode="External"/><Relationship Id="rId22" Type="http://schemas.openxmlformats.org/officeDocument/2006/relationships/hyperlink" Target="http://demo.garant.ru/document/redirect/12148567/0" TargetMode="External"/><Relationship Id="rId27" Type="http://schemas.openxmlformats.org/officeDocument/2006/relationships/hyperlink" Target="http://demo.garant.ru/document/redirect/12184522/21" TargetMode="External"/><Relationship Id="rId30" Type="http://schemas.openxmlformats.org/officeDocument/2006/relationships/hyperlink" Target="http://demo.garant.ru/document/redirect/12184522/11" TargetMode="External"/><Relationship Id="rId35" Type="http://schemas.openxmlformats.org/officeDocument/2006/relationships/hyperlink" Target="http://demo.garant.ru/document/redirect/10900200/33318" TargetMode="External"/><Relationship Id="rId43" Type="http://schemas.openxmlformats.org/officeDocument/2006/relationships/hyperlink" Target="http://demo.garant.ru/document/redirect/990941/2770" TargetMode="External"/><Relationship Id="rId48" Type="http://schemas.openxmlformats.org/officeDocument/2006/relationships/hyperlink" Target="http://demo.garant.ru/document/redirect/990941/2770" TargetMode="External"/><Relationship Id="rId56" Type="http://schemas.openxmlformats.org/officeDocument/2006/relationships/hyperlink" Target="http://demo.garant.ru/document/redirect/12184522/21" TargetMode="External"/><Relationship Id="rId64" Type="http://schemas.openxmlformats.org/officeDocument/2006/relationships/hyperlink" Target="http://demo.garant.ru/document/redirect/990941/2770" TargetMode="External"/><Relationship Id="rId69" Type="http://schemas.openxmlformats.org/officeDocument/2006/relationships/hyperlink" Target="http://demo.garant.ru/document/redirect/990941/2770" TargetMode="External"/><Relationship Id="rId77" Type="http://schemas.openxmlformats.org/officeDocument/2006/relationships/hyperlink" Target="http://demo.garant.ru/document/redirect/990941/2770" TargetMode="External"/><Relationship Id="rId100" Type="http://schemas.openxmlformats.org/officeDocument/2006/relationships/hyperlink" Target="http://demo.garant.ru/document/redirect/12184522/21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demo.garant.ru/document/redirect/990941/2770" TargetMode="External"/><Relationship Id="rId51" Type="http://schemas.openxmlformats.org/officeDocument/2006/relationships/hyperlink" Target="http://demo.garant.ru/document/redirect/12177515/0" TargetMode="External"/><Relationship Id="rId72" Type="http://schemas.openxmlformats.org/officeDocument/2006/relationships/hyperlink" Target="http://demo.garant.ru/document/redirect/990941/2770" TargetMode="External"/><Relationship Id="rId80" Type="http://schemas.openxmlformats.org/officeDocument/2006/relationships/hyperlink" Target="http://demo.garant.ru/document/redirect/12177515/1102" TargetMode="External"/><Relationship Id="rId85" Type="http://schemas.openxmlformats.org/officeDocument/2006/relationships/hyperlink" Target="http://demo.garant.ru/document/redirect/55172242/1000" TargetMode="External"/><Relationship Id="rId93" Type="http://schemas.openxmlformats.org/officeDocument/2006/relationships/hyperlink" Target="http://demo.garant.ru/document/redirect/70262414/0" TargetMode="External"/><Relationship Id="rId98" Type="http://schemas.openxmlformats.org/officeDocument/2006/relationships/hyperlink" Target="http://demo.garant.ru/document/redirect/12184522/21" TargetMode="External"/><Relationship Id="rId3" Type="http://schemas.openxmlformats.org/officeDocument/2006/relationships/styles" Target="styles.xml"/><Relationship Id="rId12" Type="http://schemas.openxmlformats.org/officeDocument/2006/relationships/hyperlink" Target="http://demo.garant.ru/document/redirect/990941/2770" TargetMode="External"/><Relationship Id="rId17" Type="http://schemas.openxmlformats.org/officeDocument/2006/relationships/hyperlink" Target="http://demo.garant.ru/document/redirect/990941/2770" TargetMode="External"/><Relationship Id="rId25" Type="http://schemas.openxmlformats.org/officeDocument/2006/relationships/hyperlink" Target="http://demo.garant.ru/document/redirect/990941/2770" TargetMode="External"/><Relationship Id="rId33" Type="http://schemas.openxmlformats.org/officeDocument/2006/relationships/hyperlink" Target="http://demo.garant.ru/document/redirect/12145525/19056" TargetMode="External"/><Relationship Id="rId38" Type="http://schemas.openxmlformats.org/officeDocument/2006/relationships/hyperlink" Target="http://demo.garant.ru/document/redirect/990941/2770" TargetMode="External"/><Relationship Id="rId46" Type="http://schemas.openxmlformats.org/officeDocument/2006/relationships/hyperlink" Target="http://demo.garant.ru/document/redirect/990941/2770" TargetMode="External"/><Relationship Id="rId59" Type="http://schemas.openxmlformats.org/officeDocument/2006/relationships/hyperlink" Target="http://demo.garant.ru/document/redirect/990941/2770" TargetMode="External"/><Relationship Id="rId67" Type="http://schemas.openxmlformats.org/officeDocument/2006/relationships/hyperlink" Target="http://demo.garant.ru/document/redirect/990941/2770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demo.garant.ru/document/redirect/10900200/0" TargetMode="External"/><Relationship Id="rId41" Type="http://schemas.openxmlformats.org/officeDocument/2006/relationships/hyperlink" Target="http://demo.garant.ru/document/redirect/12184522/21" TargetMode="External"/><Relationship Id="rId54" Type="http://schemas.openxmlformats.org/officeDocument/2006/relationships/hyperlink" Target="http://demo.garant.ru/document/redirect/990941/2770" TargetMode="External"/><Relationship Id="rId62" Type="http://schemas.openxmlformats.org/officeDocument/2006/relationships/hyperlink" Target="http://demo.garant.ru/document/redirect/990941/2770" TargetMode="External"/><Relationship Id="rId70" Type="http://schemas.openxmlformats.org/officeDocument/2006/relationships/hyperlink" Target="http://demo.garant.ru/document/redirect/990941/2770" TargetMode="External"/><Relationship Id="rId75" Type="http://schemas.openxmlformats.org/officeDocument/2006/relationships/hyperlink" Target="http://demo.garant.ru/document/redirect/12184522/21" TargetMode="External"/><Relationship Id="rId83" Type="http://schemas.openxmlformats.org/officeDocument/2006/relationships/hyperlink" Target="http://demo.garant.ru/document/redirect/12177515/16011" TargetMode="External"/><Relationship Id="rId88" Type="http://schemas.openxmlformats.org/officeDocument/2006/relationships/hyperlink" Target="http://demo.garant.ru/document/redirect/990941/2770" TargetMode="External"/><Relationship Id="rId91" Type="http://schemas.openxmlformats.org/officeDocument/2006/relationships/hyperlink" Target="http://demo.garant.ru/document/redirect/990941/2770" TargetMode="External"/><Relationship Id="rId96" Type="http://schemas.openxmlformats.org/officeDocument/2006/relationships/hyperlink" Target="http://demo.garant.ru/document/redirect/12177515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mo.garant.ru/document/redirect/12184522/21" TargetMode="External"/><Relationship Id="rId23" Type="http://schemas.openxmlformats.org/officeDocument/2006/relationships/hyperlink" Target="http://demo.garant.ru/document/redirect/990941/2770" TargetMode="External"/><Relationship Id="rId28" Type="http://schemas.openxmlformats.org/officeDocument/2006/relationships/hyperlink" Target="http://demo.garant.ru/document/redirect/990941/2770" TargetMode="External"/><Relationship Id="rId36" Type="http://schemas.openxmlformats.org/officeDocument/2006/relationships/hyperlink" Target="http://demo.garant.ru/document/redirect/10900200/33333105" TargetMode="External"/><Relationship Id="rId49" Type="http://schemas.openxmlformats.org/officeDocument/2006/relationships/hyperlink" Target="http://demo.garant.ru/document/redirect/990941/2770" TargetMode="External"/><Relationship Id="rId57" Type="http://schemas.openxmlformats.org/officeDocument/2006/relationships/hyperlink" Target="http://demo.garant.ru/document/redirect/12177515/0" TargetMode="External"/><Relationship Id="rId10" Type="http://schemas.openxmlformats.org/officeDocument/2006/relationships/hyperlink" Target="http://demo.garant.ru/document/redirect/990941/2770" TargetMode="External"/><Relationship Id="rId31" Type="http://schemas.openxmlformats.org/officeDocument/2006/relationships/hyperlink" Target="http://demo.garant.ru/document/redirect/12145525/19058" TargetMode="External"/><Relationship Id="rId44" Type="http://schemas.openxmlformats.org/officeDocument/2006/relationships/hyperlink" Target="http://demo.garant.ru/document/redirect/12184522/21" TargetMode="External"/><Relationship Id="rId52" Type="http://schemas.openxmlformats.org/officeDocument/2006/relationships/hyperlink" Target="http://demo.garant.ru/document/redirect/990941/2770" TargetMode="External"/><Relationship Id="rId60" Type="http://schemas.openxmlformats.org/officeDocument/2006/relationships/hyperlink" Target="http://demo.garant.ru/document/redirect/990941/2770" TargetMode="External"/><Relationship Id="rId65" Type="http://schemas.openxmlformats.org/officeDocument/2006/relationships/hyperlink" Target="http://demo.garant.ru/document/redirect/990941/2770" TargetMode="External"/><Relationship Id="rId73" Type="http://schemas.openxmlformats.org/officeDocument/2006/relationships/hyperlink" Target="http://demo.garant.ru/document/redirect/990941/2770" TargetMode="External"/><Relationship Id="rId78" Type="http://schemas.openxmlformats.org/officeDocument/2006/relationships/hyperlink" Target="http://demo.garant.ru/document/redirect/70282224/1000" TargetMode="External"/><Relationship Id="rId81" Type="http://schemas.openxmlformats.org/officeDocument/2006/relationships/hyperlink" Target="http://demo.garant.ru/document/redirect/70262414/48" TargetMode="External"/><Relationship Id="rId86" Type="http://schemas.openxmlformats.org/officeDocument/2006/relationships/hyperlink" Target="http://demo.garant.ru/document/redirect/12177515/1510" TargetMode="External"/><Relationship Id="rId94" Type="http://schemas.openxmlformats.org/officeDocument/2006/relationships/hyperlink" Target="http://demo.garant.ru/document/redirect/990941/2770" TargetMode="External"/><Relationship Id="rId99" Type="http://schemas.openxmlformats.org/officeDocument/2006/relationships/hyperlink" Target="http://demo.garant.ru/document/redirect/12145525/19" TargetMode="External"/><Relationship Id="rId101" Type="http://schemas.openxmlformats.org/officeDocument/2006/relationships/hyperlink" Target="http://demo.garant.ru/document/redirect/12184522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990941/2770" TargetMode="External"/><Relationship Id="rId13" Type="http://schemas.openxmlformats.org/officeDocument/2006/relationships/hyperlink" Target="http://demo.garant.ru/document/redirect/12177515/0" TargetMode="External"/><Relationship Id="rId18" Type="http://schemas.openxmlformats.org/officeDocument/2006/relationships/hyperlink" Target="http://demo.garant.ru/document/redirect/12177515/0" TargetMode="External"/><Relationship Id="rId39" Type="http://schemas.openxmlformats.org/officeDocument/2006/relationships/hyperlink" Target="http://demo.garant.ru/document/redirect/990941/2770" TargetMode="External"/><Relationship Id="rId34" Type="http://schemas.openxmlformats.org/officeDocument/2006/relationships/hyperlink" Target="http://demo.garant.ru/document/redirect/12145525/19057" TargetMode="External"/><Relationship Id="rId50" Type="http://schemas.openxmlformats.org/officeDocument/2006/relationships/hyperlink" Target="http://demo.garant.ru/document/redirect/12177515/0" TargetMode="External"/><Relationship Id="rId55" Type="http://schemas.openxmlformats.org/officeDocument/2006/relationships/hyperlink" Target="http://demo.garant.ru/document/redirect/990941/2770" TargetMode="External"/><Relationship Id="rId76" Type="http://schemas.openxmlformats.org/officeDocument/2006/relationships/hyperlink" Target="http://demo.garant.ru/document/redirect/990941/2770" TargetMode="External"/><Relationship Id="rId97" Type="http://schemas.openxmlformats.org/officeDocument/2006/relationships/hyperlink" Target="http://demo.garant.ru/document/redirect/12145525/19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934-A552-4686-AA43-1BF3430C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601</Words>
  <Characters>83227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рия</cp:lastModifiedBy>
  <cp:revision>2</cp:revision>
  <cp:lastPrinted>2023-03-21T08:03:00Z</cp:lastPrinted>
  <dcterms:created xsi:type="dcterms:W3CDTF">2023-12-24T15:33:00Z</dcterms:created>
  <dcterms:modified xsi:type="dcterms:W3CDTF">2023-12-24T15:33:00Z</dcterms:modified>
</cp:coreProperties>
</file>